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3652"/>
        <w:gridCol w:w="1134"/>
        <w:gridCol w:w="5244"/>
      </w:tblGrid>
      <w:tr w:rsidR="009E4E47" w:rsidRPr="004A35CA" w:rsidTr="00E05D54">
        <w:trPr>
          <w:trHeight w:val="3750"/>
        </w:trPr>
        <w:tc>
          <w:tcPr>
            <w:tcW w:w="3652" w:type="dxa"/>
          </w:tcPr>
          <w:p w:rsidR="009E4E47" w:rsidRPr="004A35CA" w:rsidRDefault="009E4E47" w:rsidP="009E4E47">
            <w:pPr>
              <w:shd w:val="clear" w:color="auto" w:fill="FFFFFF"/>
              <w:tabs>
                <w:tab w:val="left" w:pos="3544"/>
                <w:tab w:val="center" w:pos="4844"/>
                <w:tab w:val="right" w:pos="9689"/>
              </w:tabs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A35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сполнитель:</w:t>
            </w:r>
          </w:p>
          <w:p w:rsidR="009E4E47" w:rsidRPr="004A35CA" w:rsidRDefault="009E4E47" w:rsidP="009E4E47">
            <w:pPr>
              <w:shd w:val="clear" w:color="auto" w:fill="FFFFFF"/>
              <w:tabs>
                <w:tab w:val="left" w:pos="3544"/>
                <w:tab w:val="center" w:pos="4844"/>
                <w:tab w:val="right" w:pos="9689"/>
              </w:tabs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A35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ОО «</w:t>
            </w:r>
            <w:r w:rsidR="006901D5" w:rsidRPr="004A35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рам</w:t>
            </w:r>
            <w:r w:rsidR="0008351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і</w:t>
            </w:r>
            <w:r w:rsidR="006901D5" w:rsidRPr="004A35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 </w:t>
            </w:r>
            <w:r w:rsidR="0008351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І</w:t>
            </w:r>
            <w:r w:rsidRPr="004A35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»</w:t>
            </w:r>
          </w:p>
          <w:p w:rsidR="009E4E47" w:rsidRPr="004A35CA" w:rsidRDefault="009E4E47" w:rsidP="009E4E47">
            <w:pPr>
              <w:shd w:val="clear" w:color="auto" w:fill="FFFFFF"/>
              <w:tabs>
                <w:tab w:val="left" w:pos="3544"/>
                <w:tab w:val="center" w:pos="4844"/>
                <w:tab w:val="right" w:pos="9689"/>
              </w:tabs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9E4E47" w:rsidRPr="004A35CA" w:rsidRDefault="009E4E47" w:rsidP="009E4E47">
            <w:pPr>
              <w:shd w:val="clear" w:color="auto" w:fill="FFFFFF"/>
              <w:tabs>
                <w:tab w:val="left" w:pos="3544"/>
                <w:tab w:val="center" w:pos="4844"/>
                <w:tab w:val="right" w:pos="9689"/>
              </w:tabs>
              <w:spacing w:line="240" w:lineRule="auto"/>
              <w:rPr>
                <w:rFonts w:ascii="Times New Roman" w:hAnsi="Times New Roman" w:cs="Times New Roman"/>
                <w:color w:val="0D0D0D"/>
              </w:rPr>
            </w:pPr>
            <w:r w:rsidRPr="004A35CA">
              <w:rPr>
                <w:rFonts w:ascii="Times New Roman" w:hAnsi="Times New Roman" w:cs="Times New Roman"/>
                <w:noProof/>
                <w:color w:val="0D0D0D"/>
                <w:lang w:val="uk-UA" w:eastAsia="uk-UA"/>
              </w:rPr>
              <w:drawing>
                <wp:inline distT="0" distB="0" distL="0" distR="0">
                  <wp:extent cx="1999238" cy="585143"/>
                  <wp:effectExtent l="19050" t="0" r="1012" b="0"/>
                  <wp:docPr id="8" name="Рисунок 12" descr="Без 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8" cy="58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E47" w:rsidRPr="004A35CA" w:rsidRDefault="009E4E47" w:rsidP="009E4E47">
            <w:pPr>
              <w:shd w:val="clear" w:color="auto" w:fill="FFFFFF"/>
              <w:tabs>
                <w:tab w:val="left" w:pos="3544"/>
                <w:tab w:val="center" w:pos="4844"/>
                <w:tab w:val="right" w:pos="9689"/>
              </w:tabs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A35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Утверждено»</w:t>
            </w:r>
          </w:p>
          <w:p w:rsidR="009E4E47" w:rsidRPr="004A35CA" w:rsidRDefault="009E4E47" w:rsidP="009E4E47">
            <w:pPr>
              <w:shd w:val="clear" w:color="auto" w:fill="FFFFFF"/>
              <w:tabs>
                <w:tab w:val="left" w:pos="3544"/>
                <w:tab w:val="center" w:pos="4844"/>
                <w:tab w:val="right" w:pos="9689"/>
              </w:tabs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A35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__»_____________201</w:t>
            </w:r>
            <w:r w:rsidR="00EC28F9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3</w:t>
            </w:r>
            <w:r w:rsidRPr="004A35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г.</w:t>
            </w:r>
          </w:p>
          <w:p w:rsidR="009E4E47" w:rsidRPr="004A35CA" w:rsidRDefault="008521BF" w:rsidP="008521BF">
            <w:pPr>
              <w:tabs>
                <w:tab w:val="left" w:pos="3544"/>
                <w:tab w:val="center" w:pos="4844"/>
                <w:tab w:val="right" w:pos="968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сполнительный </w:t>
            </w:r>
            <w:r w:rsidR="009E4E47" w:rsidRPr="004A35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директор</w:t>
            </w:r>
            <w:proofErr w:type="gramEnd"/>
            <w:r w:rsidR="009E4E47" w:rsidRPr="004A35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/</w:t>
            </w:r>
            <w:proofErr w:type="spellStart"/>
            <w:r w:rsidR="009E4E47" w:rsidRPr="004A35CA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Оборский</w:t>
            </w:r>
            <w:proofErr w:type="spellEnd"/>
            <w:r w:rsidR="009E4E47" w:rsidRPr="004A35CA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 Д.В.</w:t>
            </w:r>
            <w:r w:rsidR="009E4E47" w:rsidRPr="004A35C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/</w:t>
            </w:r>
          </w:p>
          <w:p w:rsidR="009E4E47" w:rsidRPr="004A35CA" w:rsidRDefault="009E4E47" w:rsidP="009E4E47">
            <w:pPr>
              <w:pBdr>
                <w:bottom w:val="single" w:sz="12" w:space="1" w:color="auto"/>
              </w:pBdr>
              <w:tabs>
                <w:tab w:val="left" w:pos="3544"/>
                <w:tab w:val="center" w:pos="4844"/>
                <w:tab w:val="right" w:pos="9689"/>
              </w:tabs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9E4E47" w:rsidRPr="004A35CA" w:rsidRDefault="009E4E47" w:rsidP="009E4E47">
            <w:pPr>
              <w:tabs>
                <w:tab w:val="left" w:pos="3544"/>
                <w:tab w:val="center" w:pos="4844"/>
                <w:tab w:val="right" w:pos="9689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A35CA">
              <w:rPr>
                <w:rFonts w:ascii="Times New Roman" w:hAnsi="Times New Roman" w:cs="Times New Roman"/>
                <w:color w:val="0D0D0D"/>
                <w:sz w:val="24"/>
                <w:szCs w:val="24"/>
                <w:vertAlign w:val="superscript"/>
              </w:rPr>
              <w:t>(</w:t>
            </w:r>
            <w:proofErr w:type="gramStart"/>
            <w:r w:rsidRPr="004A35CA">
              <w:rPr>
                <w:rFonts w:ascii="Times New Roman" w:hAnsi="Times New Roman" w:cs="Times New Roman"/>
                <w:color w:val="0D0D0D"/>
                <w:sz w:val="24"/>
                <w:szCs w:val="24"/>
                <w:vertAlign w:val="superscript"/>
              </w:rPr>
              <w:t>подпись</w:t>
            </w:r>
            <w:proofErr w:type="gramEnd"/>
            <w:r w:rsidRPr="004A35CA">
              <w:rPr>
                <w:rFonts w:ascii="Times New Roman" w:hAnsi="Times New Roman" w:cs="Times New Roman"/>
                <w:color w:val="0D0D0D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9E4E47" w:rsidRPr="004A35CA" w:rsidRDefault="009E4E47" w:rsidP="00D966A4">
            <w:pPr>
              <w:shd w:val="clear" w:color="auto" w:fill="FFFFFF"/>
              <w:tabs>
                <w:tab w:val="center" w:pos="4844"/>
                <w:tab w:val="right" w:pos="9689"/>
              </w:tabs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244" w:type="dxa"/>
          </w:tcPr>
          <w:p w:rsidR="002E7B0E" w:rsidRPr="00F6238A" w:rsidRDefault="002E7B0E" w:rsidP="002E7B0E">
            <w:pPr>
              <w:shd w:val="clear" w:color="auto" w:fill="FFFFFF"/>
              <w:tabs>
                <w:tab w:val="center" w:pos="4844"/>
                <w:tab w:val="right" w:pos="9689"/>
              </w:tabs>
              <w:spacing w:line="240" w:lineRule="auto"/>
              <w:ind w:left="959" w:firstLine="2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6238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казчик:</w:t>
            </w:r>
          </w:p>
          <w:p w:rsidR="002E7B0E" w:rsidRPr="00F6238A" w:rsidRDefault="0008351D" w:rsidP="002E7B0E">
            <w:pPr>
              <w:shd w:val="clear" w:color="auto" w:fill="FFFFFF"/>
              <w:tabs>
                <w:tab w:val="center" w:pos="4844"/>
                <w:tab w:val="right" w:pos="9689"/>
              </w:tabs>
              <w:spacing w:line="240" w:lineRule="auto"/>
              <w:ind w:left="959" w:firstLine="2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ЧАС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2E7B0E" w:rsidRPr="001254B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</w:t>
            </w:r>
            <w:proofErr w:type="spellStart"/>
            <w:r w:rsidR="002E7B0E" w:rsidRPr="001254B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манс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ький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Тепличний Комбінат</w:t>
            </w:r>
            <w:r w:rsidR="002E7B0E" w:rsidRPr="001254B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</w:t>
            </w:r>
          </w:p>
          <w:p w:rsidR="002E7B0E" w:rsidRDefault="002E7B0E" w:rsidP="002E7B0E">
            <w:pPr>
              <w:shd w:val="clear" w:color="auto" w:fill="FFFFFF"/>
              <w:tabs>
                <w:tab w:val="center" w:pos="4844"/>
                <w:tab w:val="right" w:pos="9689"/>
              </w:tabs>
              <w:spacing w:line="240" w:lineRule="auto"/>
              <w:ind w:left="959" w:firstLine="2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885950" cy="666750"/>
                  <wp:effectExtent l="19050" t="0" r="0" b="0"/>
                  <wp:docPr id="3" name="Рисунок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8824" b="28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B0E" w:rsidRPr="00F6238A" w:rsidRDefault="002E7B0E" w:rsidP="002E7B0E">
            <w:pPr>
              <w:shd w:val="clear" w:color="auto" w:fill="FFFFFF"/>
              <w:tabs>
                <w:tab w:val="center" w:pos="4844"/>
                <w:tab w:val="right" w:pos="9689"/>
              </w:tabs>
              <w:spacing w:line="240" w:lineRule="auto"/>
              <w:ind w:left="959" w:firstLine="2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6238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Утверждено»</w:t>
            </w:r>
          </w:p>
          <w:p w:rsidR="002E7B0E" w:rsidRPr="00F6238A" w:rsidRDefault="002E7B0E" w:rsidP="002E7B0E">
            <w:pPr>
              <w:shd w:val="clear" w:color="auto" w:fill="FFFFFF"/>
              <w:tabs>
                <w:tab w:val="center" w:pos="4844"/>
                <w:tab w:val="right" w:pos="9689"/>
              </w:tabs>
              <w:spacing w:line="240" w:lineRule="auto"/>
              <w:ind w:left="959" w:firstLine="2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F6238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__»_____________201</w:t>
            </w:r>
            <w:r w:rsidR="00EC28F9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3</w:t>
            </w:r>
            <w:r w:rsidRPr="00F6238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г.</w:t>
            </w:r>
          </w:p>
          <w:p w:rsidR="002E7B0E" w:rsidRPr="00F6238A" w:rsidRDefault="002E7B0E" w:rsidP="002E7B0E">
            <w:pPr>
              <w:tabs>
                <w:tab w:val="center" w:pos="4844"/>
                <w:tab w:val="right" w:pos="9689"/>
              </w:tabs>
              <w:spacing w:line="240" w:lineRule="auto"/>
              <w:ind w:left="959" w:firstLine="2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Зам. директора</w:t>
            </w:r>
            <w:r w:rsidRPr="00F6238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Гордий В.Н.</w:t>
            </w:r>
            <w:r w:rsidRPr="00F6238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/</w:t>
            </w:r>
          </w:p>
          <w:p w:rsidR="002E7B0E" w:rsidRPr="008E6900" w:rsidRDefault="002E7B0E" w:rsidP="002E7B0E">
            <w:pPr>
              <w:pBdr>
                <w:bottom w:val="single" w:sz="12" w:space="1" w:color="auto"/>
              </w:pBdr>
              <w:tabs>
                <w:tab w:val="center" w:pos="4844"/>
                <w:tab w:val="right" w:pos="9689"/>
              </w:tabs>
              <w:spacing w:line="240" w:lineRule="auto"/>
              <w:ind w:left="959" w:firstLine="2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2E7B0E" w:rsidRPr="008E6900" w:rsidRDefault="002E7B0E" w:rsidP="002E7B0E">
            <w:pPr>
              <w:pBdr>
                <w:bottom w:val="single" w:sz="12" w:space="1" w:color="auto"/>
              </w:pBdr>
              <w:tabs>
                <w:tab w:val="center" w:pos="4844"/>
                <w:tab w:val="right" w:pos="9689"/>
              </w:tabs>
              <w:spacing w:line="240" w:lineRule="auto"/>
              <w:ind w:left="959" w:firstLine="2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9E4E47" w:rsidRPr="004A35CA" w:rsidRDefault="002E7B0E" w:rsidP="002E7B0E">
            <w:pPr>
              <w:tabs>
                <w:tab w:val="center" w:pos="4844"/>
                <w:tab w:val="right" w:pos="9689"/>
              </w:tabs>
              <w:spacing w:line="240" w:lineRule="auto"/>
              <w:ind w:left="959" w:firstLine="2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vertAlign w:val="superscript"/>
              </w:rPr>
            </w:pPr>
            <w:r w:rsidRPr="001254BD">
              <w:rPr>
                <w:rFonts w:ascii="Times New Roman" w:hAnsi="Times New Roman" w:cs="Times New Roman"/>
                <w:color w:val="0D0D0D"/>
                <w:sz w:val="24"/>
                <w:szCs w:val="24"/>
                <w:vertAlign w:val="superscript"/>
              </w:rPr>
              <w:t>(</w:t>
            </w:r>
            <w:proofErr w:type="gramStart"/>
            <w:r w:rsidRPr="001254BD">
              <w:rPr>
                <w:rFonts w:ascii="Times New Roman" w:hAnsi="Times New Roman" w:cs="Times New Roman"/>
                <w:color w:val="0D0D0D"/>
                <w:sz w:val="24"/>
                <w:szCs w:val="24"/>
                <w:vertAlign w:val="superscript"/>
              </w:rPr>
              <w:t>подпись</w:t>
            </w:r>
            <w:proofErr w:type="gramEnd"/>
            <w:r w:rsidRPr="001254BD">
              <w:rPr>
                <w:rFonts w:ascii="Times New Roman" w:hAnsi="Times New Roman" w:cs="Times New Roman"/>
                <w:color w:val="0D0D0D"/>
                <w:sz w:val="24"/>
                <w:szCs w:val="24"/>
                <w:vertAlign w:val="superscript"/>
              </w:rPr>
              <w:t>)</w:t>
            </w:r>
          </w:p>
        </w:tc>
      </w:tr>
    </w:tbl>
    <w:p w:rsidR="00274E29" w:rsidRPr="004A35CA" w:rsidRDefault="00274E29" w:rsidP="00274E29">
      <w:pPr>
        <w:spacing w:line="240" w:lineRule="auto"/>
        <w:rPr>
          <w:rFonts w:ascii="Times New Roman" w:hAnsi="Times New Roman" w:cs="Times New Roman"/>
          <w:color w:val="0D0D0D"/>
          <w:sz w:val="24"/>
          <w:szCs w:val="24"/>
        </w:rPr>
      </w:pPr>
    </w:p>
    <w:p w:rsidR="00274E29" w:rsidRPr="004A35CA" w:rsidRDefault="00274E29" w:rsidP="00274E29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274E29" w:rsidRPr="004A35CA" w:rsidRDefault="00274E29" w:rsidP="00274E29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8A6748" w:rsidRPr="004A35CA" w:rsidRDefault="008A6748" w:rsidP="00274E29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8A6748" w:rsidRPr="004A35CA" w:rsidRDefault="008A6748" w:rsidP="00274E29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133F9C" w:rsidRPr="00020A61" w:rsidRDefault="00AA08FB" w:rsidP="00B0594F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A35CA">
        <w:rPr>
          <w:rFonts w:ascii="Times New Roman" w:hAnsi="Times New Roman" w:cs="Times New Roman"/>
          <w:sz w:val="36"/>
          <w:szCs w:val="36"/>
        </w:rPr>
        <w:t>С</w:t>
      </w:r>
      <w:r w:rsidR="00B0594F" w:rsidRPr="004A35CA">
        <w:rPr>
          <w:rFonts w:ascii="Times New Roman" w:hAnsi="Times New Roman" w:cs="Times New Roman"/>
          <w:sz w:val="36"/>
          <w:szCs w:val="36"/>
        </w:rPr>
        <w:t xml:space="preserve">пецификация </w:t>
      </w:r>
      <w:r w:rsidR="00133F9C" w:rsidRPr="004A35CA">
        <w:rPr>
          <w:rFonts w:ascii="Times New Roman" w:hAnsi="Times New Roman" w:cs="Times New Roman"/>
          <w:sz w:val="36"/>
          <w:szCs w:val="36"/>
        </w:rPr>
        <w:t>№</w:t>
      </w:r>
      <w:r w:rsidR="00776AB7" w:rsidRPr="004A35CA">
        <w:rPr>
          <w:rFonts w:ascii="Times New Roman" w:hAnsi="Times New Roman" w:cs="Times New Roman"/>
          <w:sz w:val="36"/>
          <w:szCs w:val="36"/>
        </w:rPr>
        <w:t xml:space="preserve"> </w:t>
      </w:r>
      <w:r w:rsidR="008A1BC0">
        <w:rPr>
          <w:rFonts w:ascii="Times New Roman" w:hAnsi="Times New Roman" w:cs="Times New Roman"/>
          <w:sz w:val="36"/>
          <w:szCs w:val="36"/>
          <w:lang w:val="uk-UA"/>
        </w:rPr>
        <w:t>240913</w:t>
      </w:r>
    </w:p>
    <w:p w:rsidR="00D6160E" w:rsidRPr="00E45A16" w:rsidRDefault="008A1BC0" w:rsidP="00D6160E">
      <w:pPr>
        <w:shd w:val="clear" w:color="auto" w:fill="FFFFFF"/>
        <w:jc w:val="center"/>
        <w:rPr>
          <w:rFonts w:ascii="Times New Roman" w:eastAsia="Calibri" w:hAnsi="Times New Roman" w:cs="Times New Roman"/>
          <w:color w:val="0D0D0D"/>
          <w:sz w:val="36"/>
          <w:szCs w:val="36"/>
        </w:rPr>
      </w:pPr>
      <w:r>
        <w:rPr>
          <w:rFonts w:ascii="Times New Roman" w:eastAsia="Calibri" w:hAnsi="Times New Roman" w:cs="Times New Roman"/>
          <w:smallCaps/>
          <w:color w:val="0D0D0D"/>
          <w:sz w:val="36"/>
          <w:szCs w:val="36"/>
        </w:rPr>
        <w:t>Выгрузка затрат по командировкам водителей с 1С</w:t>
      </w:r>
    </w:p>
    <w:p w:rsidR="00274E29" w:rsidRPr="004A35CA" w:rsidRDefault="00274E29" w:rsidP="00A36CA7">
      <w:pPr>
        <w:rPr>
          <w:rFonts w:ascii="Times New Roman" w:hAnsi="Times New Roman" w:cs="Times New Roman"/>
          <w:sz w:val="36"/>
          <w:szCs w:val="36"/>
        </w:rPr>
      </w:pPr>
    </w:p>
    <w:p w:rsidR="00274E29" w:rsidRPr="004A35CA" w:rsidRDefault="00274E29" w:rsidP="00A36CA7">
      <w:pPr>
        <w:rPr>
          <w:rFonts w:ascii="Times New Roman" w:hAnsi="Times New Roman" w:cs="Times New Roman"/>
          <w:sz w:val="36"/>
          <w:szCs w:val="36"/>
        </w:rPr>
      </w:pPr>
    </w:p>
    <w:p w:rsidR="00274E29" w:rsidRPr="004A35CA" w:rsidRDefault="00274E29" w:rsidP="00274E29">
      <w:pPr>
        <w:shd w:val="clear" w:color="auto" w:fill="FFFFFF"/>
        <w:rPr>
          <w:rFonts w:ascii="Times New Roman" w:hAnsi="Times New Roman" w:cs="Times New Roman"/>
          <w:sz w:val="24"/>
        </w:rPr>
      </w:pPr>
    </w:p>
    <w:p w:rsidR="00BB6FDB" w:rsidRPr="004A35CA" w:rsidRDefault="00BB6FDB" w:rsidP="00FC7BDD">
      <w:pPr>
        <w:rPr>
          <w:rFonts w:ascii="Times New Roman" w:hAnsi="Times New Roman" w:cs="Times New Roman"/>
          <w:color w:val="0D0D0D"/>
          <w:sz w:val="24"/>
        </w:rPr>
      </w:pPr>
      <w:bookmarkStart w:id="0" w:name="_Toc275188723"/>
      <w:bookmarkStart w:id="1" w:name="_Toc275868352"/>
      <w:bookmarkStart w:id="2" w:name="_Toc275868505"/>
    </w:p>
    <w:p w:rsidR="003A4B06" w:rsidRPr="004A35CA" w:rsidRDefault="003A4B06" w:rsidP="00FC7BDD">
      <w:pPr>
        <w:rPr>
          <w:rFonts w:ascii="Times New Roman" w:hAnsi="Times New Roman" w:cs="Times New Roman"/>
          <w:color w:val="0D0D0D"/>
          <w:sz w:val="24"/>
        </w:rPr>
      </w:pPr>
    </w:p>
    <w:p w:rsidR="00274E29" w:rsidRPr="004A35CA" w:rsidRDefault="00274E29" w:rsidP="00FC7BDD">
      <w:pPr>
        <w:rPr>
          <w:rFonts w:ascii="Times New Roman" w:hAnsi="Times New Roman" w:cs="Times New Roman"/>
          <w:sz w:val="28"/>
          <w:szCs w:val="28"/>
        </w:rPr>
      </w:pPr>
      <w:r w:rsidRPr="004A35CA">
        <w:rPr>
          <w:rFonts w:ascii="Times New Roman" w:hAnsi="Times New Roman" w:cs="Times New Roman"/>
          <w:sz w:val="28"/>
          <w:szCs w:val="28"/>
        </w:rPr>
        <w:t>Согласовано со стороны заказчика:</w:t>
      </w:r>
      <w:bookmarkEnd w:id="0"/>
      <w:bookmarkEnd w:id="1"/>
      <w:bookmarkEnd w:id="2"/>
    </w:p>
    <w:tbl>
      <w:tblPr>
        <w:tblW w:w="107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260"/>
        <w:gridCol w:w="1417"/>
        <w:gridCol w:w="3261"/>
      </w:tblGrid>
      <w:tr w:rsidR="00274E29" w:rsidRPr="004A35CA" w:rsidTr="00F67705">
        <w:trPr>
          <w:trHeight w:val="567"/>
        </w:trPr>
        <w:tc>
          <w:tcPr>
            <w:tcW w:w="2802" w:type="dxa"/>
            <w:shd w:val="clear" w:color="auto" w:fill="C0C0C0"/>
            <w:vAlign w:val="center"/>
          </w:tcPr>
          <w:p w:rsidR="00274E29" w:rsidRPr="004A35CA" w:rsidRDefault="00274E29" w:rsidP="001F5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5C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260" w:type="dxa"/>
            <w:shd w:val="clear" w:color="auto" w:fill="C0C0C0"/>
            <w:vAlign w:val="center"/>
          </w:tcPr>
          <w:p w:rsidR="00274E29" w:rsidRPr="004A35CA" w:rsidRDefault="00274E29" w:rsidP="001F5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5C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274E29" w:rsidRPr="004A35CA" w:rsidRDefault="00274E29" w:rsidP="001F5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5C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261" w:type="dxa"/>
            <w:shd w:val="clear" w:color="auto" w:fill="C0C0C0"/>
            <w:vAlign w:val="center"/>
          </w:tcPr>
          <w:p w:rsidR="00274E29" w:rsidRPr="004A35CA" w:rsidRDefault="00274E29" w:rsidP="001F5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5CA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274E29" w:rsidRPr="004A35CA" w:rsidTr="00F67705">
        <w:trPr>
          <w:trHeight w:val="567"/>
        </w:trPr>
        <w:tc>
          <w:tcPr>
            <w:tcW w:w="2802" w:type="dxa"/>
            <w:vAlign w:val="center"/>
          </w:tcPr>
          <w:p w:rsidR="00274E29" w:rsidRPr="00DA55A3" w:rsidRDefault="00274E29" w:rsidP="001F5BB2">
            <w:pPr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3260" w:type="dxa"/>
            <w:vAlign w:val="center"/>
          </w:tcPr>
          <w:p w:rsidR="00274E29" w:rsidRPr="004A35CA" w:rsidRDefault="00274E29" w:rsidP="001F5BB2">
            <w:pPr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417" w:type="dxa"/>
            <w:vAlign w:val="center"/>
          </w:tcPr>
          <w:p w:rsidR="00274E29" w:rsidRPr="004A35CA" w:rsidRDefault="00274E29" w:rsidP="001F5BB2">
            <w:pPr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3261" w:type="dxa"/>
            <w:vAlign w:val="center"/>
          </w:tcPr>
          <w:p w:rsidR="00274E29" w:rsidRPr="004A35CA" w:rsidRDefault="00274E29" w:rsidP="001F5BB2">
            <w:pPr>
              <w:rPr>
                <w:rFonts w:ascii="Times New Roman" w:hAnsi="Times New Roman" w:cs="Times New Roman"/>
                <w:color w:val="0D0D0D"/>
              </w:rPr>
            </w:pPr>
          </w:p>
        </w:tc>
      </w:tr>
    </w:tbl>
    <w:p w:rsidR="00141598" w:rsidRPr="004A35CA" w:rsidRDefault="007E5F03" w:rsidP="008E6900">
      <w:pPr>
        <w:pStyle w:val="1"/>
        <w:ind w:left="-142" w:firstLine="142"/>
        <w:rPr>
          <w:rFonts w:ascii="Times New Roman" w:hAnsi="Times New Roman" w:cs="Times New Roman"/>
          <w:szCs w:val="28"/>
        </w:rPr>
      </w:pPr>
      <w:bookmarkStart w:id="3" w:name="_Toc300828182"/>
      <w:bookmarkStart w:id="4" w:name="_Toc346100186"/>
      <w:r w:rsidRPr="004A35CA">
        <w:rPr>
          <w:rFonts w:ascii="Times New Roman" w:hAnsi="Times New Roman" w:cs="Times New Roman"/>
          <w:sz w:val="36"/>
          <w:szCs w:val="36"/>
        </w:rPr>
        <w:lastRenderedPageBreak/>
        <w:t xml:space="preserve">РАЗДЕЛ </w:t>
      </w:r>
      <w:r w:rsidR="008E6900" w:rsidRPr="00020A61">
        <w:rPr>
          <w:rFonts w:ascii="Times New Roman" w:hAnsi="Times New Roman" w:cs="Times New Roman"/>
          <w:sz w:val="36"/>
          <w:szCs w:val="36"/>
        </w:rPr>
        <w:t>1</w:t>
      </w:r>
      <w:r w:rsidRPr="004A35CA">
        <w:rPr>
          <w:rFonts w:ascii="Times New Roman" w:hAnsi="Times New Roman" w:cs="Times New Roman"/>
          <w:sz w:val="36"/>
          <w:szCs w:val="36"/>
        </w:rPr>
        <w:t xml:space="preserve">. </w:t>
      </w:r>
      <w:r w:rsidR="003007AB" w:rsidRPr="004A35CA">
        <w:rPr>
          <w:rFonts w:ascii="Times New Roman" w:hAnsi="Times New Roman" w:cs="Times New Roman"/>
          <w:szCs w:val="28"/>
        </w:rPr>
        <w:t xml:space="preserve">Границы </w:t>
      </w:r>
      <w:r w:rsidR="00A36CA7" w:rsidRPr="004A35CA">
        <w:rPr>
          <w:rFonts w:ascii="Times New Roman" w:hAnsi="Times New Roman" w:cs="Times New Roman"/>
          <w:szCs w:val="28"/>
        </w:rPr>
        <w:t>работ</w:t>
      </w:r>
      <w:bookmarkEnd w:id="3"/>
      <w:r w:rsidR="00451F6D" w:rsidRPr="004A35CA">
        <w:rPr>
          <w:rFonts w:ascii="Times New Roman" w:hAnsi="Times New Roman" w:cs="Times New Roman"/>
          <w:szCs w:val="28"/>
        </w:rPr>
        <w:t>.</w:t>
      </w:r>
      <w:bookmarkEnd w:id="4"/>
    </w:p>
    <w:p w:rsidR="00642F14" w:rsidRDefault="00642F14" w:rsidP="00782C44">
      <w:pPr>
        <w:pStyle w:val="2"/>
        <w:numPr>
          <w:ilvl w:val="1"/>
          <w:numId w:val="22"/>
        </w:numPr>
        <w:spacing w:line="276" w:lineRule="auto"/>
        <w:ind w:left="284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Документ «Расходы по командировке» в системе </w:t>
      </w:r>
      <w:proofErr w:type="spellStart"/>
      <w:r>
        <w:rPr>
          <w:rFonts w:ascii="Times New Roman" w:hAnsi="Times New Roman" w:cs="Times New Roman"/>
          <w:i w:val="0"/>
        </w:rPr>
        <w:t>Арамис</w:t>
      </w:r>
      <w:proofErr w:type="spellEnd"/>
    </w:p>
    <w:p w:rsidR="00642F14" w:rsidRDefault="00A866C4" w:rsidP="00642F14">
      <w:pPr>
        <w:rPr>
          <w:lang w:eastAsia="ru-RU"/>
        </w:rPr>
      </w:pPr>
      <w:r>
        <w:rPr>
          <w:lang w:eastAsia="ru-RU"/>
        </w:rPr>
        <w:t>Макет документа:</w:t>
      </w:r>
    </w:p>
    <w:p w:rsidR="00A866C4" w:rsidRDefault="005B1AC6" w:rsidP="00642F14">
      <w:pPr>
        <w:rPr>
          <w:lang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6645910" cy="2951480"/>
            <wp:effectExtent l="19050" t="0" r="2540" b="0"/>
            <wp:docPr id="1" name="Рисунок 0" descr="Доку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C1" w:rsidRPr="00D04989" w:rsidRDefault="00F949C1" w:rsidP="00F949C1">
      <w:pPr>
        <w:ind w:left="36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Шапка:</w:t>
      </w:r>
    </w:p>
    <w:p w:rsidR="00F949C1" w:rsidRPr="00D04989" w:rsidRDefault="00F949C1" w:rsidP="00F949C1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Дата.</w:t>
      </w:r>
    </w:p>
    <w:p w:rsidR="00F949C1" w:rsidRPr="00D04989" w:rsidRDefault="00F949C1" w:rsidP="00F949C1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Подотчетное лицо – справочник «Физические лица».</w:t>
      </w:r>
    </w:p>
    <w:p w:rsidR="00F949C1" w:rsidRDefault="00F949C1" w:rsidP="00642F14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Назначение</w:t>
      </w:r>
      <w:r w:rsidR="00A07DE2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– строка, 200 символов.</w:t>
      </w:r>
    </w:p>
    <w:p w:rsidR="00A07DE2" w:rsidRPr="00D04989" w:rsidRDefault="00A07DE2" w:rsidP="00A07DE2">
      <w:pPr>
        <w:ind w:left="36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Табличная часть:</w:t>
      </w:r>
    </w:p>
    <w:p w:rsidR="00A07DE2" w:rsidRPr="00D04989" w:rsidRDefault="00A07DE2" w:rsidP="00A07DE2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Документ </w:t>
      </w:r>
      <w:r w:rsidR="008B52F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–</w:t>
      </w: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текст</w:t>
      </w:r>
      <w:r w:rsidR="008B52F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, 20 символов.</w:t>
      </w:r>
    </w:p>
    <w:p w:rsidR="00A07DE2" w:rsidRPr="00D04989" w:rsidRDefault="00A07DE2" w:rsidP="00A07DE2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Дата – дата, без времени</w:t>
      </w:r>
      <w:r w:rsidR="008B52F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.</w:t>
      </w:r>
    </w:p>
    <w:p w:rsidR="00A07DE2" w:rsidRPr="00D04989" w:rsidRDefault="00A07DE2" w:rsidP="00A07DE2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Номер – строка</w:t>
      </w:r>
      <w:r w:rsidR="008B52F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, 20 символов.</w:t>
      </w:r>
    </w:p>
    <w:p w:rsidR="00A07DE2" w:rsidRPr="00D04989" w:rsidRDefault="00A07DE2" w:rsidP="00A07DE2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одержание – текст</w:t>
      </w:r>
      <w:r w:rsidR="008B52F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, 200 символов.</w:t>
      </w:r>
    </w:p>
    <w:p w:rsidR="00A07DE2" w:rsidRPr="00D04989" w:rsidRDefault="00A07DE2" w:rsidP="00A07DE2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Количество - число</w:t>
      </w:r>
    </w:p>
    <w:p w:rsidR="00A07DE2" w:rsidRPr="00D04989" w:rsidRDefault="00A07DE2" w:rsidP="00A07DE2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Цена - число</w:t>
      </w:r>
    </w:p>
    <w:p w:rsidR="00A07DE2" w:rsidRPr="00D04989" w:rsidRDefault="00A07DE2" w:rsidP="00A07DE2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умма - число</w:t>
      </w:r>
    </w:p>
    <w:p w:rsidR="00A07DE2" w:rsidRPr="00D04989" w:rsidRDefault="00A07DE2" w:rsidP="00A07DE2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уточные с - дата</w:t>
      </w:r>
    </w:p>
    <w:p w:rsidR="00A07DE2" w:rsidRPr="00D04989" w:rsidRDefault="00A07DE2" w:rsidP="00A07DE2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уточные по - дата</w:t>
      </w:r>
    </w:p>
    <w:p w:rsidR="00A07DE2" w:rsidRDefault="00A07DE2" w:rsidP="00A07DE2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татья затрат – справочник «Статьи затрат»</w:t>
      </w:r>
    </w:p>
    <w:p w:rsidR="008B52F1" w:rsidRDefault="008B52F1" w:rsidP="00A07DE2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татья расхода – справочник «</w:t>
      </w:r>
      <w:r w:rsidR="001E042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татьи расходов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».</w:t>
      </w:r>
    </w:p>
    <w:p w:rsidR="00487FFA" w:rsidRPr="00487FFA" w:rsidRDefault="00487FFA" w:rsidP="00487FFA">
      <w:p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истема должна запоминать последнее соответствие полей «Статья затрат» и «Статья расхода» и при создании нового документа автоматически проставлять статью расхода.</w:t>
      </w:r>
    </w:p>
    <w:p w:rsidR="0063553A" w:rsidRDefault="0063553A" w:rsidP="00782C44">
      <w:pPr>
        <w:pStyle w:val="2"/>
        <w:numPr>
          <w:ilvl w:val="1"/>
          <w:numId w:val="22"/>
        </w:numPr>
        <w:spacing w:line="276" w:lineRule="auto"/>
        <w:ind w:left="284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менение документа «Авансовый отчет» в 1С УПП</w:t>
      </w:r>
    </w:p>
    <w:p w:rsidR="0063553A" w:rsidRPr="00A90114" w:rsidRDefault="0063553A" w:rsidP="0063553A">
      <w:p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A9011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В шапку документа необходимо добавить поле «№ путевого листа»</w:t>
      </w:r>
      <w:r w:rsidR="00703E64" w:rsidRPr="00A9011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- строка, 20 символов.</w:t>
      </w:r>
    </w:p>
    <w:p w:rsidR="00635AC4" w:rsidRDefault="008A1BC0" w:rsidP="00782C44">
      <w:pPr>
        <w:pStyle w:val="2"/>
        <w:numPr>
          <w:ilvl w:val="1"/>
          <w:numId w:val="22"/>
        </w:numPr>
        <w:spacing w:line="276" w:lineRule="auto"/>
        <w:ind w:left="284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Выгрузка документа «Авансовый отчет» с 1С в документ «Расходы по командировке» </w:t>
      </w:r>
      <w:proofErr w:type="spellStart"/>
      <w:r>
        <w:rPr>
          <w:rFonts w:ascii="Times New Roman" w:hAnsi="Times New Roman" w:cs="Times New Roman"/>
          <w:i w:val="0"/>
        </w:rPr>
        <w:t>Арамис</w:t>
      </w:r>
      <w:proofErr w:type="spellEnd"/>
      <w:r w:rsidR="00104AC5">
        <w:rPr>
          <w:rFonts w:ascii="Times New Roman" w:hAnsi="Times New Roman" w:cs="Times New Roman"/>
          <w:i w:val="0"/>
        </w:rPr>
        <w:t>.</w:t>
      </w:r>
    </w:p>
    <w:p w:rsidR="00104AC5" w:rsidRPr="00D04989" w:rsidRDefault="00104AC5" w:rsidP="00104AC5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Выгруж</w:t>
      </w:r>
      <w:r w:rsidR="005F0C3F"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ать документы необходимо только с </w:t>
      </w:r>
      <w:r w:rsidR="00774462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заполненным полем «№ путевого листа»</w:t>
      </w:r>
      <w:r w:rsidR="00063F1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, поле сделать розовым.</w:t>
      </w:r>
    </w:p>
    <w:p w:rsidR="00104AC5" w:rsidRPr="00D04989" w:rsidRDefault="00AF07BB" w:rsidP="00104AC5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Выгружать необходимо только таблицу на вкладке «Прочее».</w:t>
      </w:r>
    </w:p>
    <w:p w:rsidR="009C6A0F" w:rsidRPr="00D04989" w:rsidRDefault="009C6A0F" w:rsidP="009C6A0F">
      <w:pPr>
        <w:ind w:left="36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Поля для выгрузки.</w:t>
      </w:r>
    </w:p>
    <w:p w:rsidR="009C6A0F" w:rsidRPr="00D04989" w:rsidRDefault="009C6A0F" w:rsidP="009C6A0F">
      <w:pPr>
        <w:ind w:left="36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Шапка:</w:t>
      </w:r>
    </w:p>
    <w:p w:rsidR="009C6A0F" w:rsidRPr="00D04989" w:rsidRDefault="009C6A0F" w:rsidP="009C6A0F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Дата.</w:t>
      </w:r>
    </w:p>
    <w:p w:rsidR="009C6A0F" w:rsidRPr="00D04989" w:rsidRDefault="009C6A0F" w:rsidP="009C6A0F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Подотчетное лицо – справочник «Физические лица».</w:t>
      </w:r>
    </w:p>
    <w:p w:rsidR="009C6A0F" w:rsidRPr="00D04989" w:rsidRDefault="009C6A0F" w:rsidP="009C6A0F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Н</w:t>
      </w:r>
      <w:r w:rsidR="00F949C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азначение – строка</w:t>
      </w:r>
      <w:r w:rsidR="00EE5CBF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.</w:t>
      </w:r>
    </w:p>
    <w:p w:rsidR="009C6A0F" w:rsidRPr="00D04989" w:rsidRDefault="009C6A0F" w:rsidP="009C6A0F">
      <w:pPr>
        <w:ind w:left="36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Табличная часть:</w:t>
      </w:r>
    </w:p>
    <w:p w:rsidR="009C6A0F" w:rsidRPr="00D04989" w:rsidRDefault="009C6A0F" w:rsidP="009C6A0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Документ - текст</w:t>
      </w:r>
    </w:p>
    <w:p w:rsidR="009C6A0F" w:rsidRPr="00D04989" w:rsidRDefault="009C6A0F" w:rsidP="009C6A0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Дата – дата, без времени</w:t>
      </w:r>
    </w:p>
    <w:p w:rsidR="009C6A0F" w:rsidRPr="00D04989" w:rsidRDefault="009C6A0F" w:rsidP="009C6A0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Номер – строка</w:t>
      </w:r>
    </w:p>
    <w:p w:rsidR="009C6A0F" w:rsidRPr="00D04989" w:rsidRDefault="009C6A0F" w:rsidP="009C6A0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одержание – текст</w:t>
      </w:r>
    </w:p>
    <w:p w:rsidR="009C6A0F" w:rsidRPr="00D04989" w:rsidRDefault="009C6A0F" w:rsidP="009C6A0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Количество - число</w:t>
      </w:r>
    </w:p>
    <w:p w:rsidR="009C6A0F" w:rsidRPr="00D04989" w:rsidRDefault="009C6A0F" w:rsidP="009C6A0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Цена - число</w:t>
      </w:r>
    </w:p>
    <w:p w:rsidR="009C6A0F" w:rsidRPr="00D04989" w:rsidRDefault="009C6A0F" w:rsidP="009C6A0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умма - число</w:t>
      </w:r>
    </w:p>
    <w:p w:rsidR="009C6A0F" w:rsidRPr="00D04989" w:rsidRDefault="009C6A0F" w:rsidP="009C6A0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уточные с - дата</w:t>
      </w:r>
    </w:p>
    <w:p w:rsidR="009C6A0F" w:rsidRPr="00D04989" w:rsidRDefault="009C6A0F" w:rsidP="009C6A0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уточные по - дата</w:t>
      </w:r>
    </w:p>
    <w:p w:rsidR="009C6A0F" w:rsidRPr="00D04989" w:rsidRDefault="009C6A0F" w:rsidP="009C6A0F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498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татья затрат – справочник «Статьи затрат»</w:t>
      </w:r>
    </w:p>
    <w:p w:rsidR="003E1236" w:rsidRDefault="00CB27FE" w:rsidP="00F1779E">
      <w:pPr>
        <w:pStyle w:val="2"/>
        <w:numPr>
          <w:ilvl w:val="1"/>
          <w:numId w:val="20"/>
        </w:numPr>
        <w:spacing w:line="276" w:lineRule="auto"/>
        <w:ind w:left="284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Изменение документа «Расчет экономики» в системе </w:t>
      </w:r>
      <w:proofErr w:type="spellStart"/>
      <w:r>
        <w:rPr>
          <w:rFonts w:ascii="Times New Roman" w:hAnsi="Times New Roman" w:cs="Times New Roman"/>
          <w:i w:val="0"/>
        </w:rPr>
        <w:t>Арамис</w:t>
      </w:r>
      <w:proofErr w:type="spellEnd"/>
      <w:r>
        <w:rPr>
          <w:rFonts w:ascii="Times New Roman" w:hAnsi="Times New Roman" w:cs="Times New Roman"/>
          <w:i w:val="0"/>
        </w:rPr>
        <w:t>.</w:t>
      </w:r>
    </w:p>
    <w:p w:rsidR="00D73B03" w:rsidRPr="00165965" w:rsidRDefault="00165965" w:rsidP="00D73B03">
      <w:pP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16596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Если на документ «Путевой лист» есть документ «Расходы по командировке», то система должна автоматически заполнять цифры по полю «Статьи расхода» в документе «Расчет экономики» на основании документа «Расходы по командировке».</w:t>
      </w:r>
    </w:p>
    <w:p w:rsidR="009F513E" w:rsidRPr="0014023C" w:rsidRDefault="009F513E" w:rsidP="005029A2">
      <w:pPr>
        <w:pStyle w:val="1"/>
        <w:ind w:left="-142" w:hanging="142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325381416"/>
      <w:bookmarkStart w:id="6" w:name="_Toc332289872"/>
      <w:bookmarkStart w:id="7" w:name="_Toc344387226"/>
      <w:r w:rsidRPr="006B0B19">
        <w:rPr>
          <w:rFonts w:ascii="Times New Roman" w:hAnsi="Times New Roman" w:cs="Times New Roman"/>
          <w:sz w:val="36"/>
          <w:szCs w:val="36"/>
        </w:rPr>
        <w:t>План-График выполнения работ:</w:t>
      </w:r>
      <w:bookmarkEnd w:id="5"/>
      <w:bookmarkEnd w:id="6"/>
      <w:bookmarkEnd w:id="7"/>
    </w:p>
    <w:tbl>
      <w:tblPr>
        <w:tblStyle w:val="-4"/>
        <w:tblW w:w="10682" w:type="dxa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559"/>
        <w:gridCol w:w="1360"/>
      </w:tblGrid>
      <w:tr w:rsidR="009F513E" w:rsidRPr="009B3480" w:rsidTr="00A1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tcBorders>
              <w:right w:val="single" w:sz="4" w:space="0" w:color="FFFFFF" w:themeColor="background1"/>
            </w:tcBorders>
            <w:shd w:val="clear" w:color="auto" w:fill="C2D69B" w:themeFill="accent3" w:themeFillTint="99"/>
            <w:vAlign w:val="center"/>
            <w:hideMark/>
          </w:tcPr>
          <w:p w:rsidR="009F513E" w:rsidRPr="0014023C" w:rsidRDefault="009F513E" w:rsidP="00A137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43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  <w:noWrap/>
            <w:vAlign w:val="center"/>
            <w:hideMark/>
          </w:tcPr>
          <w:p w:rsidR="009F513E" w:rsidRPr="009B3480" w:rsidRDefault="009F513E" w:rsidP="00A13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рабочих часов</w:t>
            </w:r>
          </w:p>
        </w:tc>
        <w:tc>
          <w:tcPr>
            <w:tcW w:w="13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9F513E" w:rsidRPr="009B3480" w:rsidRDefault="009F513E" w:rsidP="00A13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  <w:r w:rsidR="00853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н.</w:t>
            </w:r>
          </w:p>
        </w:tc>
      </w:tr>
      <w:tr w:rsidR="009F513E" w:rsidRPr="009B3480" w:rsidTr="00A1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tcBorders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  <w:vAlign w:val="center"/>
            <w:hideMark/>
          </w:tcPr>
          <w:p w:rsidR="009F513E" w:rsidRPr="009B3480" w:rsidRDefault="009F513E" w:rsidP="00A137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  <w:vAlign w:val="center"/>
            <w:hideMark/>
          </w:tcPr>
          <w:p w:rsidR="009F513E" w:rsidRPr="009B3480" w:rsidRDefault="009F513E" w:rsidP="00A13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з/</w:t>
            </w:r>
          </w:p>
          <w:p w:rsidR="009F513E" w:rsidRPr="009B3480" w:rsidRDefault="009F513E" w:rsidP="00A13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аботка</w:t>
            </w:r>
            <w:proofErr w:type="gramEnd"/>
            <w:r w:rsidRPr="009B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нических документов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  <w:vAlign w:val="center"/>
            <w:hideMark/>
          </w:tcPr>
          <w:p w:rsidR="009F513E" w:rsidRPr="009B3480" w:rsidRDefault="009F513E" w:rsidP="00A13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/ разработка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  <w:vAlign w:val="center"/>
            <w:hideMark/>
          </w:tcPr>
          <w:p w:rsidR="009F513E" w:rsidRPr="009B3480" w:rsidRDefault="009F513E" w:rsidP="00A13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36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2D69B" w:themeFill="accent3" w:themeFillTint="99"/>
          </w:tcPr>
          <w:p w:rsidR="009F513E" w:rsidRPr="009B3480" w:rsidRDefault="009F513E" w:rsidP="00A13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F513E" w:rsidRPr="009B3480" w:rsidTr="009E729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:rsidR="009F513E" w:rsidRPr="00D73B03" w:rsidRDefault="00D73B03" w:rsidP="00D73B03">
            <w:pP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D73B03">
              <w:rPr>
                <w:rFonts w:ascii="Times New Roman" w:hAnsi="Times New Roman" w:cs="Times New Roman"/>
                <w:b w:val="0"/>
              </w:rPr>
              <w:t xml:space="preserve">Документ «Расходы по командировке» в системе </w:t>
            </w:r>
            <w:proofErr w:type="spellStart"/>
            <w:r w:rsidRPr="00D73B03">
              <w:rPr>
                <w:rFonts w:ascii="Times New Roman" w:hAnsi="Times New Roman" w:cs="Times New Roman"/>
                <w:b w:val="0"/>
              </w:rPr>
              <w:t>Арамис</w:t>
            </w:r>
            <w:proofErr w:type="spellEnd"/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513E" w:rsidRPr="009538B0" w:rsidRDefault="00D73B03" w:rsidP="00A13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513E" w:rsidRPr="00AC336D" w:rsidRDefault="00AC336D" w:rsidP="00A13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513E" w:rsidRPr="005029A2" w:rsidRDefault="003E6AFB" w:rsidP="00A13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513E" w:rsidRPr="00AC336D" w:rsidRDefault="00AC336D" w:rsidP="00A13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 000</w:t>
            </w:r>
          </w:p>
        </w:tc>
      </w:tr>
      <w:tr w:rsidR="00A17A9F" w:rsidRPr="009B3480" w:rsidTr="00A1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:rsidR="00A17A9F" w:rsidRPr="00A17A9F" w:rsidRDefault="00A17A9F" w:rsidP="00A17A9F">
            <w:pPr>
              <w:rPr>
                <w:rFonts w:ascii="Times New Roman" w:hAnsi="Times New Roman" w:cs="Times New Roman"/>
                <w:b w:val="0"/>
              </w:rPr>
            </w:pPr>
            <w:r w:rsidRPr="00A17A9F">
              <w:rPr>
                <w:rFonts w:ascii="Times New Roman" w:hAnsi="Times New Roman" w:cs="Times New Roman"/>
                <w:b w:val="0"/>
              </w:rPr>
              <w:t>Изменение документа «Авансовый отчет» в 1С УПП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7A9F" w:rsidRDefault="00A17A9F" w:rsidP="00A13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7A9F" w:rsidRPr="00AC336D" w:rsidRDefault="00AC336D" w:rsidP="00A13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7A9F" w:rsidRDefault="00A17A9F" w:rsidP="00A13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7A9F" w:rsidRPr="00AC336D" w:rsidRDefault="00AC336D" w:rsidP="00426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9F513E" w:rsidRPr="009B3480" w:rsidTr="00A137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:rsidR="009F513E" w:rsidRPr="00D73B03" w:rsidRDefault="00D73B03" w:rsidP="00D73B03">
            <w:pPr>
              <w:rPr>
                <w:rStyle w:val="a8"/>
                <w:rFonts w:ascii="Times New Roman" w:hAnsi="Times New Roman"/>
                <w:b w:val="0"/>
                <w:color w:val="000000" w:themeColor="text1"/>
                <w:u w:val="none"/>
              </w:rPr>
            </w:pPr>
            <w:r w:rsidRPr="00D73B03">
              <w:rPr>
                <w:rFonts w:ascii="Times New Roman" w:hAnsi="Times New Roman" w:cs="Times New Roman"/>
                <w:b w:val="0"/>
              </w:rPr>
              <w:t xml:space="preserve">Выгрузка документа «Авансовый отчет» с 1С в документ «Расходы по командировке» </w:t>
            </w:r>
            <w:proofErr w:type="spellStart"/>
            <w:r w:rsidRPr="00D73B03">
              <w:rPr>
                <w:rFonts w:ascii="Times New Roman" w:hAnsi="Times New Roman" w:cs="Times New Roman"/>
                <w:b w:val="0"/>
              </w:rPr>
              <w:t>Арамис</w:t>
            </w:r>
            <w:proofErr w:type="spellEnd"/>
            <w:r w:rsidRPr="00D73B03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513E" w:rsidRPr="0094070E" w:rsidRDefault="00D73B03" w:rsidP="00A13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513E" w:rsidRPr="00AC336D" w:rsidRDefault="00AC336D" w:rsidP="00AC3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AC3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513E" w:rsidRPr="009F513E" w:rsidRDefault="003E6AFB" w:rsidP="00A13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513E" w:rsidRPr="00AC336D" w:rsidRDefault="00AC336D" w:rsidP="00426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C150C" w:rsidRPr="009B3480" w:rsidTr="00A1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:rsidR="00EC150C" w:rsidRPr="00D73B03" w:rsidRDefault="00D73B03" w:rsidP="00D73B03">
            <w:pPr>
              <w:rPr>
                <w:rFonts w:ascii="Times New Roman" w:hAnsi="Times New Roman" w:cs="Times New Roman"/>
                <w:b w:val="0"/>
              </w:rPr>
            </w:pPr>
            <w:r w:rsidRPr="00D73B03">
              <w:rPr>
                <w:rFonts w:ascii="Times New Roman" w:hAnsi="Times New Roman" w:cs="Times New Roman"/>
                <w:b w:val="0"/>
              </w:rPr>
              <w:t xml:space="preserve">Изменение документа «Расчет экономики» в системе </w:t>
            </w:r>
            <w:proofErr w:type="spellStart"/>
            <w:r w:rsidRPr="00D73B03">
              <w:rPr>
                <w:rFonts w:ascii="Times New Roman" w:hAnsi="Times New Roman" w:cs="Times New Roman"/>
                <w:b w:val="0"/>
              </w:rPr>
              <w:t>Арамис</w:t>
            </w:r>
            <w:proofErr w:type="spellEnd"/>
            <w:r w:rsidRPr="00D73B03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150C" w:rsidRDefault="00D73B03" w:rsidP="00A13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150C" w:rsidRPr="00AC336D" w:rsidRDefault="00AC336D" w:rsidP="00A13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150C" w:rsidRDefault="003E6AFB" w:rsidP="00A13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150C" w:rsidRPr="00AC336D" w:rsidRDefault="00AC336D" w:rsidP="00AC3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500</w:t>
            </w:r>
          </w:p>
        </w:tc>
      </w:tr>
      <w:tr w:rsidR="00426AD8" w:rsidRPr="009B3480" w:rsidTr="00A137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hideMark/>
          </w:tcPr>
          <w:p w:rsidR="00426AD8" w:rsidRPr="00D73B03" w:rsidRDefault="008A1BC0" w:rsidP="009F513E">
            <w:pPr>
              <w:rPr>
                <w:rFonts w:ascii="Times New Roman" w:hAnsi="Times New Roman" w:cs="Times New Roman"/>
              </w:rPr>
            </w:pPr>
            <w:r w:rsidRPr="00D73B03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26AD8" w:rsidRDefault="00426AD8" w:rsidP="00A13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26AD8" w:rsidRDefault="00426AD8" w:rsidP="00A13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26AD8" w:rsidRDefault="00426AD8" w:rsidP="00A13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26AD8" w:rsidRPr="00AC336D" w:rsidRDefault="00AC336D" w:rsidP="00A13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00</w:t>
            </w:r>
            <w:bookmarkStart w:id="8" w:name="_GoBack"/>
            <w:bookmarkEnd w:id="8"/>
          </w:p>
        </w:tc>
      </w:tr>
    </w:tbl>
    <w:p w:rsidR="00D30D5E" w:rsidRPr="00324D1E" w:rsidRDefault="00D30D5E" w:rsidP="00D30D5E">
      <w:pPr>
        <w:pStyle w:val="a9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D30D5E" w:rsidRPr="00324D1E" w:rsidSect="005D0BEF">
      <w:headerReference w:type="default" r:id="rId11"/>
      <w:footerReference w:type="defaul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E86" w:rsidRDefault="00463E86" w:rsidP="00E55521">
      <w:pPr>
        <w:spacing w:after="0" w:line="240" w:lineRule="auto"/>
      </w:pPr>
      <w:r>
        <w:separator/>
      </w:r>
    </w:p>
  </w:endnote>
  <w:endnote w:type="continuationSeparator" w:id="0">
    <w:p w:rsidR="00463E86" w:rsidRDefault="00463E86" w:rsidP="00E5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79" w:rsidRDefault="00E07406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fldChar w:fldCharType="begin"/>
    </w:r>
    <w:r w:rsidR="00C30F79">
      <w:rPr>
        <w:rFonts w:asciiTheme="majorHAnsi" w:hAnsiTheme="majorHAnsi"/>
      </w:rPr>
      <w:instrText xml:space="preserve"> TIME \@ "dd.MM.yyyy" </w:instrText>
    </w:r>
    <w:r>
      <w:rPr>
        <w:rFonts w:asciiTheme="majorHAnsi" w:hAnsiTheme="majorHAnsi"/>
        <w:lang w:val="en-US"/>
      </w:rPr>
      <w:fldChar w:fldCharType="separate"/>
    </w:r>
    <w:r w:rsidR="00AC336D">
      <w:rPr>
        <w:rFonts w:asciiTheme="majorHAnsi" w:hAnsiTheme="majorHAnsi"/>
        <w:noProof/>
      </w:rPr>
      <w:t>24.09.2013</w:t>
    </w:r>
    <w:r>
      <w:rPr>
        <w:rFonts w:asciiTheme="majorHAnsi" w:hAnsiTheme="majorHAnsi"/>
        <w:lang w:val="en-US"/>
      </w:rPr>
      <w:fldChar w:fldCharType="end"/>
    </w:r>
    <w:r w:rsidR="00C30F79">
      <w:rPr>
        <w:rFonts w:asciiTheme="majorHAnsi" w:hAnsiTheme="majorHAnsi"/>
      </w:rPr>
      <w:ptab w:relativeTo="margin" w:alignment="right" w:leader="none"/>
    </w:r>
    <w:r w:rsidR="00C30F79">
      <w:rPr>
        <w:rFonts w:asciiTheme="majorHAnsi" w:hAnsiTheme="majorHAnsi"/>
      </w:rPr>
      <w:t xml:space="preserve">Страница </w:t>
    </w:r>
    <w:r w:rsidR="00463E86">
      <w:fldChar w:fldCharType="begin"/>
    </w:r>
    <w:r w:rsidR="00463E86">
      <w:instrText xml:space="preserve"> PAGE   \* MERGEFORMAT </w:instrText>
    </w:r>
    <w:r w:rsidR="00463E86">
      <w:fldChar w:fldCharType="separate"/>
    </w:r>
    <w:r w:rsidR="007174B8" w:rsidRPr="007174B8">
      <w:rPr>
        <w:rFonts w:asciiTheme="majorHAnsi" w:hAnsiTheme="majorHAnsi"/>
        <w:noProof/>
      </w:rPr>
      <w:t>2</w:t>
    </w:r>
    <w:r w:rsidR="00463E86">
      <w:rPr>
        <w:rFonts w:asciiTheme="majorHAnsi" w:hAnsiTheme="majorHAnsi"/>
        <w:noProof/>
      </w:rPr>
      <w:fldChar w:fldCharType="end"/>
    </w:r>
  </w:p>
  <w:p w:rsidR="00C30F79" w:rsidRDefault="00C30F7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79" w:rsidRPr="003C3A08" w:rsidRDefault="00E45A16" w:rsidP="003C3A08">
    <w:pPr>
      <w:pStyle w:val="ac"/>
      <w:jc w:val="center"/>
    </w:pPr>
    <w:r>
      <w:t>Киев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E86" w:rsidRDefault="00463E86" w:rsidP="00E55521">
      <w:pPr>
        <w:spacing w:after="0" w:line="240" w:lineRule="auto"/>
      </w:pPr>
      <w:r>
        <w:separator/>
      </w:r>
    </w:p>
  </w:footnote>
  <w:footnote w:type="continuationSeparator" w:id="0">
    <w:p w:rsidR="00463E86" w:rsidRDefault="00463E86" w:rsidP="00E5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0F79" w:rsidRDefault="00C30F79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100A4">
          <w:rPr>
            <w:rFonts w:asciiTheme="majorHAnsi" w:eastAsiaTheme="majorEastAsia" w:hAnsiTheme="majorHAnsi" w:cstheme="majorBidi"/>
            <w:sz w:val="32"/>
            <w:szCs w:val="32"/>
          </w:rPr>
          <w:t>Спецификация формы и поведения</w:t>
        </w:r>
      </w:p>
    </w:sdtContent>
  </w:sdt>
  <w:p w:rsidR="00C30F79" w:rsidRDefault="00C30F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3F36"/>
    <w:multiLevelType w:val="hybridMultilevel"/>
    <w:tmpl w:val="B0D0D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B4B56"/>
    <w:multiLevelType w:val="hybridMultilevel"/>
    <w:tmpl w:val="E510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9492A"/>
    <w:multiLevelType w:val="multilevel"/>
    <w:tmpl w:val="207A60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4CC434E"/>
    <w:multiLevelType w:val="multilevel"/>
    <w:tmpl w:val="7ACA0D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>
    <w:nsid w:val="083A404E"/>
    <w:multiLevelType w:val="hybridMultilevel"/>
    <w:tmpl w:val="CCE0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21F1E"/>
    <w:multiLevelType w:val="multilevel"/>
    <w:tmpl w:val="6FB62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4D73F3A"/>
    <w:multiLevelType w:val="hybridMultilevel"/>
    <w:tmpl w:val="B4243C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07026"/>
    <w:multiLevelType w:val="multilevel"/>
    <w:tmpl w:val="6FB62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9AF124F"/>
    <w:multiLevelType w:val="hybridMultilevel"/>
    <w:tmpl w:val="5044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1F28"/>
    <w:multiLevelType w:val="multilevel"/>
    <w:tmpl w:val="6FB62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6B52685"/>
    <w:multiLevelType w:val="hybridMultilevel"/>
    <w:tmpl w:val="5F7A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90992"/>
    <w:multiLevelType w:val="multilevel"/>
    <w:tmpl w:val="DE9210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9E440C8"/>
    <w:multiLevelType w:val="hybridMultilevel"/>
    <w:tmpl w:val="14460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36BE0"/>
    <w:multiLevelType w:val="multilevel"/>
    <w:tmpl w:val="7ACA0D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>
    <w:nsid w:val="2F602978"/>
    <w:multiLevelType w:val="multilevel"/>
    <w:tmpl w:val="7ACA0D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5">
    <w:nsid w:val="30B25AB7"/>
    <w:multiLevelType w:val="hybridMultilevel"/>
    <w:tmpl w:val="18BE7E6C"/>
    <w:lvl w:ilvl="0" w:tplc="003435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BB205B"/>
    <w:multiLevelType w:val="multilevel"/>
    <w:tmpl w:val="D05CEE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6355EFD"/>
    <w:multiLevelType w:val="hybridMultilevel"/>
    <w:tmpl w:val="D5B0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1292F"/>
    <w:multiLevelType w:val="multilevel"/>
    <w:tmpl w:val="7ACA0D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>
    <w:nsid w:val="389266DE"/>
    <w:multiLevelType w:val="hybridMultilevel"/>
    <w:tmpl w:val="632A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E6268"/>
    <w:multiLevelType w:val="hybridMultilevel"/>
    <w:tmpl w:val="FEACD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394C49"/>
    <w:multiLevelType w:val="multilevel"/>
    <w:tmpl w:val="9BD609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3FFA1D22"/>
    <w:multiLevelType w:val="multilevel"/>
    <w:tmpl w:val="6FB62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4F53F35"/>
    <w:multiLevelType w:val="multilevel"/>
    <w:tmpl w:val="7ACA0D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46E7438D"/>
    <w:multiLevelType w:val="multilevel"/>
    <w:tmpl w:val="6FB62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6DE487A"/>
    <w:multiLevelType w:val="hybridMultilevel"/>
    <w:tmpl w:val="622CC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A749D3"/>
    <w:multiLevelType w:val="hybridMultilevel"/>
    <w:tmpl w:val="09CE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F234B"/>
    <w:multiLevelType w:val="multilevel"/>
    <w:tmpl w:val="6FB62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5E496689"/>
    <w:multiLevelType w:val="hybridMultilevel"/>
    <w:tmpl w:val="B0BC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15C4B"/>
    <w:multiLevelType w:val="hybridMultilevel"/>
    <w:tmpl w:val="09CE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F219F"/>
    <w:multiLevelType w:val="hybridMultilevel"/>
    <w:tmpl w:val="FDDC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11DB4"/>
    <w:multiLevelType w:val="multilevel"/>
    <w:tmpl w:val="6FB62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9077881"/>
    <w:multiLevelType w:val="multilevel"/>
    <w:tmpl w:val="5D2AA72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6A58024F"/>
    <w:multiLevelType w:val="multilevel"/>
    <w:tmpl w:val="6FB62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CD74FFD"/>
    <w:multiLevelType w:val="multilevel"/>
    <w:tmpl w:val="DE9210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D0942E0"/>
    <w:multiLevelType w:val="multilevel"/>
    <w:tmpl w:val="92AEB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6E2B3E1D"/>
    <w:multiLevelType w:val="multilevel"/>
    <w:tmpl w:val="3086F2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37">
    <w:nsid w:val="6FF017B8"/>
    <w:multiLevelType w:val="multilevel"/>
    <w:tmpl w:val="7ACA0D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6FFB35A3"/>
    <w:multiLevelType w:val="hybridMultilevel"/>
    <w:tmpl w:val="2B30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56329"/>
    <w:multiLevelType w:val="hybridMultilevel"/>
    <w:tmpl w:val="E9B0B2A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40FB8"/>
    <w:multiLevelType w:val="hybridMultilevel"/>
    <w:tmpl w:val="5F7A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86BEF"/>
    <w:multiLevelType w:val="multilevel"/>
    <w:tmpl w:val="7ACA0D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17"/>
  </w:num>
  <w:num w:numId="4">
    <w:abstractNumId w:val="12"/>
  </w:num>
  <w:num w:numId="5">
    <w:abstractNumId w:val="28"/>
  </w:num>
  <w:num w:numId="6">
    <w:abstractNumId w:val="29"/>
  </w:num>
  <w:num w:numId="7">
    <w:abstractNumId w:val="32"/>
  </w:num>
  <w:num w:numId="8">
    <w:abstractNumId w:val="26"/>
  </w:num>
  <w:num w:numId="9">
    <w:abstractNumId w:val="0"/>
  </w:num>
  <w:num w:numId="10">
    <w:abstractNumId w:val="21"/>
  </w:num>
  <w:num w:numId="11">
    <w:abstractNumId w:val="15"/>
  </w:num>
  <w:num w:numId="12">
    <w:abstractNumId w:val="39"/>
  </w:num>
  <w:num w:numId="13">
    <w:abstractNumId w:val="6"/>
  </w:num>
  <w:num w:numId="14">
    <w:abstractNumId w:val="25"/>
  </w:num>
  <w:num w:numId="15">
    <w:abstractNumId w:val="20"/>
  </w:num>
  <w:num w:numId="16">
    <w:abstractNumId w:val="2"/>
  </w:num>
  <w:num w:numId="17">
    <w:abstractNumId w:val="36"/>
  </w:num>
  <w:num w:numId="18">
    <w:abstractNumId w:val="16"/>
  </w:num>
  <w:num w:numId="19">
    <w:abstractNumId w:val="34"/>
  </w:num>
  <w:num w:numId="20">
    <w:abstractNumId w:val="7"/>
  </w:num>
  <w:num w:numId="21">
    <w:abstractNumId w:val="27"/>
  </w:num>
  <w:num w:numId="22">
    <w:abstractNumId w:val="18"/>
  </w:num>
  <w:num w:numId="23">
    <w:abstractNumId w:val="31"/>
  </w:num>
  <w:num w:numId="24">
    <w:abstractNumId w:val="37"/>
  </w:num>
  <w:num w:numId="25">
    <w:abstractNumId w:val="5"/>
  </w:num>
  <w:num w:numId="26">
    <w:abstractNumId w:val="33"/>
  </w:num>
  <w:num w:numId="27">
    <w:abstractNumId w:val="22"/>
  </w:num>
  <w:num w:numId="28">
    <w:abstractNumId w:val="30"/>
  </w:num>
  <w:num w:numId="29">
    <w:abstractNumId w:val="38"/>
  </w:num>
  <w:num w:numId="30">
    <w:abstractNumId w:val="41"/>
  </w:num>
  <w:num w:numId="31">
    <w:abstractNumId w:val="10"/>
  </w:num>
  <w:num w:numId="32">
    <w:abstractNumId w:val="4"/>
  </w:num>
  <w:num w:numId="33">
    <w:abstractNumId w:val="40"/>
  </w:num>
  <w:num w:numId="34">
    <w:abstractNumId w:val="23"/>
  </w:num>
  <w:num w:numId="35">
    <w:abstractNumId w:val="9"/>
  </w:num>
  <w:num w:numId="36">
    <w:abstractNumId w:val="8"/>
  </w:num>
  <w:num w:numId="37">
    <w:abstractNumId w:val="19"/>
  </w:num>
  <w:num w:numId="38">
    <w:abstractNumId w:val="1"/>
  </w:num>
  <w:num w:numId="39">
    <w:abstractNumId w:val="14"/>
  </w:num>
  <w:num w:numId="40">
    <w:abstractNumId w:val="13"/>
  </w:num>
  <w:num w:numId="41">
    <w:abstractNumId w:val="24"/>
  </w:num>
  <w:num w:numId="4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E10"/>
    <w:rsid w:val="00000003"/>
    <w:rsid w:val="00002AE5"/>
    <w:rsid w:val="00002B88"/>
    <w:rsid w:val="000046DC"/>
    <w:rsid w:val="000062D2"/>
    <w:rsid w:val="000103B3"/>
    <w:rsid w:val="00010D80"/>
    <w:rsid w:val="00011B43"/>
    <w:rsid w:val="00011C8F"/>
    <w:rsid w:val="00013367"/>
    <w:rsid w:val="0001347E"/>
    <w:rsid w:val="00013DDC"/>
    <w:rsid w:val="00013FA4"/>
    <w:rsid w:val="000155A8"/>
    <w:rsid w:val="00016356"/>
    <w:rsid w:val="0002087A"/>
    <w:rsid w:val="00020927"/>
    <w:rsid w:val="00020A61"/>
    <w:rsid w:val="0002199A"/>
    <w:rsid w:val="000226B3"/>
    <w:rsid w:val="00022F6F"/>
    <w:rsid w:val="00023D85"/>
    <w:rsid w:val="000240F2"/>
    <w:rsid w:val="00024CCD"/>
    <w:rsid w:val="0002537E"/>
    <w:rsid w:val="00025438"/>
    <w:rsid w:val="00025D91"/>
    <w:rsid w:val="000268A8"/>
    <w:rsid w:val="00026904"/>
    <w:rsid w:val="00026DCA"/>
    <w:rsid w:val="00027945"/>
    <w:rsid w:val="00027F82"/>
    <w:rsid w:val="0003065C"/>
    <w:rsid w:val="00031A2F"/>
    <w:rsid w:val="00031FC1"/>
    <w:rsid w:val="00032A0C"/>
    <w:rsid w:val="00033A11"/>
    <w:rsid w:val="00033DB0"/>
    <w:rsid w:val="00034555"/>
    <w:rsid w:val="00035059"/>
    <w:rsid w:val="00037BC1"/>
    <w:rsid w:val="00040962"/>
    <w:rsid w:val="00042FE3"/>
    <w:rsid w:val="00043677"/>
    <w:rsid w:val="00043A41"/>
    <w:rsid w:val="00044220"/>
    <w:rsid w:val="00044548"/>
    <w:rsid w:val="00044554"/>
    <w:rsid w:val="00046D06"/>
    <w:rsid w:val="000471B5"/>
    <w:rsid w:val="00047686"/>
    <w:rsid w:val="00047722"/>
    <w:rsid w:val="00047F64"/>
    <w:rsid w:val="000511C1"/>
    <w:rsid w:val="000518E3"/>
    <w:rsid w:val="000524C7"/>
    <w:rsid w:val="000527AA"/>
    <w:rsid w:val="0005301D"/>
    <w:rsid w:val="00054184"/>
    <w:rsid w:val="00055989"/>
    <w:rsid w:val="00055F7F"/>
    <w:rsid w:val="000562F2"/>
    <w:rsid w:val="000603C6"/>
    <w:rsid w:val="00060527"/>
    <w:rsid w:val="000621E7"/>
    <w:rsid w:val="000626A4"/>
    <w:rsid w:val="00063F11"/>
    <w:rsid w:val="0006404E"/>
    <w:rsid w:val="00064527"/>
    <w:rsid w:val="0006567D"/>
    <w:rsid w:val="000660AA"/>
    <w:rsid w:val="0006703C"/>
    <w:rsid w:val="0007004D"/>
    <w:rsid w:val="00070D90"/>
    <w:rsid w:val="00071980"/>
    <w:rsid w:val="00072699"/>
    <w:rsid w:val="000727F1"/>
    <w:rsid w:val="00072CCC"/>
    <w:rsid w:val="000732B4"/>
    <w:rsid w:val="00073394"/>
    <w:rsid w:val="00074198"/>
    <w:rsid w:val="000747E7"/>
    <w:rsid w:val="0007684B"/>
    <w:rsid w:val="00076890"/>
    <w:rsid w:val="00080AAF"/>
    <w:rsid w:val="00080B52"/>
    <w:rsid w:val="00081183"/>
    <w:rsid w:val="0008351D"/>
    <w:rsid w:val="000840C8"/>
    <w:rsid w:val="000841AB"/>
    <w:rsid w:val="00084792"/>
    <w:rsid w:val="00084F2C"/>
    <w:rsid w:val="0008506B"/>
    <w:rsid w:val="000875AE"/>
    <w:rsid w:val="00087D54"/>
    <w:rsid w:val="00090896"/>
    <w:rsid w:val="000909EC"/>
    <w:rsid w:val="00090AD8"/>
    <w:rsid w:val="00090CBB"/>
    <w:rsid w:val="000913BD"/>
    <w:rsid w:val="00091FB1"/>
    <w:rsid w:val="000922A2"/>
    <w:rsid w:val="000924E5"/>
    <w:rsid w:val="000954C3"/>
    <w:rsid w:val="00096C77"/>
    <w:rsid w:val="00097929"/>
    <w:rsid w:val="000A0004"/>
    <w:rsid w:val="000A05D6"/>
    <w:rsid w:val="000A06F4"/>
    <w:rsid w:val="000A1FDC"/>
    <w:rsid w:val="000A282E"/>
    <w:rsid w:val="000A2D07"/>
    <w:rsid w:val="000A4368"/>
    <w:rsid w:val="000A4790"/>
    <w:rsid w:val="000A47B3"/>
    <w:rsid w:val="000A67B4"/>
    <w:rsid w:val="000A7426"/>
    <w:rsid w:val="000A7781"/>
    <w:rsid w:val="000A7EAF"/>
    <w:rsid w:val="000B0BA7"/>
    <w:rsid w:val="000B1758"/>
    <w:rsid w:val="000B1CB5"/>
    <w:rsid w:val="000B1F2E"/>
    <w:rsid w:val="000B553C"/>
    <w:rsid w:val="000B69A7"/>
    <w:rsid w:val="000B7B85"/>
    <w:rsid w:val="000C0444"/>
    <w:rsid w:val="000C0FE6"/>
    <w:rsid w:val="000C20D8"/>
    <w:rsid w:val="000C4BE2"/>
    <w:rsid w:val="000C5CB9"/>
    <w:rsid w:val="000C6E76"/>
    <w:rsid w:val="000C7CD0"/>
    <w:rsid w:val="000D0F8F"/>
    <w:rsid w:val="000D28F4"/>
    <w:rsid w:val="000D3678"/>
    <w:rsid w:val="000D3C15"/>
    <w:rsid w:val="000D477F"/>
    <w:rsid w:val="000D5D30"/>
    <w:rsid w:val="000D6198"/>
    <w:rsid w:val="000D654E"/>
    <w:rsid w:val="000E0E63"/>
    <w:rsid w:val="000E1647"/>
    <w:rsid w:val="000E1795"/>
    <w:rsid w:val="000E28DF"/>
    <w:rsid w:val="000E2BB3"/>
    <w:rsid w:val="000E3567"/>
    <w:rsid w:val="000E426E"/>
    <w:rsid w:val="000E4D9E"/>
    <w:rsid w:val="000E4FD2"/>
    <w:rsid w:val="000E5E9C"/>
    <w:rsid w:val="000E77F2"/>
    <w:rsid w:val="000F03D3"/>
    <w:rsid w:val="000F2A06"/>
    <w:rsid w:val="000F4952"/>
    <w:rsid w:val="000F4EC6"/>
    <w:rsid w:val="000F632B"/>
    <w:rsid w:val="000F7CF0"/>
    <w:rsid w:val="00100C82"/>
    <w:rsid w:val="001018E3"/>
    <w:rsid w:val="001021DC"/>
    <w:rsid w:val="001026D9"/>
    <w:rsid w:val="00102D50"/>
    <w:rsid w:val="00102F2E"/>
    <w:rsid w:val="00103234"/>
    <w:rsid w:val="0010399C"/>
    <w:rsid w:val="0010405E"/>
    <w:rsid w:val="001041EA"/>
    <w:rsid w:val="001042D5"/>
    <w:rsid w:val="00104AC5"/>
    <w:rsid w:val="001057F5"/>
    <w:rsid w:val="00105DAA"/>
    <w:rsid w:val="00106ABE"/>
    <w:rsid w:val="00106C30"/>
    <w:rsid w:val="001073DE"/>
    <w:rsid w:val="0010794E"/>
    <w:rsid w:val="00107D94"/>
    <w:rsid w:val="00107F3E"/>
    <w:rsid w:val="001103C0"/>
    <w:rsid w:val="00110A96"/>
    <w:rsid w:val="00113925"/>
    <w:rsid w:val="001146A4"/>
    <w:rsid w:val="00115003"/>
    <w:rsid w:val="001152AB"/>
    <w:rsid w:val="00116B80"/>
    <w:rsid w:val="00116ED0"/>
    <w:rsid w:val="0011784D"/>
    <w:rsid w:val="00120139"/>
    <w:rsid w:val="00120C64"/>
    <w:rsid w:val="00120E3C"/>
    <w:rsid w:val="00120E42"/>
    <w:rsid w:val="00122A8F"/>
    <w:rsid w:val="00122C06"/>
    <w:rsid w:val="00122CA8"/>
    <w:rsid w:val="00124125"/>
    <w:rsid w:val="0012467A"/>
    <w:rsid w:val="00124E79"/>
    <w:rsid w:val="00127876"/>
    <w:rsid w:val="00127B97"/>
    <w:rsid w:val="001300A9"/>
    <w:rsid w:val="00130D0F"/>
    <w:rsid w:val="00131030"/>
    <w:rsid w:val="0013121F"/>
    <w:rsid w:val="001313AA"/>
    <w:rsid w:val="00131528"/>
    <w:rsid w:val="00132D26"/>
    <w:rsid w:val="00133396"/>
    <w:rsid w:val="00133F9C"/>
    <w:rsid w:val="00135566"/>
    <w:rsid w:val="001359A1"/>
    <w:rsid w:val="00136F7D"/>
    <w:rsid w:val="00136FAD"/>
    <w:rsid w:val="00137438"/>
    <w:rsid w:val="0014023C"/>
    <w:rsid w:val="00140578"/>
    <w:rsid w:val="00140D95"/>
    <w:rsid w:val="00141598"/>
    <w:rsid w:val="001415A0"/>
    <w:rsid w:val="00142556"/>
    <w:rsid w:val="001434DB"/>
    <w:rsid w:val="00143E09"/>
    <w:rsid w:val="00144CE5"/>
    <w:rsid w:val="00144CF8"/>
    <w:rsid w:val="00145BE4"/>
    <w:rsid w:val="001469B6"/>
    <w:rsid w:val="00146F92"/>
    <w:rsid w:val="001476EE"/>
    <w:rsid w:val="00147E5B"/>
    <w:rsid w:val="00150A78"/>
    <w:rsid w:val="00150DF0"/>
    <w:rsid w:val="00151B6D"/>
    <w:rsid w:val="00152B70"/>
    <w:rsid w:val="001536B2"/>
    <w:rsid w:val="00153C6E"/>
    <w:rsid w:val="001553CF"/>
    <w:rsid w:val="00157100"/>
    <w:rsid w:val="00161BF8"/>
    <w:rsid w:val="00162049"/>
    <w:rsid w:val="00163BEE"/>
    <w:rsid w:val="00164267"/>
    <w:rsid w:val="00164F24"/>
    <w:rsid w:val="0016557C"/>
    <w:rsid w:val="00165965"/>
    <w:rsid w:val="00166DE9"/>
    <w:rsid w:val="00167567"/>
    <w:rsid w:val="00167738"/>
    <w:rsid w:val="001712FB"/>
    <w:rsid w:val="00171747"/>
    <w:rsid w:val="00171C94"/>
    <w:rsid w:val="00171D6F"/>
    <w:rsid w:val="0017322A"/>
    <w:rsid w:val="00173EA2"/>
    <w:rsid w:val="00174241"/>
    <w:rsid w:val="00174B24"/>
    <w:rsid w:val="00174EFB"/>
    <w:rsid w:val="00175C87"/>
    <w:rsid w:val="00175FE0"/>
    <w:rsid w:val="0017659F"/>
    <w:rsid w:val="00176DC6"/>
    <w:rsid w:val="001770BE"/>
    <w:rsid w:val="0017751D"/>
    <w:rsid w:val="001778D0"/>
    <w:rsid w:val="00180863"/>
    <w:rsid w:val="001809F4"/>
    <w:rsid w:val="00180D18"/>
    <w:rsid w:val="00182625"/>
    <w:rsid w:val="00182CEB"/>
    <w:rsid w:val="00183100"/>
    <w:rsid w:val="001837E1"/>
    <w:rsid w:val="001840A5"/>
    <w:rsid w:val="00184609"/>
    <w:rsid w:val="00184AA9"/>
    <w:rsid w:val="00185655"/>
    <w:rsid w:val="0018695C"/>
    <w:rsid w:val="0019039F"/>
    <w:rsid w:val="00190B1D"/>
    <w:rsid w:val="001933C1"/>
    <w:rsid w:val="0019341D"/>
    <w:rsid w:val="00194C64"/>
    <w:rsid w:val="00195436"/>
    <w:rsid w:val="00196910"/>
    <w:rsid w:val="001974DF"/>
    <w:rsid w:val="001977A5"/>
    <w:rsid w:val="001A0C82"/>
    <w:rsid w:val="001A16DD"/>
    <w:rsid w:val="001A2FE9"/>
    <w:rsid w:val="001A4764"/>
    <w:rsid w:val="001A6FD0"/>
    <w:rsid w:val="001A760B"/>
    <w:rsid w:val="001A7A20"/>
    <w:rsid w:val="001B0D1C"/>
    <w:rsid w:val="001B0E01"/>
    <w:rsid w:val="001B2403"/>
    <w:rsid w:val="001B3980"/>
    <w:rsid w:val="001B3EDB"/>
    <w:rsid w:val="001B527F"/>
    <w:rsid w:val="001B6B92"/>
    <w:rsid w:val="001B6D59"/>
    <w:rsid w:val="001B6DAD"/>
    <w:rsid w:val="001C0497"/>
    <w:rsid w:val="001C0526"/>
    <w:rsid w:val="001C05CF"/>
    <w:rsid w:val="001C2660"/>
    <w:rsid w:val="001C2BAD"/>
    <w:rsid w:val="001C32F8"/>
    <w:rsid w:val="001C5506"/>
    <w:rsid w:val="001C585C"/>
    <w:rsid w:val="001C5AE7"/>
    <w:rsid w:val="001D0910"/>
    <w:rsid w:val="001D0C4A"/>
    <w:rsid w:val="001D1274"/>
    <w:rsid w:val="001D12F7"/>
    <w:rsid w:val="001D1589"/>
    <w:rsid w:val="001D1FC9"/>
    <w:rsid w:val="001D2050"/>
    <w:rsid w:val="001D4420"/>
    <w:rsid w:val="001D46BF"/>
    <w:rsid w:val="001D4D02"/>
    <w:rsid w:val="001D4FAA"/>
    <w:rsid w:val="001D54FF"/>
    <w:rsid w:val="001D69FE"/>
    <w:rsid w:val="001D73EE"/>
    <w:rsid w:val="001E0242"/>
    <w:rsid w:val="001E0308"/>
    <w:rsid w:val="001E0424"/>
    <w:rsid w:val="001E04C8"/>
    <w:rsid w:val="001E16FE"/>
    <w:rsid w:val="001E2125"/>
    <w:rsid w:val="001E2FD5"/>
    <w:rsid w:val="001E36E7"/>
    <w:rsid w:val="001E36F2"/>
    <w:rsid w:val="001E3B06"/>
    <w:rsid w:val="001E6FC7"/>
    <w:rsid w:val="001E78D2"/>
    <w:rsid w:val="001F1373"/>
    <w:rsid w:val="001F288F"/>
    <w:rsid w:val="001F2928"/>
    <w:rsid w:val="001F2F9C"/>
    <w:rsid w:val="001F305D"/>
    <w:rsid w:val="001F58BF"/>
    <w:rsid w:val="001F5BB2"/>
    <w:rsid w:val="001F61BB"/>
    <w:rsid w:val="001F62BF"/>
    <w:rsid w:val="00201421"/>
    <w:rsid w:val="00201AE3"/>
    <w:rsid w:val="00205EA3"/>
    <w:rsid w:val="00206C54"/>
    <w:rsid w:val="002075C3"/>
    <w:rsid w:val="0020764F"/>
    <w:rsid w:val="002100AB"/>
    <w:rsid w:val="00212226"/>
    <w:rsid w:val="002124B6"/>
    <w:rsid w:val="00213E6B"/>
    <w:rsid w:val="0021455F"/>
    <w:rsid w:val="002147DE"/>
    <w:rsid w:val="00216624"/>
    <w:rsid w:val="00216837"/>
    <w:rsid w:val="00217182"/>
    <w:rsid w:val="00217807"/>
    <w:rsid w:val="00217DE1"/>
    <w:rsid w:val="00220457"/>
    <w:rsid w:val="00220560"/>
    <w:rsid w:val="0022180A"/>
    <w:rsid w:val="00223128"/>
    <w:rsid w:val="00223558"/>
    <w:rsid w:val="00223657"/>
    <w:rsid w:val="00223C42"/>
    <w:rsid w:val="002240AF"/>
    <w:rsid w:val="002242F8"/>
    <w:rsid w:val="002243B2"/>
    <w:rsid w:val="00224C68"/>
    <w:rsid w:val="002251D3"/>
    <w:rsid w:val="00225D3D"/>
    <w:rsid w:val="0022732B"/>
    <w:rsid w:val="002320FD"/>
    <w:rsid w:val="0023273C"/>
    <w:rsid w:val="00232911"/>
    <w:rsid w:val="00233A19"/>
    <w:rsid w:val="00234B52"/>
    <w:rsid w:val="002367A3"/>
    <w:rsid w:val="00236892"/>
    <w:rsid w:val="00236C8F"/>
    <w:rsid w:val="002376D8"/>
    <w:rsid w:val="0024036F"/>
    <w:rsid w:val="00242933"/>
    <w:rsid w:val="00243E08"/>
    <w:rsid w:val="0024502D"/>
    <w:rsid w:val="00245688"/>
    <w:rsid w:val="00245D33"/>
    <w:rsid w:val="002460AA"/>
    <w:rsid w:val="00247E62"/>
    <w:rsid w:val="002509BA"/>
    <w:rsid w:val="00250B88"/>
    <w:rsid w:val="00250C92"/>
    <w:rsid w:val="00251215"/>
    <w:rsid w:val="002515AE"/>
    <w:rsid w:val="0025223C"/>
    <w:rsid w:val="00253224"/>
    <w:rsid w:val="002532B2"/>
    <w:rsid w:val="00253456"/>
    <w:rsid w:val="00253637"/>
    <w:rsid w:val="00253CAC"/>
    <w:rsid w:val="00253D68"/>
    <w:rsid w:val="002541C9"/>
    <w:rsid w:val="002546C5"/>
    <w:rsid w:val="0025473E"/>
    <w:rsid w:val="00254C99"/>
    <w:rsid w:val="00254EA8"/>
    <w:rsid w:val="00255300"/>
    <w:rsid w:val="00255F9D"/>
    <w:rsid w:val="00257FC0"/>
    <w:rsid w:val="0026003E"/>
    <w:rsid w:val="00260FCE"/>
    <w:rsid w:val="002619AF"/>
    <w:rsid w:val="002623F2"/>
    <w:rsid w:val="00264A8A"/>
    <w:rsid w:val="002650EA"/>
    <w:rsid w:val="00265668"/>
    <w:rsid w:val="0026789E"/>
    <w:rsid w:val="00267A02"/>
    <w:rsid w:val="002702EF"/>
    <w:rsid w:val="00270A53"/>
    <w:rsid w:val="00272D56"/>
    <w:rsid w:val="00273B98"/>
    <w:rsid w:val="00273F7B"/>
    <w:rsid w:val="002744DF"/>
    <w:rsid w:val="00274E29"/>
    <w:rsid w:val="002751CC"/>
    <w:rsid w:val="00276146"/>
    <w:rsid w:val="0027712A"/>
    <w:rsid w:val="00280394"/>
    <w:rsid w:val="00283B31"/>
    <w:rsid w:val="00284100"/>
    <w:rsid w:val="002849F2"/>
    <w:rsid w:val="00285538"/>
    <w:rsid w:val="00290001"/>
    <w:rsid w:val="002905FD"/>
    <w:rsid w:val="00290CAA"/>
    <w:rsid w:val="00291396"/>
    <w:rsid w:val="00294018"/>
    <w:rsid w:val="002948EF"/>
    <w:rsid w:val="00294D49"/>
    <w:rsid w:val="00294D78"/>
    <w:rsid w:val="00297217"/>
    <w:rsid w:val="002A0D64"/>
    <w:rsid w:val="002A17A8"/>
    <w:rsid w:val="002A1F79"/>
    <w:rsid w:val="002A31CB"/>
    <w:rsid w:val="002A37FE"/>
    <w:rsid w:val="002A3B90"/>
    <w:rsid w:val="002A4517"/>
    <w:rsid w:val="002A488A"/>
    <w:rsid w:val="002A5AB7"/>
    <w:rsid w:val="002A5C0E"/>
    <w:rsid w:val="002B05F5"/>
    <w:rsid w:val="002B0A6C"/>
    <w:rsid w:val="002B0BB9"/>
    <w:rsid w:val="002B0BCE"/>
    <w:rsid w:val="002B1E18"/>
    <w:rsid w:val="002B4296"/>
    <w:rsid w:val="002B441E"/>
    <w:rsid w:val="002B60B3"/>
    <w:rsid w:val="002B7F5C"/>
    <w:rsid w:val="002C0219"/>
    <w:rsid w:val="002C05B3"/>
    <w:rsid w:val="002C0DC6"/>
    <w:rsid w:val="002C105B"/>
    <w:rsid w:val="002C4341"/>
    <w:rsid w:val="002C4CB2"/>
    <w:rsid w:val="002C66E2"/>
    <w:rsid w:val="002C6F16"/>
    <w:rsid w:val="002C7FF4"/>
    <w:rsid w:val="002D158B"/>
    <w:rsid w:val="002D1A88"/>
    <w:rsid w:val="002D23BA"/>
    <w:rsid w:val="002D256E"/>
    <w:rsid w:val="002D27A0"/>
    <w:rsid w:val="002D2A82"/>
    <w:rsid w:val="002D34C6"/>
    <w:rsid w:val="002D36F9"/>
    <w:rsid w:val="002D4FB4"/>
    <w:rsid w:val="002D5B98"/>
    <w:rsid w:val="002D6F27"/>
    <w:rsid w:val="002E0382"/>
    <w:rsid w:val="002E1474"/>
    <w:rsid w:val="002E2FD1"/>
    <w:rsid w:val="002E31CE"/>
    <w:rsid w:val="002E3632"/>
    <w:rsid w:val="002E4C18"/>
    <w:rsid w:val="002E59D3"/>
    <w:rsid w:val="002E65D2"/>
    <w:rsid w:val="002E6816"/>
    <w:rsid w:val="002E7B0E"/>
    <w:rsid w:val="002F0B52"/>
    <w:rsid w:val="002F1859"/>
    <w:rsid w:val="002F43CB"/>
    <w:rsid w:val="002F46B5"/>
    <w:rsid w:val="002F4B9A"/>
    <w:rsid w:val="002F4D7A"/>
    <w:rsid w:val="002F5D48"/>
    <w:rsid w:val="002F60C1"/>
    <w:rsid w:val="002F68A9"/>
    <w:rsid w:val="002F6920"/>
    <w:rsid w:val="002F78B6"/>
    <w:rsid w:val="002F7C44"/>
    <w:rsid w:val="003007AB"/>
    <w:rsid w:val="00300A07"/>
    <w:rsid w:val="00303323"/>
    <w:rsid w:val="00305698"/>
    <w:rsid w:val="003057E3"/>
    <w:rsid w:val="00306B7C"/>
    <w:rsid w:val="00306F80"/>
    <w:rsid w:val="00307067"/>
    <w:rsid w:val="003076FA"/>
    <w:rsid w:val="00307887"/>
    <w:rsid w:val="00307F12"/>
    <w:rsid w:val="00310CF9"/>
    <w:rsid w:val="00311014"/>
    <w:rsid w:val="0031191F"/>
    <w:rsid w:val="00311D71"/>
    <w:rsid w:val="00313660"/>
    <w:rsid w:val="00313D54"/>
    <w:rsid w:val="003153C7"/>
    <w:rsid w:val="003166BB"/>
    <w:rsid w:val="003167F1"/>
    <w:rsid w:val="00316BE0"/>
    <w:rsid w:val="00317328"/>
    <w:rsid w:val="00320774"/>
    <w:rsid w:val="003221ED"/>
    <w:rsid w:val="0032463C"/>
    <w:rsid w:val="003246BA"/>
    <w:rsid w:val="0032475F"/>
    <w:rsid w:val="003247B4"/>
    <w:rsid w:val="0032496D"/>
    <w:rsid w:val="00324D1E"/>
    <w:rsid w:val="00325EBA"/>
    <w:rsid w:val="003261C3"/>
    <w:rsid w:val="00326987"/>
    <w:rsid w:val="00326F13"/>
    <w:rsid w:val="003275BD"/>
    <w:rsid w:val="00331D70"/>
    <w:rsid w:val="003333D9"/>
    <w:rsid w:val="00333740"/>
    <w:rsid w:val="00333CB3"/>
    <w:rsid w:val="00333DFD"/>
    <w:rsid w:val="003344F5"/>
    <w:rsid w:val="00336BAA"/>
    <w:rsid w:val="003375D3"/>
    <w:rsid w:val="00341AE4"/>
    <w:rsid w:val="00341B31"/>
    <w:rsid w:val="00342CB6"/>
    <w:rsid w:val="0034451C"/>
    <w:rsid w:val="00344B30"/>
    <w:rsid w:val="00346250"/>
    <w:rsid w:val="00350373"/>
    <w:rsid w:val="00352912"/>
    <w:rsid w:val="00352A64"/>
    <w:rsid w:val="00354525"/>
    <w:rsid w:val="00354A0E"/>
    <w:rsid w:val="00355176"/>
    <w:rsid w:val="00355F48"/>
    <w:rsid w:val="003569C1"/>
    <w:rsid w:val="00360528"/>
    <w:rsid w:val="00360923"/>
    <w:rsid w:val="003609DC"/>
    <w:rsid w:val="003611BE"/>
    <w:rsid w:val="003632B8"/>
    <w:rsid w:val="003632E7"/>
    <w:rsid w:val="003639E5"/>
    <w:rsid w:val="00363FA6"/>
    <w:rsid w:val="003641E1"/>
    <w:rsid w:val="00365227"/>
    <w:rsid w:val="003655C1"/>
    <w:rsid w:val="00366452"/>
    <w:rsid w:val="0037028F"/>
    <w:rsid w:val="0037114B"/>
    <w:rsid w:val="00371A1E"/>
    <w:rsid w:val="0037275B"/>
    <w:rsid w:val="0037335A"/>
    <w:rsid w:val="00373493"/>
    <w:rsid w:val="003758E5"/>
    <w:rsid w:val="003764AE"/>
    <w:rsid w:val="003767CF"/>
    <w:rsid w:val="003776CB"/>
    <w:rsid w:val="003779DA"/>
    <w:rsid w:val="00377CAC"/>
    <w:rsid w:val="0038090A"/>
    <w:rsid w:val="00383661"/>
    <w:rsid w:val="00383BFC"/>
    <w:rsid w:val="0038478C"/>
    <w:rsid w:val="00385CAE"/>
    <w:rsid w:val="00385E14"/>
    <w:rsid w:val="003862B6"/>
    <w:rsid w:val="00387B92"/>
    <w:rsid w:val="003916DF"/>
    <w:rsid w:val="00391786"/>
    <w:rsid w:val="00391F6D"/>
    <w:rsid w:val="0039349E"/>
    <w:rsid w:val="003940E2"/>
    <w:rsid w:val="0039423E"/>
    <w:rsid w:val="003942A6"/>
    <w:rsid w:val="00394B78"/>
    <w:rsid w:val="00394BAF"/>
    <w:rsid w:val="003963C9"/>
    <w:rsid w:val="00396A79"/>
    <w:rsid w:val="003974BF"/>
    <w:rsid w:val="00397F79"/>
    <w:rsid w:val="003A117B"/>
    <w:rsid w:val="003A15BA"/>
    <w:rsid w:val="003A3837"/>
    <w:rsid w:val="003A42D0"/>
    <w:rsid w:val="003A4904"/>
    <w:rsid w:val="003A4B06"/>
    <w:rsid w:val="003A695D"/>
    <w:rsid w:val="003A6A8B"/>
    <w:rsid w:val="003A7835"/>
    <w:rsid w:val="003A7887"/>
    <w:rsid w:val="003B1803"/>
    <w:rsid w:val="003B1FC8"/>
    <w:rsid w:val="003B3A95"/>
    <w:rsid w:val="003B4C4C"/>
    <w:rsid w:val="003B627D"/>
    <w:rsid w:val="003B64E5"/>
    <w:rsid w:val="003B7072"/>
    <w:rsid w:val="003B779A"/>
    <w:rsid w:val="003C1384"/>
    <w:rsid w:val="003C1622"/>
    <w:rsid w:val="003C1BFE"/>
    <w:rsid w:val="003C352C"/>
    <w:rsid w:val="003C3A08"/>
    <w:rsid w:val="003C46EB"/>
    <w:rsid w:val="003C5871"/>
    <w:rsid w:val="003C5E79"/>
    <w:rsid w:val="003C7235"/>
    <w:rsid w:val="003D1D84"/>
    <w:rsid w:val="003D26BC"/>
    <w:rsid w:val="003D2EC2"/>
    <w:rsid w:val="003D4EC5"/>
    <w:rsid w:val="003D5EAB"/>
    <w:rsid w:val="003D60EC"/>
    <w:rsid w:val="003E0F22"/>
    <w:rsid w:val="003E1236"/>
    <w:rsid w:val="003E2CBA"/>
    <w:rsid w:val="003E2D7A"/>
    <w:rsid w:val="003E313D"/>
    <w:rsid w:val="003E3F1B"/>
    <w:rsid w:val="003E4620"/>
    <w:rsid w:val="003E4AE2"/>
    <w:rsid w:val="003E517C"/>
    <w:rsid w:val="003E5294"/>
    <w:rsid w:val="003E5F8D"/>
    <w:rsid w:val="003E67FE"/>
    <w:rsid w:val="003E6AFB"/>
    <w:rsid w:val="003E7D6E"/>
    <w:rsid w:val="003F1751"/>
    <w:rsid w:val="003F1808"/>
    <w:rsid w:val="003F19B5"/>
    <w:rsid w:val="003F21F9"/>
    <w:rsid w:val="003F2525"/>
    <w:rsid w:val="003F2C6D"/>
    <w:rsid w:val="003F396D"/>
    <w:rsid w:val="003F44FB"/>
    <w:rsid w:val="003F56BD"/>
    <w:rsid w:val="003F6501"/>
    <w:rsid w:val="003F6CC7"/>
    <w:rsid w:val="003F76FF"/>
    <w:rsid w:val="003F7B0F"/>
    <w:rsid w:val="00400A5C"/>
    <w:rsid w:val="00400D0F"/>
    <w:rsid w:val="00400D4B"/>
    <w:rsid w:val="00401176"/>
    <w:rsid w:val="0040245A"/>
    <w:rsid w:val="00404A22"/>
    <w:rsid w:val="00404C71"/>
    <w:rsid w:val="00404FB6"/>
    <w:rsid w:val="00405766"/>
    <w:rsid w:val="004057FD"/>
    <w:rsid w:val="00405E4A"/>
    <w:rsid w:val="00410550"/>
    <w:rsid w:val="004108FC"/>
    <w:rsid w:val="00411339"/>
    <w:rsid w:val="0041181B"/>
    <w:rsid w:val="00411BE3"/>
    <w:rsid w:val="00412588"/>
    <w:rsid w:val="00412F97"/>
    <w:rsid w:val="00420893"/>
    <w:rsid w:val="00420F4C"/>
    <w:rsid w:val="00421C6B"/>
    <w:rsid w:val="0042457F"/>
    <w:rsid w:val="004248BA"/>
    <w:rsid w:val="00424AF9"/>
    <w:rsid w:val="00424B79"/>
    <w:rsid w:val="00424C70"/>
    <w:rsid w:val="00425E93"/>
    <w:rsid w:val="00425FE3"/>
    <w:rsid w:val="00426004"/>
    <w:rsid w:val="00426AD8"/>
    <w:rsid w:val="0043135E"/>
    <w:rsid w:val="0043299F"/>
    <w:rsid w:val="00432E79"/>
    <w:rsid w:val="00435335"/>
    <w:rsid w:val="00436762"/>
    <w:rsid w:val="0043794E"/>
    <w:rsid w:val="00437CF8"/>
    <w:rsid w:val="004421E9"/>
    <w:rsid w:val="00442B65"/>
    <w:rsid w:val="00442C6C"/>
    <w:rsid w:val="00442D9A"/>
    <w:rsid w:val="00442EC1"/>
    <w:rsid w:val="004444AC"/>
    <w:rsid w:val="0044494C"/>
    <w:rsid w:val="004449C7"/>
    <w:rsid w:val="00445E54"/>
    <w:rsid w:val="00447DDC"/>
    <w:rsid w:val="00451685"/>
    <w:rsid w:val="00451F6D"/>
    <w:rsid w:val="0045453A"/>
    <w:rsid w:val="004566ED"/>
    <w:rsid w:val="00457910"/>
    <w:rsid w:val="00460DDA"/>
    <w:rsid w:val="00460E72"/>
    <w:rsid w:val="004620EC"/>
    <w:rsid w:val="00462EE6"/>
    <w:rsid w:val="00463031"/>
    <w:rsid w:val="00463E86"/>
    <w:rsid w:val="00463EDA"/>
    <w:rsid w:val="004644AD"/>
    <w:rsid w:val="004654B7"/>
    <w:rsid w:val="004659F6"/>
    <w:rsid w:val="00465B4D"/>
    <w:rsid w:val="0046717B"/>
    <w:rsid w:val="004704B8"/>
    <w:rsid w:val="00470B93"/>
    <w:rsid w:val="00471967"/>
    <w:rsid w:val="00471E6F"/>
    <w:rsid w:val="00472F1B"/>
    <w:rsid w:val="00472F4E"/>
    <w:rsid w:val="00473138"/>
    <w:rsid w:val="00474B78"/>
    <w:rsid w:val="00475092"/>
    <w:rsid w:val="00475122"/>
    <w:rsid w:val="004751C6"/>
    <w:rsid w:val="00475827"/>
    <w:rsid w:val="00476840"/>
    <w:rsid w:val="00477895"/>
    <w:rsid w:val="00477EC9"/>
    <w:rsid w:val="004800B8"/>
    <w:rsid w:val="004805B7"/>
    <w:rsid w:val="0048124A"/>
    <w:rsid w:val="004821F8"/>
    <w:rsid w:val="00482299"/>
    <w:rsid w:val="0048238F"/>
    <w:rsid w:val="004823A9"/>
    <w:rsid w:val="00482C51"/>
    <w:rsid w:val="00482ED1"/>
    <w:rsid w:val="004857B7"/>
    <w:rsid w:val="00487FFA"/>
    <w:rsid w:val="0049293C"/>
    <w:rsid w:val="00493CD8"/>
    <w:rsid w:val="0049406F"/>
    <w:rsid w:val="004940C0"/>
    <w:rsid w:val="0049478D"/>
    <w:rsid w:val="00494A33"/>
    <w:rsid w:val="004966BF"/>
    <w:rsid w:val="0049765E"/>
    <w:rsid w:val="004A10B0"/>
    <w:rsid w:val="004A11F5"/>
    <w:rsid w:val="004A1418"/>
    <w:rsid w:val="004A16A1"/>
    <w:rsid w:val="004A1C48"/>
    <w:rsid w:val="004A35CA"/>
    <w:rsid w:val="004A48FD"/>
    <w:rsid w:val="004A5000"/>
    <w:rsid w:val="004A5272"/>
    <w:rsid w:val="004A5CBC"/>
    <w:rsid w:val="004A679B"/>
    <w:rsid w:val="004A784F"/>
    <w:rsid w:val="004A78DA"/>
    <w:rsid w:val="004B000E"/>
    <w:rsid w:val="004B0127"/>
    <w:rsid w:val="004B07AC"/>
    <w:rsid w:val="004B27C5"/>
    <w:rsid w:val="004B31E5"/>
    <w:rsid w:val="004B31EA"/>
    <w:rsid w:val="004B3CBA"/>
    <w:rsid w:val="004B4244"/>
    <w:rsid w:val="004B4CD6"/>
    <w:rsid w:val="004B52A3"/>
    <w:rsid w:val="004B54B2"/>
    <w:rsid w:val="004B5596"/>
    <w:rsid w:val="004C0F14"/>
    <w:rsid w:val="004C1903"/>
    <w:rsid w:val="004C20CA"/>
    <w:rsid w:val="004C4BBC"/>
    <w:rsid w:val="004C5A7A"/>
    <w:rsid w:val="004C7D32"/>
    <w:rsid w:val="004D0068"/>
    <w:rsid w:val="004D038D"/>
    <w:rsid w:val="004D2646"/>
    <w:rsid w:val="004D2B3A"/>
    <w:rsid w:val="004D2D34"/>
    <w:rsid w:val="004D4232"/>
    <w:rsid w:val="004D7130"/>
    <w:rsid w:val="004D71B6"/>
    <w:rsid w:val="004E06CC"/>
    <w:rsid w:val="004E07AD"/>
    <w:rsid w:val="004E0F39"/>
    <w:rsid w:val="004E115E"/>
    <w:rsid w:val="004E1DB9"/>
    <w:rsid w:val="004E2487"/>
    <w:rsid w:val="004E534B"/>
    <w:rsid w:val="004E54CF"/>
    <w:rsid w:val="004E6270"/>
    <w:rsid w:val="004E72F8"/>
    <w:rsid w:val="004F34BB"/>
    <w:rsid w:val="004F4354"/>
    <w:rsid w:val="004F444B"/>
    <w:rsid w:val="004F5080"/>
    <w:rsid w:val="004F5147"/>
    <w:rsid w:val="004F5B0C"/>
    <w:rsid w:val="004F5FA8"/>
    <w:rsid w:val="004F6BF7"/>
    <w:rsid w:val="004F6F14"/>
    <w:rsid w:val="004F7652"/>
    <w:rsid w:val="004F7D67"/>
    <w:rsid w:val="0050057F"/>
    <w:rsid w:val="00501D20"/>
    <w:rsid w:val="00502456"/>
    <w:rsid w:val="0050252B"/>
    <w:rsid w:val="005025E0"/>
    <w:rsid w:val="005029A2"/>
    <w:rsid w:val="00504CB1"/>
    <w:rsid w:val="00505DA8"/>
    <w:rsid w:val="0051131D"/>
    <w:rsid w:val="0051137D"/>
    <w:rsid w:val="00514B9C"/>
    <w:rsid w:val="00514EA5"/>
    <w:rsid w:val="00515661"/>
    <w:rsid w:val="00515A3E"/>
    <w:rsid w:val="00516A47"/>
    <w:rsid w:val="00516D3E"/>
    <w:rsid w:val="005170F8"/>
    <w:rsid w:val="0051794B"/>
    <w:rsid w:val="00520B30"/>
    <w:rsid w:val="00521ED3"/>
    <w:rsid w:val="005221BC"/>
    <w:rsid w:val="0052361A"/>
    <w:rsid w:val="00524128"/>
    <w:rsid w:val="00524A20"/>
    <w:rsid w:val="0052653B"/>
    <w:rsid w:val="00526B65"/>
    <w:rsid w:val="0053013E"/>
    <w:rsid w:val="0053181D"/>
    <w:rsid w:val="00531837"/>
    <w:rsid w:val="00531F09"/>
    <w:rsid w:val="00535D8C"/>
    <w:rsid w:val="005364D3"/>
    <w:rsid w:val="00536BB4"/>
    <w:rsid w:val="005379F0"/>
    <w:rsid w:val="00537F0F"/>
    <w:rsid w:val="00540F28"/>
    <w:rsid w:val="0054141F"/>
    <w:rsid w:val="005419ED"/>
    <w:rsid w:val="0054208C"/>
    <w:rsid w:val="00543F62"/>
    <w:rsid w:val="005442A8"/>
    <w:rsid w:val="00545F1A"/>
    <w:rsid w:val="005466F9"/>
    <w:rsid w:val="00546B83"/>
    <w:rsid w:val="00546B9E"/>
    <w:rsid w:val="00546FBC"/>
    <w:rsid w:val="00547B5D"/>
    <w:rsid w:val="0055116C"/>
    <w:rsid w:val="00551E0A"/>
    <w:rsid w:val="00552E2D"/>
    <w:rsid w:val="00554464"/>
    <w:rsid w:val="00555402"/>
    <w:rsid w:val="00555BE1"/>
    <w:rsid w:val="0055786A"/>
    <w:rsid w:val="00557954"/>
    <w:rsid w:val="00557C43"/>
    <w:rsid w:val="005603B4"/>
    <w:rsid w:val="00561016"/>
    <w:rsid w:val="0056116D"/>
    <w:rsid w:val="0056134A"/>
    <w:rsid w:val="0056142F"/>
    <w:rsid w:val="005616F1"/>
    <w:rsid w:val="005619D1"/>
    <w:rsid w:val="00561FAC"/>
    <w:rsid w:val="00562B9D"/>
    <w:rsid w:val="005635C8"/>
    <w:rsid w:val="005635D7"/>
    <w:rsid w:val="00564680"/>
    <w:rsid w:val="00566825"/>
    <w:rsid w:val="0056770E"/>
    <w:rsid w:val="00567A11"/>
    <w:rsid w:val="00567A23"/>
    <w:rsid w:val="00572244"/>
    <w:rsid w:val="0057294B"/>
    <w:rsid w:val="00573793"/>
    <w:rsid w:val="00575D29"/>
    <w:rsid w:val="0057693F"/>
    <w:rsid w:val="00576D06"/>
    <w:rsid w:val="00576D86"/>
    <w:rsid w:val="0057766D"/>
    <w:rsid w:val="00577920"/>
    <w:rsid w:val="00580130"/>
    <w:rsid w:val="00583759"/>
    <w:rsid w:val="005854A4"/>
    <w:rsid w:val="00585569"/>
    <w:rsid w:val="00585812"/>
    <w:rsid w:val="00585CD6"/>
    <w:rsid w:val="00586597"/>
    <w:rsid w:val="00586FDA"/>
    <w:rsid w:val="00590627"/>
    <w:rsid w:val="00590A82"/>
    <w:rsid w:val="00590B18"/>
    <w:rsid w:val="0059193E"/>
    <w:rsid w:val="005923EE"/>
    <w:rsid w:val="00593DDE"/>
    <w:rsid w:val="00596FAB"/>
    <w:rsid w:val="00596FB9"/>
    <w:rsid w:val="00597911"/>
    <w:rsid w:val="005A200F"/>
    <w:rsid w:val="005A216C"/>
    <w:rsid w:val="005A24B0"/>
    <w:rsid w:val="005A2CF1"/>
    <w:rsid w:val="005A48A3"/>
    <w:rsid w:val="005A4BE4"/>
    <w:rsid w:val="005A52AD"/>
    <w:rsid w:val="005A6FE9"/>
    <w:rsid w:val="005A7A88"/>
    <w:rsid w:val="005A7CB7"/>
    <w:rsid w:val="005B183B"/>
    <w:rsid w:val="005B1939"/>
    <w:rsid w:val="005B1AC6"/>
    <w:rsid w:val="005B3E95"/>
    <w:rsid w:val="005B4FCF"/>
    <w:rsid w:val="005B50F1"/>
    <w:rsid w:val="005B65B8"/>
    <w:rsid w:val="005B6CE8"/>
    <w:rsid w:val="005C0A13"/>
    <w:rsid w:val="005C0F6F"/>
    <w:rsid w:val="005C2F7C"/>
    <w:rsid w:val="005C3AF1"/>
    <w:rsid w:val="005C54D0"/>
    <w:rsid w:val="005C6023"/>
    <w:rsid w:val="005C6D73"/>
    <w:rsid w:val="005C75AA"/>
    <w:rsid w:val="005D0BEF"/>
    <w:rsid w:val="005D19E6"/>
    <w:rsid w:val="005D234C"/>
    <w:rsid w:val="005D299B"/>
    <w:rsid w:val="005D4920"/>
    <w:rsid w:val="005D631B"/>
    <w:rsid w:val="005D6339"/>
    <w:rsid w:val="005D6A55"/>
    <w:rsid w:val="005E0205"/>
    <w:rsid w:val="005E02C6"/>
    <w:rsid w:val="005E15E7"/>
    <w:rsid w:val="005E1840"/>
    <w:rsid w:val="005E298C"/>
    <w:rsid w:val="005E6969"/>
    <w:rsid w:val="005E6A5A"/>
    <w:rsid w:val="005E7537"/>
    <w:rsid w:val="005F08AC"/>
    <w:rsid w:val="005F0C3F"/>
    <w:rsid w:val="005F193F"/>
    <w:rsid w:val="005F1C73"/>
    <w:rsid w:val="005F30EC"/>
    <w:rsid w:val="005F47CA"/>
    <w:rsid w:val="005F6B16"/>
    <w:rsid w:val="005F6B86"/>
    <w:rsid w:val="005F73A4"/>
    <w:rsid w:val="005F7795"/>
    <w:rsid w:val="006003AE"/>
    <w:rsid w:val="0060053E"/>
    <w:rsid w:val="0060075C"/>
    <w:rsid w:val="00600796"/>
    <w:rsid w:val="0060197C"/>
    <w:rsid w:val="00601E0F"/>
    <w:rsid w:val="00601E47"/>
    <w:rsid w:val="0060253A"/>
    <w:rsid w:val="00602643"/>
    <w:rsid w:val="00602FF7"/>
    <w:rsid w:val="0060352B"/>
    <w:rsid w:val="00603572"/>
    <w:rsid w:val="00604E81"/>
    <w:rsid w:val="006065BE"/>
    <w:rsid w:val="006070E9"/>
    <w:rsid w:val="00607106"/>
    <w:rsid w:val="00607283"/>
    <w:rsid w:val="00607D2E"/>
    <w:rsid w:val="00610637"/>
    <w:rsid w:val="00610ED2"/>
    <w:rsid w:val="00611788"/>
    <w:rsid w:val="0061298F"/>
    <w:rsid w:val="006131BE"/>
    <w:rsid w:val="006131F9"/>
    <w:rsid w:val="0061322E"/>
    <w:rsid w:val="0061400C"/>
    <w:rsid w:val="00614199"/>
    <w:rsid w:val="0061501C"/>
    <w:rsid w:val="0061535F"/>
    <w:rsid w:val="00615DE7"/>
    <w:rsid w:val="006163EF"/>
    <w:rsid w:val="00617863"/>
    <w:rsid w:val="00622B77"/>
    <w:rsid w:val="00622CA7"/>
    <w:rsid w:val="00623C19"/>
    <w:rsid w:val="006248BC"/>
    <w:rsid w:val="00625640"/>
    <w:rsid w:val="006259E1"/>
    <w:rsid w:val="00626402"/>
    <w:rsid w:val="006265DF"/>
    <w:rsid w:val="00626CE0"/>
    <w:rsid w:val="00626ED5"/>
    <w:rsid w:val="00630E7A"/>
    <w:rsid w:val="00631D92"/>
    <w:rsid w:val="00632BD8"/>
    <w:rsid w:val="006333B5"/>
    <w:rsid w:val="00633F73"/>
    <w:rsid w:val="0063553A"/>
    <w:rsid w:val="00635AC4"/>
    <w:rsid w:val="006366EA"/>
    <w:rsid w:val="00636CB4"/>
    <w:rsid w:val="00637C89"/>
    <w:rsid w:val="00637D39"/>
    <w:rsid w:val="00642F14"/>
    <w:rsid w:val="00647928"/>
    <w:rsid w:val="00647B4F"/>
    <w:rsid w:val="006500E1"/>
    <w:rsid w:val="006526C9"/>
    <w:rsid w:val="0065415D"/>
    <w:rsid w:val="00654A38"/>
    <w:rsid w:val="006553CF"/>
    <w:rsid w:val="00655A3F"/>
    <w:rsid w:val="0066020E"/>
    <w:rsid w:val="006603AF"/>
    <w:rsid w:val="006604AB"/>
    <w:rsid w:val="00661B64"/>
    <w:rsid w:val="00662189"/>
    <w:rsid w:val="00662907"/>
    <w:rsid w:val="0066412C"/>
    <w:rsid w:val="00666E7F"/>
    <w:rsid w:val="00667113"/>
    <w:rsid w:val="00667D82"/>
    <w:rsid w:val="00667EA0"/>
    <w:rsid w:val="00670DDD"/>
    <w:rsid w:val="00670FF8"/>
    <w:rsid w:val="006722F9"/>
    <w:rsid w:val="006725CB"/>
    <w:rsid w:val="006727DC"/>
    <w:rsid w:val="006748F1"/>
    <w:rsid w:val="00674943"/>
    <w:rsid w:val="00674A4A"/>
    <w:rsid w:val="00674DF9"/>
    <w:rsid w:val="00675FD5"/>
    <w:rsid w:val="0067784D"/>
    <w:rsid w:val="006778BF"/>
    <w:rsid w:val="00680B99"/>
    <w:rsid w:val="00682910"/>
    <w:rsid w:val="0068295A"/>
    <w:rsid w:val="00682A75"/>
    <w:rsid w:val="0068351C"/>
    <w:rsid w:val="006835FF"/>
    <w:rsid w:val="00683A12"/>
    <w:rsid w:val="00683CC5"/>
    <w:rsid w:val="0068767E"/>
    <w:rsid w:val="00687AFC"/>
    <w:rsid w:val="006901D5"/>
    <w:rsid w:val="006909C2"/>
    <w:rsid w:val="00690C1D"/>
    <w:rsid w:val="00691CEF"/>
    <w:rsid w:val="00692C39"/>
    <w:rsid w:val="0069308D"/>
    <w:rsid w:val="00693992"/>
    <w:rsid w:val="006945A3"/>
    <w:rsid w:val="00695182"/>
    <w:rsid w:val="00695354"/>
    <w:rsid w:val="00695445"/>
    <w:rsid w:val="00695593"/>
    <w:rsid w:val="00695730"/>
    <w:rsid w:val="00697419"/>
    <w:rsid w:val="006A0945"/>
    <w:rsid w:val="006A3529"/>
    <w:rsid w:val="006A6C28"/>
    <w:rsid w:val="006A7023"/>
    <w:rsid w:val="006A7054"/>
    <w:rsid w:val="006A7068"/>
    <w:rsid w:val="006A775D"/>
    <w:rsid w:val="006A78D6"/>
    <w:rsid w:val="006A7AD9"/>
    <w:rsid w:val="006B00F9"/>
    <w:rsid w:val="006B0B19"/>
    <w:rsid w:val="006B2989"/>
    <w:rsid w:val="006B3C5B"/>
    <w:rsid w:val="006B44C6"/>
    <w:rsid w:val="006B6975"/>
    <w:rsid w:val="006B6CD6"/>
    <w:rsid w:val="006B6D93"/>
    <w:rsid w:val="006B6DDE"/>
    <w:rsid w:val="006B7142"/>
    <w:rsid w:val="006B7C8B"/>
    <w:rsid w:val="006C06B0"/>
    <w:rsid w:val="006C1149"/>
    <w:rsid w:val="006C16C4"/>
    <w:rsid w:val="006C210B"/>
    <w:rsid w:val="006C3ACB"/>
    <w:rsid w:val="006C3B77"/>
    <w:rsid w:val="006D2504"/>
    <w:rsid w:val="006D3B9F"/>
    <w:rsid w:val="006D4BA5"/>
    <w:rsid w:val="006D53AD"/>
    <w:rsid w:val="006D6E93"/>
    <w:rsid w:val="006D6EDE"/>
    <w:rsid w:val="006D707D"/>
    <w:rsid w:val="006D7947"/>
    <w:rsid w:val="006E0673"/>
    <w:rsid w:val="006E17E4"/>
    <w:rsid w:val="006E22C0"/>
    <w:rsid w:val="006E306C"/>
    <w:rsid w:val="006E3556"/>
    <w:rsid w:val="006E51DE"/>
    <w:rsid w:val="006E54D1"/>
    <w:rsid w:val="006E5EEB"/>
    <w:rsid w:val="006E61FE"/>
    <w:rsid w:val="006E7C63"/>
    <w:rsid w:val="006F0A5A"/>
    <w:rsid w:val="006F0BF2"/>
    <w:rsid w:val="006F20BF"/>
    <w:rsid w:val="006F2174"/>
    <w:rsid w:val="006F276E"/>
    <w:rsid w:val="006F35C3"/>
    <w:rsid w:val="006F4ACF"/>
    <w:rsid w:val="006F52C4"/>
    <w:rsid w:val="006F52F6"/>
    <w:rsid w:val="006F5712"/>
    <w:rsid w:val="006F5B09"/>
    <w:rsid w:val="00700D5B"/>
    <w:rsid w:val="00701D02"/>
    <w:rsid w:val="0070227D"/>
    <w:rsid w:val="00702446"/>
    <w:rsid w:val="0070263C"/>
    <w:rsid w:val="0070300E"/>
    <w:rsid w:val="0070388D"/>
    <w:rsid w:val="00703E64"/>
    <w:rsid w:val="0070595D"/>
    <w:rsid w:val="00706CCF"/>
    <w:rsid w:val="007078F3"/>
    <w:rsid w:val="00710009"/>
    <w:rsid w:val="00711218"/>
    <w:rsid w:val="00711D36"/>
    <w:rsid w:val="00712141"/>
    <w:rsid w:val="00712243"/>
    <w:rsid w:val="00713824"/>
    <w:rsid w:val="007143FC"/>
    <w:rsid w:val="00714970"/>
    <w:rsid w:val="00716B3B"/>
    <w:rsid w:val="00717478"/>
    <w:rsid w:val="007174B8"/>
    <w:rsid w:val="007179FC"/>
    <w:rsid w:val="00720307"/>
    <w:rsid w:val="00720BD8"/>
    <w:rsid w:val="007218D4"/>
    <w:rsid w:val="00721BEA"/>
    <w:rsid w:val="007220BF"/>
    <w:rsid w:val="00722133"/>
    <w:rsid w:val="0072348F"/>
    <w:rsid w:val="00723DE1"/>
    <w:rsid w:val="007257E7"/>
    <w:rsid w:val="00725AF2"/>
    <w:rsid w:val="00726BB2"/>
    <w:rsid w:val="007319A1"/>
    <w:rsid w:val="007327B5"/>
    <w:rsid w:val="007329E2"/>
    <w:rsid w:val="007334CC"/>
    <w:rsid w:val="0073421F"/>
    <w:rsid w:val="007343E9"/>
    <w:rsid w:val="00734553"/>
    <w:rsid w:val="007345E0"/>
    <w:rsid w:val="00734818"/>
    <w:rsid w:val="00734E47"/>
    <w:rsid w:val="007360DE"/>
    <w:rsid w:val="007374B5"/>
    <w:rsid w:val="00737724"/>
    <w:rsid w:val="007400F4"/>
    <w:rsid w:val="007402C8"/>
    <w:rsid w:val="00741DF6"/>
    <w:rsid w:val="007428F0"/>
    <w:rsid w:val="007437E3"/>
    <w:rsid w:val="00744585"/>
    <w:rsid w:val="00744B99"/>
    <w:rsid w:val="00744EC4"/>
    <w:rsid w:val="00745C04"/>
    <w:rsid w:val="00745DD7"/>
    <w:rsid w:val="007461C2"/>
    <w:rsid w:val="0074653D"/>
    <w:rsid w:val="00746B45"/>
    <w:rsid w:val="00746EBA"/>
    <w:rsid w:val="00747539"/>
    <w:rsid w:val="007478A4"/>
    <w:rsid w:val="00750345"/>
    <w:rsid w:val="00750DC7"/>
    <w:rsid w:val="007518CA"/>
    <w:rsid w:val="00751B14"/>
    <w:rsid w:val="007535B4"/>
    <w:rsid w:val="00753D20"/>
    <w:rsid w:val="00753E6D"/>
    <w:rsid w:val="0075471E"/>
    <w:rsid w:val="007551BA"/>
    <w:rsid w:val="00755C7D"/>
    <w:rsid w:val="00755FE6"/>
    <w:rsid w:val="00756F75"/>
    <w:rsid w:val="00756FB7"/>
    <w:rsid w:val="0075707B"/>
    <w:rsid w:val="00757120"/>
    <w:rsid w:val="00761B2E"/>
    <w:rsid w:val="00761E56"/>
    <w:rsid w:val="007625D7"/>
    <w:rsid w:val="00762CD4"/>
    <w:rsid w:val="007650CE"/>
    <w:rsid w:val="00765728"/>
    <w:rsid w:val="007657D9"/>
    <w:rsid w:val="0076580A"/>
    <w:rsid w:val="007659A0"/>
    <w:rsid w:val="00766C3C"/>
    <w:rsid w:val="00766F2A"/>
    <w:rsid w:val="00767F6D"/>
    <w:rsid w:val="0077051B"/>
    <w:rsid w:val="00770C91"/>
    <w:rsid w:val="00770E42"/>
    <w:rsid w:val="007718FA"/>
    <w:rsid w:val="00771C84"/>
    <w:rsid w:val="00771EE4"/>
    <w:rsid w:val="0077278F"/>
    <w:rsid w:val="007740E3"/>
    <w:rsid w:val="00774462"/>
    <w:rsid w:val="00774754"/>
    <w:rsid w:val="0077501B"/>
    <w:rsid w:val="007755F0"/>
    <w:rsid w:val="00775EBB"/>
    <w:rsid w:val="00776AB7"/>
    <w:rsid w:val="0077732F"/>
    <w:rsid w:val="00777535"/>
    <w:rsid w:val="007777B2"/>
    <w:rsid w:val="007801FD"/>
    <w:rsid w:val="00781DBC"/>
    <w:rsid w:val="007820BF"/>
    <w:rsid w:val="007827AC"/>
    <w:rsid w:val="00782C44"/>
    <w:rsid w:val="00784DD9"/>
    <w:rsid w:val="00785378"/>
    <w:rsid w:val="007862E0"/>
    <w:rsid w:val="0078649E"/>
    <w:rsid w:val="00786EAA"/>
    <w:rsid w:val="007909C5"/>
    <w:rsid w:val="007920F6"/>
    <w:rsid w:val="00792AE4"/>
    <w:rsid w:val="00793437"/>
    <w:rsid w:val="0079609F"/>
    <w:rsid w:val="00796A5F"/>
    <w:rsid w:val="007979FB"/>
    <w:rsid w:val="007A019B"/>
    <w:rsid w:val="007A22A3"/>
    <w:rsid w:val="007A2BB6"/>
    <w:rsid w:val="007A2BE9"/>
    <w:rsid w:val="007A39FF"/>
    <w:rsid w:val="007A45AB"/>
    <w:rsid w:val="007A7435"/>
    <w:rsid w:val="007A79C3"/>
    <w:rsid w:val="007B0931"/>
    <w:rsid w:val="007B1BF3"/>
    <w:rsid w:val="007B1FFA"/>
    <w:rsid w:val="007B28E5"/>
    <w:rsid w:val="007B2B41"/>
    <w:rsid w:val="007B6AEA"/>
    <w:rsid w:val="007B710E"/>
    <w:rsid w:val="007B76D6"/>
    <w:rsid w:val="007C0865"/>
    <w:rsid w:val="007C0EB8"/>
    <w:rsid w:val="007C1420"/>
    <w:rsid w:val="007C1513"/>
    <w:rsid w:val="007C309F"/>
    <w:rsid w:val="007C31C1"/>
    <w:rsid w:val="007C43B1"/>
    <w:rsid w:val="007C4740"/>
    <w:rsid w:val="007C4B22"/>
    <w:rsid w:val="007C591C"/>
    <w:rsid w:val="007C5C3B"/>
    <w:rsid w:val="007C67FD"/>
    <w:rsid w:val="007C6B81"/>
    <w:rsid w:val="007C6BF3"/>
    <w:rsid w:val="007C71EF"/>
    <w:rsid w:val="007D01EF"/>
    <w:rsid w:val="007D15E9"/>
    <w:rsid w:val="007D28B3"/>
    <w:rsid w:val="007D5296"/>
    <w:rsid w:val="007D605B"/>
    <w:rsid w:val="007D689A"/>
    <w:rsid w:val="007E022B"/>
    <w:rsid w:val="007E097A"/>
    <w:rsid w:val="007E24D3"/>
    <w:rsid w:val="007E2E12"/>
    <w:rsid w:val="007E3100"/>
    <w:rsid w:val="007E393A"/>
    <w:rsid w:val="007E3FC8"/>
    <w:rsid w:val="007E3FC9"/>
    <w:rsid w:val="007E4372"/>
    <w:rsid w:val="007E5F03"/>
    <w:rsid w:val="007E74D8"/>
    <w:rsid w:val="007F1CE1"/>
    <w:rsid w:val="007F2427"/>
    <w:rsid w:val="007F2FD2"/>
    <w:rsid w:val="007F3315"/>
    <w:rsid w:val="007F39ED"/>
    <w:rsid w:val="007F3B6E"/>
    <w:rsid w:val="007F3D11"/>
    <w:rsid w:val="007F3F2E"/>
    <w:rsid w:val="007F550A"/>
    <w:rsid w:val="007F6C62"/>
    <w:rsid w:val="007F764C"/>
    <w:rsid w:val="007F7E00"/>
    <w:rsid w:val="007F7F63"/>
    <w:rsid w:val="00800B97"/>
    <w:rsid w:val="00801F5D"/>
    <w:rsid w:val="008021CD"/>
    <w:rsid w:val="00802849"/>
    <w:rsid w:val="00805187"/>
    <w:rsid w:val="008056FD"/>
    <w:rsid w:val="0080572E"/>
    <w:rsid w:val="00805BF2"/>
    <w:rsid w:val="00806A4C"/>
    <w:rsid w:val="00807444"/>
    <w:rsid w:val="00807608"/>
    <w:rsid w:val="008116DC"/>
    <w:rsid w:val="00811C71"/>
    <w:rsid w:val="008134C0"/>
    <w:rsid w:val="00813A38"/>
    <w:rsid w:val="008141D5"/>
    <w:rsid w:val="00815B21"/>
    <w:rsid w:val="008162BC"/>
    <w:rsid w:val="008164C4"/>
    <w:rsid w:val="0081703A"/>
    <w:rsid w:val="0081703C"/>
    <w:rsid w:val="008177B9"/>
    <w:rsid w:val="00817E9B"/>
    <w:rsid w:val="0082518D"/>
    <w:rsid w:val="00826F8B"/>
    <w:rsid w:val="008273D7"/>
    <w:rsid w:val="00827B09"/>
    <w:rsid w:val="00830512"/>
    <w:rsid w:val="008311FF"/>
    <w:rsid w:val="008312E8"/>
    <w:rsid w:val="00831A21"/>
    <w:rsid w:val="00832602"/>
    <w:rsid w:val="00833AC7"/>
    <w:rsid w:val="00835821"/>
    <w:rsid w:val="008360B1"/>
    <w:rsid w:val="00836CEE"/>
    <w:rsid w:val="0083769A"/>
    <w:rsid w:val="00842C61"/>
    <w:rsid w:val="0084330F"/>
    <w:rsid w:val="00843460"/>
    <w:rsid w:val="00844017"/>
    <w:rsid w:val="00844AF7"/>
    <w:rsid w:val="00844C2A"/>
    <w:rsid w:val="0084562B"/>
    <w:rsid w:val="00845FBC"/>
    <w:rsid w:val="008521BF"/>
    <w:rsid w:val="00852450"/>
    <w:rsid w:val="00853AA7"/>
    <w:rsid w:val="00853CC6"/>
    <w:rsid w:val="008540DD"/>
    <w:rsid w:val="008541D1"/>
    <w:rsid w:val="008548F3"/>
    <w:rsid w:val="00855189"/>
    <w:rsid w:val="00855946"/>
    <w:rsid w:val="00856611"/>
    <w:rsid w:val="00860809"/>
    <w:rsid w:val="008643E0"/>
    <w:rsid w:val="00865979"/>
    <w:rsid w:val="00865B46"/>
    <w:rsid w:val="00866758"/>
    <w:rsid w:val="008677B7"/>
    <w:rsid w:val="00867A8D"/>
    <w:rsid w:val="00870A8B"/>
    <w:rsid w:val="00870F28"/>
    <w:rsid w:val="008710EB"/>
    <w:rsid w:val="00871241"/>
    <w:rsid w:val="00872B41"/>
    <w:rsid w:val="00875663"/>
    <w:rsid w:val="008776B5"/>
    <w:rsid w:val="008801DA"/>
    <w:rsid w:val="00881224"/>
    <w:rsid w:val="00881254"/>
    <w:rsid w:val="00881D1A"/>
    <w:rsid w:val="008822D2"/>
    <w:rsid w:val="0088231C"/>
    <w:rsid w:val="00883308"/>
    <w:rsid w:val="00883BF8"/>
    <w:rsid w:val="00884E82"/>
    <w:rsid w:val="00885E2F"/>
    <w:rsid w:val="00886D29"/>
    <w:rsid w:val="00886DB9"/>
    <w:rsid w:val="0088752C"/>
    <w:rsid w:val="008878CD"/>
    <w:rsid w:val="00890485"/>
    <w:rsid w:val="00891001"/>
    <w:rsid w:val="00891831"/>
    <w:rsid w:val="00892CE6"/>
    <w:rsid w:val="008935D1"/>
    <w:rsid w:val="00893A61"/>
    <w:rsid w:val="00895224"/>
    <w:rsid w:val="008954B5"/>
    <w:rsid w:val="008963C3"/>
    <w:rsid w:val="0089654A"/>
    <w:rsid w:val="00896A62"/>
    <w:rsid w:val="00896EA3"/>
    <w:rsid w:val="008A0FE2"/>
    <w:rsid w:val="008A1897"/>
    <w:rsid w:val="008A1BC0"/>
    <w:rsid w:val="008A1CFA"/>
    <w:rsid w:val="008A333A"/>
    <w:rsid w:val="008A3FFF"/>
    <w:rsid w:val="008A45B7"/>
    <w:rsid w:val="008A4B12"/>
    <w:rsid w:val="008A538C"/>
    <w:rsid w:val="008A5520"/>
    <w:rsid w:val="008A5B75"/>
    <w:rsid w:val="008A6269"/>
    <w:rsid w:val="008A6748"/>
    <w:rsid w:val="008A6D9D"/>
    <w:rsid w:val="008A7F3C"/>
    <w:rsid w:val="008B0568"/>
    <w:rsid w:val="008B08B3"/>
    <w:rsid w:val="008B1D06"/>
    <w:rsid w:val="008B1DBE"/>
    <w:rsid w:val="008B4157"/>
    <w:rsid w:val="008B52F1"/>
    <w:rsid w:val="008B59B0"/>
    <w:rsid w:val="008B64F1"/>
    <w:rsid w:val="008B74DB"/>
    <w:rsid w:val="008C0996"/>
    <w:rsid w:val="008C2A73"/>
    <w:rsid w:val="008C2EA1"/>
    <w:rsid w:val="008D0400"/>
    <w:rsid w:val="008D053B"/>
    <w:rsid w:val="008D1475"/>
    <w:rsid w:val="008D16A7"/>
    <w:rsid w:val="008D16FE"/>
    <w:rsid w:val="008D1F92"/>
    <w:rsid w:val="008D25C3"/>
    <w:rsid w:val="008D35D2"/>
    <w:rsid w:val="008D38BD"/>
    <w:rsid w:val="008D3919"/>
    <w:rsid w:val="008D4E46"/>
    <w:rsid w:val="008D5334"/>
    <w:rsid w:val="008E1416"/>
    <w:rsid w:val="008E1519"/>
    <w:rsid w:val="008E18DB"/>
    <w:rsid w:val="008E1B45"/>
    <w:rsid w:val="008E2210"/>
    <w:rsid w:val="008E2E18"/>
    <w:rsid w:val="008E402B"/>
    <w:rsid w:val="008E50EC"/>
    <w:rsid w:val="008E556E"/>
    <w:rsid w:val="008E5844"/>
    <w:rsid w:val="008E5E0A"/>
    <w:rsid w:val="008E5F32"/>
    <w:rsid w:val="008E6900"/>
    <w:rsid w:val="008E6F3C"/>
    <w:rsid w:val="008E7021"/>
    <w:rsid w:val="008F0496"/>
    <w:rsid w:val="008F152D"/>
    <w:rsid w:val="008F169E"/>
    <w:rsid w:val="008F2B6B"/>
    <w:rsid w:val="008F3598"/>
    <w:rsid w:val="008F4508"/>
    <w:rsid w:val="008F47C0"/>
    <w:rsid w:val="008F5133"/>
    <w:rsid w:val="008F5EB1"/>
    <w:rsid w:val="008F6F13"/>
    <w:rsid w:val="008F738B"/>
    <w:rsid w:val="008F781F"/>
    <w:rsid w:val="008F7913"/>
    <w:rsid w:val="009006C1"/>
    <w:rsid w:val="00900D0F"/>
    <w:rsid w:val="009029BC"/>
    <w:rsid w:val="0090367C"/>
    <w:rsid w:val="00904161"/>
    <w:rsid w:val="009042EC"/>
    <w:rsid w:val="009054CE"/>
    <w:rsid w:val="0090571A"/>
    <w:rsid w:val="00906775"/>
    <w:rsid w:val="009068D5"/>
    <w:rsid w:val="00910BA4"/>
    <w:rsid w:val="00910C32"/>
    <w:rsid w:val="00912C1A"/>
    <w:rsid w:val="00914171"/>
    <w:rsid w:val="009154C3"/>
    <w:rsid w:val="009157FB"/>
    <w:rsid w:val="00915904"/>
    <w:rsid w:val="00915CFA"/>
    <w:rsid w:val="00915DB5"/>
    <w:rsid w:val="00915F1D"/>
    <w:rsid w:val="00916F88"/>
    <w:rsid w:val="00917DBF"/>
    <w:rsid w:val="0092047D"/>
    <w:rsid w:val="00920831"/>
    <w:rsid w:val="00920F2D"/>
    <w:rsid w:val="00922AB6"/>
    <w:rsid w:val="00923738"/>
    <w:rsid w:val="00924C45"/>
    <w:rsid w:val="00924E22"/>
    <w:rsid w:val="00926145"/>
    <w:rsid w:val="0092630F"/>
    <w:rsid w:val="00927515"/>
    <w:rsid w:val="0093032B"/>
    <w:rsid w:val="009310DA"/>
    <w:rsid w:val="00931143"/>
    <w:rsid w:val="009311E7"/>
    <w:rsid w:val="009312FC"/>
    <w:rsid w:val="00931B08"/>
    <w:rsid w:val="00931C4C"/>
    <w:rsid w:val="009342D7"/>
    <w:rsid w:val="009349AE"/>
    <w:rsid w:val="00934D03"/>
    <w:rsid w:val="00934E93"/>
    <w:rsid w:val="009365D9"/>
    <w:rsid w:val="00936A05"/>
    <w:rsid w:val="00937A52"/>
    <w:rsid w:val="00940A5B"/>
    <w:rsid w:val="00941A4A"/>
    <w:rsid w:val="00941B9F"/>
    <w:rsid w:val="00942273"/>
    <w:rsid w:val="009434B5"/>
    <w:rsid w:val="009442AA"/>
    <w:rsid w:val="009455ED"/>
    <w:rsid w:val="00945FD4"/>
    <w:rsid w:val="00947E50"/>
    <w:rsid w:val="00951B71"/>
    <w:rsid w:val="00952D66"/>
    <w:rsid w:val="00952FD8"/>
    <w:rsid w:val="009535C3"/>
    <w:rsid w:val="009537E6"/>
    <w:rsid w:val="00953A48"/>
    <w:rsid w:val="00953B36"/>
    <w:rsid w:val="00953FC3"/>
    <w:rsid w:val="00954765"/>
    <w:rsid w:val="009548FF"/>
    <w:rsid w:val="00955876"/>
    <w:rsid w:val="00955EB1"/>
    <w:rsid w:val="009571C8"/>
    <w:rsid w:val="00957853"/>
    <w:rsid w:val="00957AF0"/>
    <w:rsid w:val="00960312"/>
    <w:rsid w:val="00962E33"/>
    <w:rsid w:val="00963E53"/>
    <w:rsid w:val="009644A8"/>
    <w:rsid w:val="00964614"/>
    <w:rsid w:val="00966530"/>
    <w:rsid w:val="009670EC"/>
    <w:rsid w:val="00967D95"/>
    <w:rsid w:val="009714FB"/>
    <w:rsid w:val="00971D3C"/>
    <w:rsid w:val="00972332"/>
    <w:rsid w:val="00972636"/>
    <w:rsid w:val="00972FA6"/>
    <w:rsid w:val="00973628"/>
    <w:rsid w:val="00973672"/>
    <w:rsid w:val="0097426F"/>
    <w:rsid w:val="00974732"/>
    <w:rsid w:val="009747F5"/>
    <w:rsid w:val="00974D1C"/>
    <w:rsid w:val="009768BB"/>
    <w:rsid w:val="00981120"/>
    <w:rsid w:val="00983430"/>
    <w:rsid w:val="00984640"/>
    <w:rsid w:val="00984755"/>
    <w:rsid w:val="0098489F"/>
    <w:rsid w:val="00985703"/>
    <w:rsid w:val="00986417"/>
    <w:rsid w:val="00986FFF"/>
    <w:rsid w:val="0099037D"/>
    <w:rsid w:val="009903A7"/>
    <w:rsid w:val="00990D64"/>
    <w:rsid w:val="00991D10"/>
    <w:rsid w:val="00992B02"/>
    <w:rsid w:val="00992B97"/>
    <w:rsid w:val="0099345A"/>
    <w:rsid w:val="00994B57"/>
    <w:rsid w:val="00994E06"/>
    <w:rsid w:val="00995DA3"/>
    <w:rsid w:val="00997063"/>
    <w:rsid w:val="00997C24"/>
    <w:rsid w:val="00997F76"/>
    <w:rsid w:val="009A15D9"/>
    <w:rsid w:val="009A1685"/>
    <w:rsid w:val="009A1DD2"/>
    <w:rsid w:val="009A2C4F"/>
    <w:rsid w:val="009A2DE2"/>
    <w:rsid w:val="009A3990"/>
    <w:rsid w:val="009A4CFA"/>
    <w:rsid w:val="009A59A3"/>
    <w:rsid w:val="009A6BDA"/>
    <w:rsid w:val="009A6D10"/>
    <w:rsid w:val="009A7961"/>
    <w:rsid w:val="009B0096"/>
    <w:rsid w:val="009B0EE6"/>
    <w:rsid w:val="009B28CD"/>
    <w:rsid w:val="009B2915"/>
    <w:rsid w:val="009B2FAA"/>
    <w:rsid w:val="009B3480"/>
    <w:rsid w:val="009B43E8"/>
    <w:rsid w:val="009B4449"/>
    <w:rsid w:val="009B4680"/>
    <w:rsid w:val="009B5752"/>
    <w:rsid w:val="009B5865"/>
    <w:rsid w:val="009B7584"/>
    <w:rsid w:val="009B79AC"/>
    <w:rsid w:val="009C01C4"/>
    <w:rsid w:val="009C0413"/>
    <w:rsid w:val="009C0777"/>
    <w:rsid w:val="009C0EA2"/>
    <w:rsid w:val="009C26C6"/>
    <w:rsid w:val="009C38E9"/>
    <w:rsid w:val="009C5978"/>
    <w:rsid w:val="009C65C8"/>
    <w:rsid w:val="009C66AD"/>
    <w:rsid w:val="009C682C"/>
    <w:rsid w:val="009C6A0F"/>
    <w:rsid w:val="009D1BBB"/>
    <w:rsid w:val="009D1E23"/>
    <w:rsid w:val="009D528C"/>
    <w:rsid w:val="009D5983"/>
    <w:rsid w:val="009D6C32"/>
    <w:rsid w:val="009E0148"/>
    <w:rsid w:val="009E1185"/>
    <w:rsid w:val="009E1E37"/>
    <w:rsid w:val="009E2EA3"/>
    <w:rsid w:val="009E2F61"/>
    <w:rsid w:val="009E373A"/>
    <w:rsid w:val="009E39C0"/>
    <w:rsid w:val="009E3DA7"/>
    <w:rsid w:val="009E426D"/>
    <w:rsid w:val="009E4E47"/>
    <w:rsid w:val="009E5DA3"/>
    <w:rsid w:val="009E6E06"/>
    <w:rsid w:val="009E7293"/>
    <w:rsid w:val="009E7B53"/>
    <w:rsid w:val="009E7C24"/>
    <w:rsid w:val="009E7C7F"/>
    <w:rsid w:val="009F0293"/>
    <w:rsid w:val="009F0AF5"/>
    <w:rsid w:val="009F1ED0"/>
    <w:rsid w:val="009F1ED3"/>
    <w:rsid w:val="009F1F1F"/>
    <w:rsid w:val="009F2A7A"/>
    <w:rsid w:val="009F3445"/>
    <w:rsid w:val="009F427D"/>
    <w:rsid w:val="009F4507"/>
    <w:rsid w:val="009F4DAE"/>
    <w:rsid w:val="009F4EF0"/>
    <w:rsid w:val="009F513E"/>
    <w:rsid w:val="009F57CA"/>
    <w:rsid w:val="009F5DA2"/>
    <w:rsid w:val="009F6867"/>
    <w:rsid w:val="009F697B"/>
    <w:rsid w:val="009F77FA"/>
    <w:rsid w:val="00A02B56"/>
    <w:rsid w:val="00A033FC"/>
    <w:rsid w:val="00A034F0"/>
    <w:rsid w:val="00A03CCA"/>
    <w:rsid w:val="00A05741"/>
    <w:rsid w:val="00A05DC5"/>
    <w:rsid w:val="00A066EF"/>
    <w:rsid w:val="00A06D33"/>
    <w:rsid w:val="00A0735D"/>
    <w:rsid w:val="00A07DE2"/>
    <w:rsid w:val="00A1028B"/>
    <w:rsid w:val="00A116E0"/>
    <w:rsid w:val="00A123FC"/>
    <w:rsid w:val="00A12D88"/>
    <w:rsid w:val="00A1313E"/>
    <w:rsid w:val="00A13BC9"/>
    <w:rsid w:val="00A141A6"/>
    <w:rsid w:val="00A14B0E"/>
    <w:rsid w:val="00A152CA"/>
    <w:rsid w:val="00A15415"/>
    <w:rsid w:val="00A16DB5"/>
    <w:rsid w:val="00A170EB"/>
    <w:rsid w:val="00A17711"/>
    <w:rsid w:val="00A178AD"/>
    <w:rsid w:val="00A17A9F"/>
    <w:rsid w:val="00A17F9A"/>
    <w:rsid w:val="00A21594"/>
    <w:rsid w:val="00A217A8"/>
    <w:rsid w:val="00A2200A"/>
    <w:rsid w:val="00A22EF4"/>
    <w:rsid w:val="00A23D32"/>
    <w:rsid w:val="00A2427C"/>
    <w:rsid w:val="00A25669"/>
    <w:rsid w:val="00A27ACB"/>
    <w:rsid w:val="00A30A7D"/>
    <w:rsid w:val="00A31AD0"/>
    <w:rsid w:val="00A32353"/>
    <w:rsid w:val="00A32A27"/>
    <w:rsid w:val="00A32BDA"/>
    <w:rsid w:val="00A33541"/>
    <w:rsid w:val="00A341E3"/>
    <w:rsid w:val="00A34DCC"/>
    <w:rsid w:val="00A351A6"/>
    <w:rsid w:val="00A35617"/>
    <w:rsid w:val="00A363F6"/>
    <w:rsid w:val="00A36CA7"/>
    <w:rsid w:val="00A36DC4"/>
    <w:rsid w:val="00A40441"/>
    <w:rsid w:val="00A405CD"/>
    <w:rsid w:val="00A40927"/>
    <w:rsid w:val="00A40CDC"/>
    <w:rsid w:val="00A42DAE"/>
    <w:rsid w:val="00A44BA9"/>
    <w:rsid w:val="00A46DA9"/>
    <w:rsid w:val="00A478DB"/>
    <w:rsid w:val="00A47E10"/>
    <w:rsid w:val="00A503E5"/>
    <w:rsid w:val="00A5051A"/>
    <w:rsid w:val="00A50F32"/>
    <w:rsid w:val="00A5260D"/>
    <w:rsid w:val="00A52C6B"/>
    <w:rsid w:val="00A530E0"/>
    <w:rsid w:val="00A53CA9"/>
    <w:rsid w:val="00A5533C"/>
    <w:rsid w:val="00A563C2"/>
    <w:rsid w:val="00A56CC6"/>
    <w:rsid w:val="00A575C3"/>
    <w:rsid w:val="00A60570"/>
    <w:rsid w:val="00A60C6D"/>
    <w:rsid w:val="00A61DD2"/>
    <w:rsid w:val="00A6282A"/>
    <w:rsid w:val="00A64C4A"/>
    <w:rsid w:val="00A6508B"/>
    <w:rsid w:val="00A6531F"/>
    <w:rsid w:val="00A65535"/>
    <w:rsid w:val="00A66011"/>
    <w:rsid w:val="00A67165"/>
    <w:rsid w:val="00A6764D"/>
    <w:rsid w:val="00A70291"/>
    <w:rsid w:val="00A703B0"/>
    <w:rsid w:val="00A70463"/>
    <w:rsid w:val="00A705B9"/>
    <w:rsid w:val="00A70899"/>
    <w:rsid w:val="00A70EDA"/>
    <w:rsid w:val="00A72EA2"/>
    <w:rsid w:val="00A772A4"/>
    <w:rsid w:val="00A8006F"/>
    <w:rsid w:val="00A80744"/>
    <w:rsid w:val="00A81BE0"/>
    <w:rsid w:val="00A828EB"/>
    <w:rsid w:val="00A83F3A"/>
    <w:rsid w:val="00A84426"/>
    <w:rsid w:val="00A847B2"/>
    <w:rsid w:val="00A85857"/>
    <w:rsid w:val="00A866C4"/>
    <w:rsid w:val="00A866D0"/>
    <w:rsid w:val="00A87691"/>
    <w:rsid w:val="00A90114"/>
    <w:rsid w:val="00A9069C"/>
    <w:rsid w:val="00A909C5"/>
    <w:rsid w:val="00A90A89"/>
    <w:rsid w:val="00A90DD6"/>
    <w:rsid w:val="00A91F62"/>
    <w:rsid w:val="00A93138"/>
    <w:rsid w:val="00A959E0"/>
    <w:rsid w:val="00A95EDF"/>
    <w:rsid w:val="00A96DB9"/>
    <w:rsid w:val="00A97C06"/>
    <w:rsid w:val="00AA08FB"/>
    <w:rsid w:val="00AA0D77"/>
    <w:rsid w:val="00AA3759"/>
    <w:rsid w:val="00AA3B0E"/>
    <w:rsid w:val="00AA3B3D"/>
    <w:rsid w:val="00AA4E38"/>
    <w:rsid w:val="00AA5074"/>
    <w:rsid w:val="00AA72D7"/>
    <w:rsid w:val="00AA73B9"/>
    <w:rsid w:val="00AA7BF0"/>
    <w:rsid w:val="00AA7C1D"/>
    <w:rsid w:val="00AB0164"/>
    <w:rsid w:val="00AB0760"/>
    <w:rsid w:val="00AB0AAE"/>
    <w:rsid w:val="00AB15B7"/>
    <w:rsid w:val="00AB26D2"/>
    <w:rsid w:val="00AB2C37"/>
    <w:rsid w:val="00AB2E1F"/>
    <w:rsid w:val="00AB377A"/>
    <w:rsid w:val="00AB4696"/>
    <w:rsid w:val="00AB5698"/>
    <w:rsid w:val="00AB62CB"/>
    <w:rsid w:val="00AB6530"/>
    <w:rsid w:val="00AB6CB8"/>
    <w:rsid w:val="00AB6EDC"/>
    <w:rsid w:val="00AB7E5A"/>
    <w:rsid w:val="00AC093D"/>
    <w:rsid w:val="00AC0EF0"/>
    <w:rsid w:val="00AC2D1D"/>
    <w:rsid w:val="00AC336D"/>
    <w:rsid w:val="00AC36E1"/>
    <w:rsid w:val="00AC57BB"/>
    <w:rsid w:val="00AC5F19"/>
    <w:rsid w:val="00AD009E"/>
    <w:rsid w:val="00AD1A05"/>
    <w:rsid w:val="00AD41E2"/>
    <w:rsid w:val="00AD42D4"/>
    <w:rsid w:val="00AD4E41"/>
    <w:rsid w:val="00AD60E8"/>
    <w:rsid w:val="00AD7AD3"/>
    <w:rsid w:val="00AD7BEA"/>
    <w:rsid w:val="00AE1843"/>
    <w:rsid w:val="00AE3283"/>
    <w:rsid w:val="00AE4603"/>
    <w:rsid w:val="00AE4718"/>
    <w:rsid w:val="00AE557B"/>
    <w:rsid w:val="00AE680A"/>
    <w:rsid w:val="00AE6BA8"/>
    <w:rsid w:val="00AE75A4"/>
    <w:rsid w:val="00AF07BB"/>
    <w:rsid w:val="00AF0A3D"/>
    <w:rsid w:val="00AF0B38"/>
    <w:rsid w:val="00AF0DA9"/>
    <w:rsid w:val="00AF17A9"/>
    <w:rsid w:val="00AF32E6"/>
    <w:rsid w:val="00AF3355"/>
    <w:rsid w:val="00AF3879"/>
    <w:rsid w:val="00AF3DCF"/>
    <w:rsid w:val="00AF5296"/>
    <w:rsid w:val="00AF7AB6"/>
    <w:rsid w:val="00B00A73"/>
    <w:rsid w:val="00B010C4"/>
    <w:rsid w:val="00B0220B"/>
    <w:rsid w:val="00B022D4"/>
    <w:rsid w:val="00B02432"/>
    <w:rsid w:val="00B024DD"/>
    <w:rsid w:val="00B02845"/>
    <w:rsid w:val="00B02E5B"/>
    <w:rsid w:val="00B03164"/>
    <w:rsid w:val="00B03396"/>
    <w:rsid w:val="00B03481"/>
    <w:rsid w:val="00B03B8F"/>
    <w:rsid w:val="00B03EFB"/>
    <w:rsid w:val="00B041C9"/>
    <w:rsid w:val="00B04EA3"/>
    <w:rsid w:val="00B0594F"/>
    <w:rsid w:val="00B0617E"/>
    <w:rsid w:val="00B06FB5"/>
    <w:rsid w:val="00B10F21"/>
    <w:rsid w:val="00B13DF8"/>
    <w:rsid w:val="00B1521C"/>
    <w:rsid w:val="00B15664"/>
    <w:rsid w:val="00B1596D"/>
    <w:rsid w:val="00B165C0"/>
    <w:rsid w:val="00B17085"/>
    <w:rsid w:val="00B173A0"/>
    <w:rsid w:val="00B17C6C"/>
    <w:rsid w:val="00B203A8"/>
    <w:rsid w:val="00B21117"/>
    <w:rsid w:val="00B21E24"/>
    <w:rsid w:val="00B222E4"/>
    <w:rsid w:val="00B22627"/>
    <w:rsid w:val="00B248CF"/>
    <w:rsid w:val="00B2687E"/>
    <w:rsid w:val="00B3039E"/>
    <w:rsid w:val="00B306A6"/>
    <w:rsid w:val="00B30827"/>
    <w:rsid w:val="00B30BE0"/>
    <w:rsid w:val="00B31479"/>
    <w:rsid w:val="00B31625"/>
    <w:rsid w:val="00B32D6F"/>
    <w:rsid w:val="00B32F13"/>
    <w:rsid w:val="00B33334"/>
    <w:rsid w:val="00B33783"/>
    <w:rsid w:val="00B34414"/>
    <w:rsid w:val="00B351B8"/>
    <w:rsid w:val="00B3614D"/>
    <w:rsid w:val="00B36B4B"/>
    <w:rsid w:val="00B37EDE"/>
    <w:rsid w:val="00B401E9"/>
    <w:rsid w:val="00B4076B"/>
    <w:rsid w:val="00B40F9D"/>
    <w:rsid w:val="00B413DC"/>
    <w:rsid w:val="00B436E8"/>
    <w:rsid w:val="00B440C9"/>
    <w:rsid w:val="00B453C1"/>
    <w:rsid w:val="00B47B01"/>
    <w:rsid w:val="00B531DF"/>
    <w:rsid w:val="00B547F1"/>
    <w:rsid w:val="00B54B7F"/>
    <w:rsid w:val="00B56182"/>
    <w:rsid w:val="00B57B3D"/>
    <w:rsid w:val="00B600F8"/>
    <w:rsid w:val="00B61496"/>
    <w:rsid w:val="00B635E0"/>
    <w:rsid w:val="00B6360E"/>
    <w:rsid w:val="00B642D7"/>
    <w:rsid w:val="00B652DE"/>
    <w:rsid w:val="00B65372"/>
    <w:rsid w:val="00B65536"/>
    <w:rsid w:val="00B66208"/>
    <w:rsid w:val="00B6665D"/>
    <w:rsid w:val="00B704D9"/>
    <w:rsid w:val="00B71160"/>
    <w:rsid w:val="00B7145B"/>
    <w:rsid w:val="00B722F2"/>
    <w:rsid w:val="00B72A9F"/>
    <w:rsid w:val="00B72E46"/>
    <w:rsid w:val="00B72FAA"/>
    <w:rsid w:val="00B731FC"/>
    <w:rsid w:val="00B74E0B"/>
    <w:rsid w:val="00B74F33"/>
    <w:rsid w:val="00B757F6"/>
    <w:rsid w:val="00B75881"/>
    <w:rsid w:val="00B765BA"/>
    <w:rsid w:val="00B76727"/>
    <w:rsid w:val="00B776A4"/>
    <w:rsid w:val="00B77EC8"/>
    <w:rsid w:val="00B807A4"/>
    <w:rsid w:val="00B8213A"/>
    <w:rsid w:val="00B82E89"/>
    <w:rsid w:val="00B841F8"/>
    <w:rsid w:val="00B84236"/>
    <w:rsid w:val="00B84496"/>
    <w:rsid w:val="00B84621"/>
    <w:rsid w:val="00B84C05"/>
    <w:rsid w:val="00B86387"/>
    <w:rsid w:val="00B86CB7"/>
    <w:rsid w:val="00B86FD5"/>
    <w:rsid w:val="00B8700C"/>
    <w:rsid w:val="00B8713C"/>
    <w:rsid w:val="00B87791"/>
    <w:rsid w:val="00B87AFA"/>
    <w:rsid w:val="00B90BDD"/>
    <w:rsid w:val="00B910D9"/>
    <w:rsid w:val="00B92008"/>
    <w:rsid w:val="00B925B0"/>
    <w:rsid w:val="00B934D9"/>
    <w:rsid w:val="00B972CD"/>
    <w:rsid w:val="00BA07CC"/>
    <w:rsid w:val="00BA151E"/>
    <w:rsid w:val="00BA1CF7"/>
    <w:rsid w:val="00BA2A19"/>
    <w:rsid w:val="00BA3C59"/>
    <w:rsid w:val="00BA40A7"/>
    <w:rsid w:val="00BA4E5F"/>
    <w:rsid w:val="00BA5F76"/>
    <w:rsid w:val="00BA6554"/>
    <w:rsid w:val="00BA6A66"/>
    <w:rsid w:val="00BA6ED2"/>
    <w:rsid w:val="00BA716C"/>
    <w:rsid w:val="00BA7170"/>
    <w:rsid w:val="00BA77BB"/>
    <w:rsid w:val="00BB0098"/>
    <w:rsid w:val="00BB03C3"/>
    <w:rsid w:val="00BB09D9"/>
    <w:rsid w:val="00BB140B"/>
    <w:rsid w:val="00BB3240"/>
    <w:rsid w:val="00BB3253"/>
    <w:rsid w:val="00BB4E0B"/>
    <w:rsid w:val="00BB5355"/>
    <w:rsid w:val="00BB5E2E"/>
    <w:rsid w:val="00BB6FDB"/>
    <w:rsid w:val="00BB7469"/>
    <w:rsid w:val="00BB7F4D"/>
    <w:rsid w:val="00BC060B"/>
    <w:rsid w:val="00BC1AF5"/>
    <w:rsid w:val="00BC21A8"/>
    <w:rsid w:val="00BC269E"/>
    <w:rsid w:val="00BC393E"/>
    <w:rsid w:val="00BC4426"/>
    <w:rsid w:val="00BC4E27"/>
    <w:rsid w:val="00BC654C"/>
    <w:rsid w:val="00BC6583"/>
    <w:rsid w:val="00BC6B9A"/>
    <w:rsid w:val="00BD018C"/>
    <w:rsid w:val="00BD0F44"/>
    <w:rsid w:val="00BD1126"/>
    <w:rsid w:val="00BD1323"/>
    <w:rsid w:val="00BD1F61"/>
    <w:rsid w:val="00BD3130"/>
    <w:rsid w:val="00BD37FC"/>
    <w:rsid w:val="00BD5DD0"/>
    <w:rsid w:val="00BD5FC3"/>
    <w:rsid w:val="00BD6FC9"/>
    <w:rsid w:val="00BD7BE6"/>
    <w:rsid w:val="00BE0937"/>
    <w:rsid w:val="00BE220D"/>
    <w:rsid w:val="00BE24F2"/>
    <w:rsid w:val="00BE2CA3"/>
    <w:rsid w:val="00BE3436"/>
    <w:rsid w:val="00BE3687"/>
    <w:rsid w:val="00BE384B"/>
    <w:rsid w:val="00BE3BC7"/>
    <w:rsid w:val="00BE3D19"/>
    <w:rsid w:val="00BE4217"/>
    <w:rsid w:val="00BE425E"/>
    <w:rsid w:val="00BE555A"/>
    <w:rsid w:val="00BE5683"/>
    <w:rsid w:val="00BE68FD"/>
    <w:rsid w:val="00BE71D9"/>
    <w:rsid w:val="00BE79CB"/>
    <w:rsid w:val="00BE79D3"/>
    <w:rsid w:val="00BF335D"/>
    <w:rsid w:val="00BF3AFF"/>
    <w:rsid w:val="00BF446E"/>
    <w:rsid w:val="00BF52EE"/>
    <w:rsid w:val="00BF57CB"/>
    <w:rsid w:val="00BF6E03"/>
    <w:rsid w:val="00BF7789"/>
    <w:rsid w:val="00BF7BE3"/>
    <w:rsid w:val="00C005BC"/>
    <w:rsid w:val="00C00CC2"/>
    <w:rsid w:val="00C028D3"/>
    <w:rsid w:val="00C02E42"/>
    <w:rsid w:val="00C02FEC"/>
    <w:rsid w:val="00C030A5"/>
    <w:rsid w:val="00C060AE"/>
    <w:rsid w:val="00C067B6"/>
    <w:rsid w:val="00C079C1"/>
    <w:rsid w:val="00C100A4"/>
    <w:rsid w:val="00C103BF"/>
    <w:rsid w:val="00C10A13"/>
    <w:rsid w:val="00C11B29"/>
    <w:rsid w:val="00C12EFF"/>
    <w:rsid w:val="00C14141"/>
    <w:rsid w:val="00C1427B"/>
    <w:rsid w:val="00C14AF1"/>
    <w:rsid w:val="00C15AD3"/>
    <w:rsid w:val="00C16DC4"/>
    <w:rsid w:val="00C20C6E"/>
    <w:rsid w:val="00C21BB8"/>
    <w:rsid w:val="00C21ED6"/>
    <w:rsid w:val="00C23980"/>
    <w:rsid w:val="00C23D87"/>
    <w:rsid w:val="00C26861"/>
    <w:rsid w:val="00C26C62"/>
    <w:rsid w:val="00C27E41"/>
    <w:rsid w:val="00C27F99"/>
    <w:rsid w:val="00C305C7"/>
    <w:rsid w:val="00C30F79"/>
    <w:rsid w:val="00C30FA6"/>
    <w:rsid w:val="00C319E7"/>
    <w:rsid w:val="00C340E1"/>
    <w:rsid w:val="00C35FAE"/>
    <w:rsid w:val="00C36025"/>
    <w:rsid w:val="00C3627B"/>
    <w:rsid w:val="00C36C49"/>
    <w:rsid w:val="00C36C6C"/>
    <w:rsid w:val="00C37409"/>
    <w:rsid w:val="00C40BD6"/>
    <w:rsid w:val="00C40D52"/>
    <w:rsid w:val="00C41254"/>
    <w:rsid w:val="00C418AB"/>
    <w:rsid w:val="00C41FBD"/>
    <w:rsid w:val="00C43557"/>
    <w:rsid w:val="00C43661"/>
    <w:rsid w:val="00C44219"/>
    <w:rsid w:val="00C45C4D"/>
    <w:rsid w:val="00C46373"/>
    <w:rsid w:val="00C46C21"/>
    <w:rsid w:val="00C5133D"/>
    <w:rsid w:val="00C51654"/>
    <w:rsid w:val="00C52D34"/>
    <w:rsid w:val="00C52EC1"/>
    <w:rsid w:val="00C539EF"/>
    <w:rsid w:val="00C53D14"/>
    <w:rsid w:val="00C5463E"/>
    <w:rsid w:val="00C54FBF"/>
    <w:rsid w:val="00C566BA"/>
    <w:rsid w:val="00C56730"/>
    <w:rsid w:val="00C569D6"/>
    <w:rsid w:val="00C574FA"/>
    <w:rsid w:val="00C60F59"/>
    <w:rsid w:val="00C61FEE"/>
    <w:rsid w:val="00C6255B"/>
    <w:rsid w:val="00C634DD"/>
    <w:rsid w:val="00C63E83"/>
    <w:rsid w:val="00C67271"/>
    <w:rsid w:val="00C67FDB"/>
    <w:rsid w:val="00C7043C"/>
    <w:rsid w:val="00C70A0C"/>
    <w:rsid w:val="00C70F10"/>
    <w:rsid w:val="00C71329"/>
    <w:rsid w:val="00C71E6B"/>
    <w:rsid w:val="00C72DD3"/>
    <w:rsid w:val="00C73BC9"/>
    <w:rsid w:val="00C73D89"/>
    <w:rsid w:val="00C75439"/>
    <w:rsid w:val="00C7666C"/>
    <w:rsid w:val="00C76C4F"/>
    <w:rsid w:val="00C7750C"/>
    <w:rsid w:val="00C77578"/>
    <w:rsid w:val="00C80960"/>
    <w:rsid w:val="00C824A4"/>
    <w:rsid w:val="00C8251C"/>
    <w:rsid w:val="00C83898"/>
    <w:rsid w:val="00C849EB"/>
    <w:rsid w:val="00C90460"/>
    <w:rsid w:val="00C90574"/>
    <w:rsid w:val="00C90B32"/>
    <w:rsid w:val="00C91931"/>
    <w:rsid w:val="00C92B33"/>
    <w:rsid w:val="00C93EAA"/>
    <w:rsid w:val="00C94C04"/>
    <w:rsid w:val="00C96206"/>
    <w:rsid w:val="00C9710B"/>
    <w:rsid w:val="00C97FB3"/>
    <w:rsid w:val="00CA0ADF"/>
    <w:rsid w:val="00CA1571"/>
    <w:rsid w:val="00CA1DAB"/>
    <w:rsid w:val="00CA2B3B"/>
    <w:rsid w:val="00CA2F4C"/>
    <w:rsid w:val="00CA4D0F"/>
    <w:rsid w:val="00CA50DD"/>
    <w:rsid w:val="00CA579A"/>
    <w:rsid w:val="00CA5BE0"/>
    <w:rsid w:val="00CA6518"/>
    <w:rsid w:val="00CA71A5"/>
    <w:rsid w:val="00CA76EB"/>
    <w:rsid w:val="00CA7D77"/>
    <w:rsid w:val="00CB0892"/>
    <w:rsid w:val="00CB27FE"/>
    <w:rsid w:val="00CB2A38"/>
    <w:rsid w:val="00CB2B3B"/>
    <w:rsid w:val="00CB41E2"/>
    <w:rsid w:val="00CB42D4"/>
    <w:rsid w:val="00CB4A6E"/>
    <w:rsid w:val="00CB515E"/>
    <w:rsid w:val="00CB69F6"/>
    <w:rsid w:val="00CC0661"/>
    <w:rsid w:val="00CC1107"/>
    <w:rsid w:val="00CC221F"/>
    <w:rsid w:val="00CC302D"/>
    <w:rsid w:val="00CC4C2E"/>
    <w:rsid w:val="00CC711C"/>
    <w:rsid w:val="00CC72DD"/>
    <w:rsid w:val="00CC764D"/>
    <w:rsid w:val="00CC785C"/>
    <w:rsid w:val="00CC7A8F"/>
    <w:rsid w:val="00CC7BFC"/>
    <w:rsid w:val="00CD06E5"/>
    <w:rsid w:val="00CD0782"/>
    <w:rsid w:val="00CD1262"/>
    <w:rsid w:val="00CD1568"/>
    <w:rsid w:val="00CD17D4"/>
    <w:rsid w:val="00CD365B"/>
    <w:rsid w:val="00CD3E1E"/>
    <w:rsid w:val="00CD4F0C"/>
    <w:rsid w:val="00CD5362"/>
    <w:rsid w:val="00CD55D0"/>
    <w:rsid w:val="00CD66CF"/>
    <w:rsid w:val="00CD6731"/>
    <w:rsid w:val="00CD7222"/>
    <w:rsid w:val="00CE1702"/>
    <w:rsid w:val="00CE297C"/>
    <w:rsid w:val="00CE32C6"/>
    <w:rsid w:val="00CE43DC"/>
    <w:rsid w:val="00CE5350"/>
    <w:rsid w:val="00CE77A6"/>
    <w:rsid w:val="00CE7CC3"/>
    <w:rsid w:val="00CE7FA0"/>
    <w:rsid w:val="00CF06CC"/>
    <w:rsid w:val="00CF10CE"/>
    <w:rsid w:val="00CF1268"/>
    <w:rsid w:val="00CF15E0"/>
    <w:rsid w:val="00CF17BD"/>
    <w:rsid w:val="00CF1857"/>
    <w:rsid w:val="00CF26F2"/>
    <w:rsid w:val="00CF305C"/>
    <w:rsid w:val="00CF6492"/>
    <w:rsid w:val="00CF6798"/>
    <w:rsid w:val="00D003FB"/>
    <w:rsid w:val="00D01E32"/>
    <w:rsid w:val="00D0269A"/>
    <w:rsid w:val="00D028F6"/>
    <w:rsid w:val="00D04989"/>
    <w:rsid w:val="00D05D9B"/>
    <w:rsid w:val="00D076AD"/>
    <w:rsid w:val="00D07774"/>
    <w:rsid w:val="00D07D50"/>
    <w:rsid w:val="00D10315"/>
    <w:rsid w:val="00D1118D"/>
    <w:rsid w:val="00D114CF"/>
    <w:rsid w:val="00D12AF9"/>
    <w:rsid w:val="00D12DDF"/>
    <w:rsid w:val="00D14F1C"/>
    <w:rsid w:val="00D15A21"/>
    <w:rsid w:val="00D16D16"/>
    <w:rsid w:val="00D171A9"/>
    <w:rsid w:val="00D20123"/>
    <w:rsid w:val="00D21E7B"/>
    <w:rsid w:val="00D21F51"/>
    <w:rsid w:val="00D22D99"/>
    <w:rsid w:val="00D22F63"/>
    <w:rsid w:val="00D2307C"/>
    <w:rsid w:val="00D251AF"/>
    <w:rsid w:val="00D2545B"/>
    <w:rsid w:val="00D25615"/>
    <w:rsid w:val="00D30D5E"/>
    <w:rsid w:val="00D31D15"/>
    <w:rsid w:val="00D3240E"/>
    <w:rsid w:val="00D32472"/>
    <w:rsid w:val="00D32FDD"/>
    <w:rsid w:val="00D353AA"/>
    <w:rsid w:val="00D36C64"/>
    <w:rsid w:val="00D376DE"/>
    <w:rsid w:val="00D378B0"/>
    <w:rsid w:val="00D40642"/>
    <w:rsid w:val="00D4071F"/>
    <w:rsid w:val="00D44FA8"/>
    <w:rsid w:val="00D45093"/>
    <w:rsid w:val="00D4621E"/>
    <w:rsid w:val="00D464CF"/>
    <w:rsid w:val="00D472E6"/>
    <w:rsid w:val="00D477C4"/>
    <w:rsid w:val="00D4796E"/>
    <w:rsid w:val="00D47BFF"/>
    <w:rsid w:val="00D47F9C"/>
    <w:rsid w:val="00D500E4"/>
    <w:rsid w:val="00D50977"/>
    <w:rsid w:val="00D51357"/>
    <w:rsid w:val="00D519F2"/>
    <w:rsid w:val="00D5275A"/>
    <w:rsid w:val="00D528BB"/>
    <w:rsid w:val="00D52E06"/>
    <w:rsid w:val="00D54261"/>
    <w:rsid w:val="00D5636D"/>
    <w:rsid w:val="00D6160E"/>
    <w:rsid w:val="00D6232D"/>
    <w:rsid w:val="00D62D06"/>
    <w:rsid w:val="00D653F3"/>
    <w:rsid w:val="00D6617B"/>
    <w:rsid w:val="00D664C0"/>
    <w:rsid w:val="00D677A2"/>
    <w:rsid w:val="00D67968"/>
    <w:rsid w:val="00D71146"/>
    <w:rsid w:val="00D71D22"/>
    <w:rsid w:val="00D72AB6"/>
    <w:rsid w:val="00D73882"/>
    <w:rsid w:val="00D73B03"/>
    <w:rsid w:val="00D73C23"/>
    <w:rsid w:val="00D742F5"/>
    <w:rsid w:val="00D75DB6"/>
    <w:rsid w:val="00D7678F"/>
    <w:rsid w:val="00D776CA"/>
    <w:rsid w:val="00D777F2"/>
    <w:rsid w:val="00D802C8"/>
    <w:rsid w:val="00D80EC7"/>
    <w:rsid w:val="00D8130B"/>
    <w:rsid w:val="00D81E30"/>
    <w:rsid w:val="00D82A17"/>
    <w:rsid w:val="00D82CF2"/>
    <w:rsid w:val="00D837E2"/>
    <w:rsid w:val="00D84003"/>
    <w:rsid w:val="00D8480D"/>
    <w:rsid w:val="00D85DBF"/>
    <w:rsid w:val="00D86AF1"/>
    <w:rsid w:val="00D90369"/>
    <w:rsid w:val="00D90510"/>
    <w:rsid w:val="00D90FA2"/>
    <w:rsid w:val="00D91771"/>
    <w:rsid w:val="00D931D3"/>
    <w:rsid w:val="00D94369"/>
    <w:rsid w:val="00D94D46"/>
    <w:rsid w:val="00D966A4"/>
    <w:rsid w:val="00D97DF0"/>
    <w:rsid w:val="00DA08CF"/>
    <w:rsid w:val="00DA09B3"/>
    <w:rsid w:val="00DA0B21"/>
    <w:rsid w:val="00DA0B84"/>
    <w:rsid w:val="00DA35BE"/>
    <w:rsid w:val="00DA47ED"/>
    <w:rsid w:val="00DA4889"/>
    <w:rsid w:val="00DA4E23"/>
    <w:rsid w:val="00DA55A3"/>
    <w:rsid w:val="00DA5749"/>
    <w:rsid w:val="00DA5904"/>
    <w:rsid w:val="00DA5D7A"/>
    <w:rsid w:val="00DA62B6"/>
    <w:rsid w:val="00DA631F"/>
    <w:rsid w:val="00DA65B4"/>
    <w:rsid w:val="00DA79D5"/>
    <w:rsid w:val="00DB15B5"/>
    <w:rsid w:val="00DB29CA"/>
    <w:rsid w:val="00DB340F"/>
    <w:rsid w:val="00DB3ED1"/>
    <w:rsid w:val="00DB48CA"/>
    <w:rsid w:val="00DB6713"/>
    <w:rsid w:val="00DB688A"/>
    <w:rsid w:val="00DB6A84"/>
    <w:rsid w:val="00DB73E8"/>
    <w:rsid w:val="00DB74ED"/>
    <w:rsid w:val="00DB7844"/>
    <w:rsid w:val="00DB7D67"/>
    <w:rsid w:val="00DC002B"/>
    <w:rsid w:val="00DC0786"/>
    <w:rsid w:val="00DC090C"/>
    <w:rsid w:val="00DC2C66"/>
    <w:rsid w:val="00DC2DDC"/>
    <w:rsid w:val="00DC3335"/>
    <w:rsid w:val="00DC3E10"/>
    <w:rsid w:val="00DC3F0E"/>
    <w:rsid w:val="00DC42B7"/>
    <w:rsid w:val="00DD06DA"/>
    <w:rsid w:val="00DD0A71"/>
    <w:rsid w:val="00DD135F"/>
    <w:rsid w:val="00DD1BFA"/>
    <w:rsid w:val="00DD2946"/>
    <w:rsid w:val="00DD4659"/>
    <w:rsid w:val="00DD5EE0"/>
    <w:rsid w:val="00DD607A"/>
    <w:rsid w:val="00DD6824"/>
    <w:rsid w:val="00DD6A4D"/>
    <w:rsid w:val="00DD782B"/>
    <w:rsid w:val="00DE121C"/>
    <w:rsid w:val="00DE3667"/>
    <w:rsid w:val="00DE43A7"/>
    <w:rsid w:val="00DE4C2D"/>
    <w:rsid w:val="00DE5A9A"/>
    <w:rsid w:val="00DE67F1"/>
    <w:rsid w:val="00DE6886"/>
    <w:rsid w:val="00DF1618"/>
    <w:rsid w:val="00DF2391"/>
    <w:rsid w:val="00DF316D"/>
    <w:rsid w:val="00DF3315"/>
    <w:rsid w:val="00DF3CFB"/>
    <w:rsid w:val="00DF4B1C"/>
    <w:rsid w:val="00DF6C40"/>
    <w:rsid w:val="00DF7F1B"/>
    <w:rsid w:val="00E0149C"/>
    <w:rsid w:val="00E02001"/>
    <w:rsid w:val="00E02387"/>
    <w:rsid w:val="00E026C5"/>
    <w:rsid w:val="00E02877"/>
    <w:rsid w:val="00E03B00"/>
    <w:rsid w:val="00E03BFC"/>
    <w:rsid w:val="00E04501"/>
    <w:rsid w:val="00E05546"/>
    <w:rsid w:val="00E05D54"/>
    <w:rsid w:val="00E05F72"/>
    <w:rsid w:val="00E06D68"/>
    <w:rsid w:val="00E071C2"/>
    <w:rsid w:val="00E07406"/>
    <w:rsid w:val="00E076F3"/>
    <w:rsid w:val="00E10476"/>
    <w:rsid w:val="00E109AE"/>
    <w:rsid w:val="00E12113"/>
    <w:rsid w:val="00E14B02"/>
    <w:rsid w:val="00E15653"/>
    <w:rsid w:val="00E15A9D"/>
    <w:rsid w:val="00E15B2D"/>
    <w:rsid w:val="00E15D98"/>
    <w:rsid w:val="00E15FF6"/>
    <w:rsid w:val="00E16B21"/>
    <w:rsid w:val="00E16DBE"/>
    <w:rsid w:val="00E178E7"/>
    <w:rsid w:val="00E17D74"/>
    <w:rsid w:val="00E2123D"/>
    <w:rsid w:val="00E231CF"/>
    <w:rsid w:val="00E2371D"/>
    <w:rsid w:val="00E23825"/>
    <w:rsid w:val="00E2468B"/>
    <w:rsid w:val="00E25DF7"/>
    <w:rsid w:val="00E26883"/>
    <w:rsid w:val="00E26D7F"/>
    <w:rsid w:val="00E273D7"/>
    <w:rsid w:val="00E273F8"/>
    <w:rsid w:val="00E275CC"/>
    <w:rsid w:val="00E27976"/>
    <w:rsid w:val="00E27EEE"/>
    <w:rsid w:val="00E3089E"/>
    <w:rsid w:val="00E31381"/>
    <w:rsid w:val="00E318A0"/>
    <w:rsid w:val="00E319A0"/>
    <w:rsid w:val="00E31AF5"/>
    <w:rsid w:val="00E324BE"/>
    <w:rsid w:val="00E331C9"/>
    <w:rsid w:val="00E33E2B"/>
    <w:rsid w:val="00E3471E"/>
    <w:rsid w:val="00E36467"/>
    <w:rsid w:val="00E366B2"/>
    <w:rsid w:val="00E36EF4"/>
    <w:rsid w:val="00E3782F"/>
    <w:rsid w:val="00E37EED"/>
    <w:rsid w:val="00E410C1"/>
    <w:rsid w:val="00E4134A"/>
    <w:rsid w:val="00E4140B"/>
    <w:rsid w:val="00E41F3E"/>
    <w:rsid w:val="00E43697"/>
    <w:rsid w:val="00E43AB8"/>
    <w:rsid w:val="00E43ECD"/>
    <w:rsid w:val="00E44772"/>
    <w:rsid w:val="00E45319"/>
    <w:rsid w:val="00E453CE"/>
    <w:rsid w:val="00E4575A"/>
    <w:rsid w:val="00E45A16"/>
    <w:rsid w:val="00E464C0"/>
    <w:rsid w:val="00E46C3A"/>
    <w:rsid w:val="00E47815"/>
    <w:rsid w:val="00E50112"/>
    <w:rsid w:val="00E5019E"/>
    <w:rsid w:val="00E507A0"/>
    <w:rsid w:val="00E508FF"/>
    <w:rsid w:val="00E50FD3"/>
    <w:rsid w:val="00E51E6F"/>
    <w:rsid w:val="00E52453"/>
    <w:rsid w:val="00E52F18"/>
    <w:rsid w:val="00E53023"/>
    <w:rsid w:val="00E53A70"/>
    <w:rsid w:val="00E53DF3"/>
    <w:rsid w:val="00E54696"/>
    <w:rsid w:val="00E55521"/>
    <w:rsid w:val="00E5571B"/>
    <w:rsid w:val="00E565B3"/>
    <w:rsid w:val="00E57598"/>
    <w:rsid w:val="00E5761B"/>
    <w:rsid w:val="00E57E5C"/>
    <w:rsid w:val="00E6050E"/>
    <w:rsid w:val="00E60FC5"/>
    <w:rsid w:val="00E61F1D"/>
    <w:rsid w:val="00E6272E"/>
    <w:rsid w:val="00E6400B"/>
    <w:rsid w:val="00E64D20"/>
    <w:rsid w:val="00E65EEA"/>
    <w:rsid w:val="00E6616A"/>
    <w:rsid w:val="00E6619E"/>
    <w:rsid w:val="00E66C9E"/>
    <w:rsid w:val="00E66E49"/>
    <w:rsid w:val="00E67BEC"/>
    <w:rsid w:val="00E67CB2"/>
    <w:rsid w:val="00E67CD5"/>
    <w:rsid w:val="00E71421"/>
    <w:rsid w:val="00E715C8"/>
    <w:rsid w:val="00E72856"/>
    <w:rsid w:val="00E73BA4"/>
    <w:rsid w:val="00E75A2B"/>
    <w:rsid w:val="00E762D1"/>
    <w:rsid w:val="00E76E16"/>
    <w:rsid w:val="00E771E2"/>
    <w:rsid w:val="00E77464"/>
    <w:rsid w:val="00E777CA"/>
    <w:rsid w:val="00E77FCB"/>
    <w:rsid w:val="00E811FC"/>
    <w:rsid w:val="00E8301E"/>
    <w:rsid w:val="00E84252"/>
    <w:rsid w:val="00E84B96"/>
    <w:rsid w:val="00E850ED"/>
    <w:rsid w:val="00E8545D"/>
    <w:rsid w:val="00E85940"/>
    <w:rsid w:val="00E86265"/>
    <w:rsid w:val="00E866A0"/>
    <w:rsid w:val="00E86DE8"/>
    <w:rsid w:val="00E87397"/>
    <w:rsid w:val="00E87A8B"/>
    <w:rsid w:val="00E901B3"/>
    <w:rsid w:val="00E905A2"/>
    <w:rsid w:val="00E9105D"/>
    <w:rsid w:val="00E91CD1"/>
    <w:rsid w:val="00E92310"/>
    <w:rsid w:val="00E92785"/>
    <w:rsid w:val="00E92DB5"/>
    <w:rsid w:val="00E92F5B"/>
    <w:rsid w:val="00E93571"/>
    <w:rsid w:val="00E94155"/>
    <w:rsid w:val="00E9434D"/>
    <w:rsid w:val="00E95C65"/>
    <w:rsid w:val="00E96177"/>
    <w:rsid w:val="00E97F0F"/>
    <w:rsid w:val="00EA06D0"/>
    <w:rsid w:val="00EA2457"/>
    <w:rsid w:val="00EA2733"/>
    <w:rsid w:val="00EA2A21"/>
    <w:rsid w:val="00EA3B9F"/>
    <w:rsid w:val="00EA468E"/>
    <w:rsid w:val="00EA67D9"/>
    <w:rsid w:val="00EB06CB"/>
    <w:rsid w:val="00EB1622"/>
    <w:rsid w:val="00EB2EF0"/>
    <w:rsid w:val="00EB3437"/>
    <w:rsid w:val="00EB3E9D"/>
    <w:rsid w:val="00EB502E"/>
    <w:rsid w:val="00EB533C"/>
    <w:rsid w:val="00EB637C"/>
    <w:rsid w:val="00EB6A1D"/>
    <w:rsid w:val="00EB7057"/>
    <w:rsid w:val="00EC010B"/>
    <w:rsid w:val="00EC13DF"/>
    <w:rsid w:val="00EC150C"/>
    <w:rsid w:val="00EC28F9"/>
    <w:rsid w:val="00EC3AE0"/>
    <w:rsid w:val="00EC3E7A"/>
    <w:rsid w:val="00EC5238"/>
    <w:rsid w:val="00EC6123"/>
    <w:rsid w:val="00EC6A34"/>
    <w:rsid w:val="00EC7500"/>
    <w:rsid w:val="00ED01A9"/>
    <w:rsid w:val="00ED10C7"/>
    <w:rsid w:val="00ED12BC"/>
    <w:rsid w:val="00ED1DE6"/>
    <w:rsid w:val="00ED2321"/>
    <w:rsid w:val="00ED2460"/>
    <w:rsid w:val="00ED2BD0"/>
    <w:rsid w:val="00ED35B0"/>
    <w:rsid w:val="00ED3962"/>
    <w:rsid w:val="00ED4248"/>
    <w:rsid w:val="00ED508D"/>
    <w:rsid w:val="00ED64FF"/>
    <w:rsid w:val="00ED6A2D"/>
    <w:rsid w:val="00ED6E51"/>
    <w:rsid w:val="00ED6E97"/>
    <w:rsid w:val="00ED757E"/>
    <w:rsid w:val="00ED795A"/>
    <w:rsid w:val="00ED7B02"/>
    <w:rsid w:val="00EE1612"/>
    <w:rsid w:val="00EE18F0"/>
    <w:rsid w:val="00EE1BCC"/>
    <w:rsid w:val="00EE1BF8"/>
    <w:rsid w:val="00EE2838"/>
    <w:rsid w:val="00EE2BE9"/>
    <w:rsid w:val="00EE526A"/>
    <w:rsid w:val="00EE570A"/>
    <w:rsid w:val="00EE5BA3"/>
    <w:rsid w:val="00EE5CBF"/>
    <w:rsid w:val="00EE623E"/>
    <w:rsid w:val="00EF03EB"/>
    <w:rsid w:val="00EF079E"/>
    <w:rsid w:val="00EF0811"/>
    <w:rsid w:val="00EF0D62"/>
    <w:rsid w:val="00EF128C"/>
    <w:rsid w:val="00EF1979"/>
    <w:rsid w:val="00EF3B74"/>
    <w:rsid w:val="00EF5163"/>
    <w:rsid w:val="00EF6886"/>
    <w:rsid w:val="00EF6A08"/>
    <w:rsid w:val="00EF6EF2"/>
    <w:rsid w:val="00EF723C"/>
    <w:rsid w:val="00F0014C"/>
    <w:rsid w:val="00F00545"/>
    <w:rsid w:val="00F00ECF"/>
    <w:rsid w:val="00F01E45"/>
    <w:rsid w:val="00F027EC"/>
    <w:rsid w:val="00F03440"/>
    <w:rsid w:val="00F04074"/>
    <w:rsid w:val="00F041A0"/>
    <w:rsid w:val="00F048A6"/>
    <w:rsid w:val="00F0514E"/>
    <w:rsid w:val="00F06A17"/>
    <w:rsid w:val="00F120C7"/>
    <w:rsid w:val="00F15956"/>
    <w:rsid w:val="00F16804"/>
    <w:rsid w:val="00F1779E"/>
    <w:rsid w:val="00F208FE"/>
    <w:rsid w:val="00F20B7C"/>
    <w:rsid w:val="00F21FCC"/>
    <w:rsid w:val="00F22D24"/>
    <w:rsid w:val="00F24388"/>
    <w:rsid w:val="00F249FE"/>
    <w:rsid w:val="00F2538B"/>
    <w:rsid w:val="00F258F4"/>
    <w:rsid w:val="00F25E20"/>
    <w:rsid w:val="00F2645F"/>
    <w:rsid w:val="00F30324"/>
    <w:rsid w:val="00F31295"/>
    <w:rsid w:val="00F320A0"/>
    <w:rsid w:val="00F325DE"/>
    <w:rsid w:val="00F32B27"/>
    <w:rsid w:val="00F33080"/>
    <w:rsid w:val="00F339A9"/>
    <w:rsid w:val="00F35AEB"/>
    <w:rsid w:val="00F372F5"/>
    <w:rsid w:val="00F375CA"/>
    <w:rsid w:val="00F37BBF"/>
    <w:rsid w:val="00F41339"/>
    <w:rsid w:val="00F413C1"/>
    <w:rsid w:val="00F41FAE"/>
    <w:rsid w:val="00F42859"/>
    <w:rsid w:val="00F42B51"/>
    <w:rsid w:val="00F43DFF"/>
    <w:rsid w:val="00F443A1"/>
    <w:rsid w:val="00F45BFA"/>
    <w:rsid w:val="00F46282"/>
    <w:rsid w:val="00F4735F"/>
    <w:rsid w:val="00F47454"/>
    <w:rsid w:val="00F47B1E"/>
    <w:rsid w:val="00F47D58"/>
    <w:rsid w:val="00F50419"/>
    <w:rsid w:val="00F52E4C"/>
    <w:rsid w:val="00F5308E"/>
    <w:rsid w:val="00F538B9"/>
    <w:rsid w:val="00F53917"/>
    <w:rsid w:val="00F53F7B"/>
    <w:rsid w:val="00F55314"/>
    <w:rsid w:val="00F56BE3"/>
    <w:rsid w:val="00F57695"/>
    <w:rsid w:val="00F576D7"/>
    <w:rsid w:val="00F6080B"/>
    <w:rsid w:val="00F62A51"/>
    <w:rsid w:val="00F6323D"/>
    <w:rsid w:val="00F633F7"/>
    <w:rsid w:val="00F63693"/>
    <w:rsid w:val="00F671C3"/>
    <w:rsid w:val="00F67705"/>
    <w:rsid w:val="00F702DE"/>
    <w:rsid w:val="00F70C86"/>
    <w:rsid w:val="00F71028"/>
    <w:rsid w:val="00F71820"/>
    <w:rsid w:val="00F71DB0"/>
    <w:rsid w:val="00F73229"/>
    <w:rsid w:val="00F73804"/>
    <w:rsid w:val="00F747FC"/>
    <w:rsid w:val="00F74844"/>
    <w:rsid w:val="00F749DC"/>
    <w:rsid w:val="00F758B6"/>
    <w:rsid w:val="00F75E11"/>
    <w:rsid w:val="00F75E85"/>
    <w:rsid w:val="00F76FDB"/>
    <w:rsid w:val="00F778A0"/>
    <w:rsid w:val="00F81127"/>
    <w:rsid w:val="00F816BE"/>
    <w:rsid w:val="00F8170E"/>
    <w:rsid w:val="00F82768"/>
    <w:rsid w:val="00F83364"/>
    <w:rsid w:val="00F838E8"/>
    <w:rsid w:val="00F8423F"/>
    <w:rsid w:val="00F84486"/>
    <w:rsid w:val="00F866F3"/>
    <w:rsid w:val="00F86B86"/>
    <w:rsid w:val="00F873A7"/>
    <w:rsid w:val="00F902ED"/>
    <w:rsid w:val="00F90F75"/>
    <w:rsid w:val="00F932F0"/>
    <w:rsid w:val="00F93E45"/>
    <w:rsid w:val="00F949C1"/>
    <w:rsid w:val="00F96040"/>
    <w:rsid w:val="00F96117"/>
    <w:rsid w:val="00F97405"/>
    <w:rsid w:val="00FA1280"/>
    <w:rsid w:val="00FA14C8"/>
    <w:rsid w:val="00FA494B"/>
    <w:rsid w:val="00FA4FFD"/>
    <w:rsid w:val="00FA7516"/>
    <w:rsid w:val="00FA7A8B"/>
    <w:rsid w:val="00FB0891"/>
    <w:rsid w:val="00FB09CA"/>
    <w:rsid w:val="00FB29D7"/>
    <w:rsid w:val="00FB3371"/>
    <w:rsid w:val="00FB3A7A"/>
    <w:rsid w:val="00FB40AA"/>
    <w:rsid w:val="00FB4D3F"/>
    <w:rsid w:val="00FB550B"/>
    <w:rsid w:val="00FB71C4"/>
    <w:rsid w:val="00FC0F77"/>
    <w:rsid w:val="00FC1F85"/>
    <w:rsid w:val="00FC5A33"/>
    <w:rsid w:val="00FC5FF1"/>
    <w:rsid w:val="00FC7428"/>
    <w:rsid w:val="00FC7511"/>
    <w:rsid w:val="00FC755F"/>
    <w:rsid w:val="00FC77E9"/>
    <w:rsid w:val="00FC7BDD"/>
    <w:rsid w:val="00FD048A"/>
    <w:rsid w:val="00FD15AB"/>
    <w:rsid w:val="00FD1F99"/>
    <w:rsid w:val="00FD3B5A"/>
    <w:rsid w:val="00FD3DAD"/>
    <w:rsid w:val="00FD790F"/>
    <w:rsid w:val="00FD7B0F"/>
    <w:rsid w:val="00FE0B34"/>
    <w:rsid w:val="00FE3122"/>
    <w:rsid w:val="00FE3F04"/>
    <w:rsid w:val="00FE56A8"/>
    <w:rsid w:val="00FE5D49"/>
    <w:rsid w:val="00FE6183"/>
    <w:rsid w:val="00FE618B"/>
    <w:rsid w:val="00FE6A26"/>
    <w:rsid w:val="00FE734E"/>
    <w:rsid w:val="00FE7A7E"/>
    <w:rsid w:val="00FE7EA1"/>
    <w:rsid w:val="00FF1183"/>
    <w:rsid w:val="00FF1A2C"/>
    <w:rsid w:val="00FF2542"/>
    <w:rsid w:val="00FF2CFE"/>
    <w:rsid w:val="00FF4509"/>
    <w:rsid w:val="00FF4F40"/>
    <w:rsid w:val="00FF4F8C"/>
    <w:rsid w:val="00FF5392"/>
    <w:rsid w:val="00FF6921"/>
    <w:rsid w:val="00FF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4C605B2-8686-42BB-8897-5D95B23E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53"/>
  </w:style>
  <w:style w:type="paragraph" w:styleId="1">
    <w:name w:val="heading 1"/>
    <w:basedOn w:val="a"/>
    <w:next w:val="a"/>
    <w:link w:val="10"/>
    <w:uiPriority w:val="99"/>
    <w:qFormat/>
    <w:rsid w:val="00274E2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4E2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B7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86A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AF2"/>
    <w:pPr>
      <w:ind w:left="720"/>
      <w:contextualSpacing/>
    </w:pPr>
  </w:style>
  <w:style w:type="table" w:styleId="a4">
    <w:name w:val="Table Grid"/>
    <w:basedOn w:val="a1"/>
    <w:uiPriority w:val="59"/>
    <w:rsid w:val="00725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E77F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E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7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74E29"/>
    <w:rPr>
      <w:rFonts w:ascii="Arial" w:eastAsia="Times New Roman" w:hAnsi="Arial" w:cs="Arial"/>
      <w:b/>
      <w:bCs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4E29"/>
    <w:rPr>
      <w:rFonts w:ascii="Arial" w:eastAsia="Times New Roman" w:hAnsi="Arial" w:cs="Arial"/>
      <w:b/>
      <w:bCs/>
      <w:i/>
      <w:iCs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274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9F513E"/>
    <w:pPr>
      <w:widowControl w:val="0"/>
      <w:tabs>
        <w:tab w:val="left" w:pos="880"/>
        <w:tab w:val="right" w:leader="dot" w:pos="9062"/>
      </w:tabs>
      <w:autoSpaceDE w:val="0"/>
      <w:autoSpaceDN w:val="0"/>
      <w:adjustRightInd w:val="0"/>
      <w:spacing w:after="0" w:line="240" w:lineRule="auto"/>
      <w:ind w:left="198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rsid w:val="00274E29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B7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A15415"/>
    <w:pPr>
      <w:tabs>
        <w:tab w:val="left" w:pos="993"/>
        <w:tab w:val="right" w:leader="dot" w:pos="10456"/>
      </w:tabs>
      <w:spacing w:after="100"/>
      <w:ind w:left="440"/>
    </w:pPr>
  </w:style>
  <w:style w:type="paragraph" w:styleId="a9">
    <w:name w:val="No Spacing"/>
    <w:uiPriority w:val="1"/>
    <w:qFormat/>
    <w:rsid w:val="00E273D7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D86A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horttext">
    <w:name w:val="short_text"/>
    <w:basedOn w:val="a0"/>
    <w:rsid w:val="00412588"/>
  </w:style>
  <w:style w:type="character" w:customStyle="1" w:styleId="hps">
    <w:name w:val="hps"/>
    <w:basedOn w:val="a0"/>
    <w:rsid w:val="00412588"/>
  </w:style>
  <w:style w:type="character" w:customStyle="1" w:styleId="atn">
    <w:name w:val="atn"/>
    <w:basedOn w:val="a0"/>
    <w:rsid w:val="00741DF6"/>
  </w:style>
  <w:style w:type="character" w:customStyle="1" w:styleId="longtext">
    <w:name w:val="long_text"/>
    <w:basedOn w:val="a0"/>
    <w:rsid w:val="00BD0F44"/>
  </w:style>
  <w:style w:type="paragraph" w:styleId="aa">
    <w:name w:val="header"/>
    <w:basedOn w:val="a"/>
    <w:link w:val="ab"/>
    <w:uiPriority w:val="99"/>
    <w:unhideWhenUsed/>
    <w:rsid w:val="00E5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5521"/>
  </w:style>
  <w:style w:type="paragraph" w:styleId="ac">
    <w:name w:val="footer"/>
    <w:basedOn w:val="a"/>
    <w:link w:val="ad"/>
    <w:uiPriority w:val="99"/>
    <w:unhideWhenUsed/>
    <w:rsid w:val="00E5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5521"/>
  </w:style>
  <w:style w:type="paragraph" w:styleId="ae">
    <w:name w:val="Title"/>
    <w:basedOn w:val="a"/>
    <w:next w:val="a"/>
    <w:link w:val="af"/>
    <w:uiPriority w:val="10"/>
    <w:qFormat/>
    <w:rsid w:val="002168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168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uiPriority w:val="60"/>
    <w:rsid w:val="00FD79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FD79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FD79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FD79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D79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Grid 1 Accent 5"/>
    <w:basedOn w:val="a1"/>
    <w:uiPriority w:val="67"/>
    <w:rsid w:val="00FD79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81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81703C"/>
    <w:rPr>
      <w:rFonts w:ascii="Tahoma" w:hAnsi="Tahoma" w:cs="Tahoma"/>
      <w:sz w:val="16"/>
      <w:szCs w:val="16"/>
    </w:rPr>
  </w:style>
  <w:style w:type="table" w:styleId="-4">
    <w:name w:val="Colorful List Accent 4"/>
    <w:basedOn w:val="a1"/>
    <w:uiPriority w:val="72"/>
    <w:rsid w:val="00013D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f2">
    <w:name w:val="TOC Heading"/>
    <w:basedOn w:val="1"/>
    <w:next w:val="a"/>
    <w:uiPriority w:val="39"/>
    <w:unhideWhenUsed/>
    <w:qFormat/>
    <w:rsid w:val="001C05C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3">
    <w:name w:val="Strong"/>
    <w:basedOn w:val="a0"/>
    <w:uiPriority w:val="22"/>
    <w:qFormat/>
    <w:rsid w:val="00F778A0"/>
    <w:rPr>
      <w:b/>
      <w:bCs/>
    </w:rPr>
  </w:style>
  <w:style w:type="paragraph" w:styleId="af4">
    <w:name w:val="Normal (Web)"/>
    <w:basedOn w:val="a"/>
    <w:uiPriority w:val="99"/>
    <w:semiHidden/>
    <w:unhideWhenUsed/>
    <w:rsid w:val="0047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C3B4-11A3-4863-B351-AB405CCB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5</TotalTime>
  <Pages>1</Pages>
  <Words>1602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фикация формы и поведения</vt:lpstr>
      <vt:lpstr>Спецификация формы и поведения</vt:lpstr>
    </vt:vector>
  </TitlesOfParts>
  <Company>Microsoft</Company>
  <LinksUpToDate>false</LinksUpToDate>
  <CharactersWithSpaces>2511</CharactersWithSpaces>
  <SharedDoc>false</SharedDoc>
  <HLinks>
    <vt:vector size="174" baseType="variant">
      <vt:variant>
        <vt:i4>144185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381416</vt:lpwstr>
      </vt:variant>
      <vt:variant>
        <vt:i4>14418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381415</vt:lpwstr>
      </vt:variant>
      <vt:variant>
        <vt:i4>144185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381414</vt:lpwstr>
      </vt:variant>
      <vt:variant>
        <vt:i4>144185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381413</vt:lpwstr>
      </vt:variant>
      <vt:variant>
        <vt:i4>144185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381412</vt:lpwstr>
      </vt:variant>
      <vt:variant>
        <vt:i4>144185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381411</vt:lpwstr>
      </vt:variant>
      <vt:variant>
        <vt:i4>144185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381410</vt:lpwstr>
      </vt:variant>
      <vt:variant>
        <vt:i4>150738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5381409</vt:lpwstr>
      </vt:variant>
      <vt:variant>
        <vt:i4>150738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5381408</vt:lpwstr>
      </vt:variant>
      <vt:variant>
        <vt:i4>150738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5381407</vt:lpwstr>
      </vt:variant>
      <vt:variant>
        <vt:i4>150738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5381406</vt:lpwstr>
      </vt:variant>
      <vt:variant>
        <vt:i4>150738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5381405</vt:lpwstr>
      </vt:variant>
      <vt:variant>
        <vt:i4>150738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5381404</vt:lpwstr>
      </vt:variant>
      <vt:variant>
        <vt:i4>15073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5381403</vt:lpwstr>
      </vt:variant>
      <vt:variant>
        <vt:i4>15073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5381402</vt:lpwstr>
      </vt:variant>
      <vt:variant>
        <vt:i4>15073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5381401</vt:lpwstr>
      </vt:variant>
      <vt:variant>
        <vt:i4>15073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5381400</vt:lpwstr>
      </vt:variant>
      <vt:variant>
        <vt:i4>19661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5381399</vt:lpwstr>
      </vt:variant>
      <vt:variant>
        <vt:i4>19661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5381398</vt:lpwstr>
      </vt:variant>
      <vt:variant>
        <vt:i4>19661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5381397</vt:lpwstr>
      </vt:variant>
      <vt:variant>
        <vt:i4>19661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5381396</vt:lpwstr>
      </vt:variant>
      <vt:variant>
        <vt:i4>19661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5381395</vt:lpwstr>
      </vt:variant>
      <vt:variant>
        <vt:i4>19661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5381394</vt:lpwstr>
      </vt:variant>
      <vt:variant>
        <vt:i4>19661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5381393</vt:lpwstr>
      </vt:variant>
      <vt:variant>
        <vt:i4>19661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5381392</vt:lpwstr>
      </vt:variant>
      <vt:variant>
        <vt:i4>19661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5381391</vt:lpwstr>
      </vt:variant>
      <vt:variant>
        <vt:i4>19661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5381390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538138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3813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формы и поведения</dc:title>
  <dc:subject/>
  <dc:creator>Nataly</dc:creator>
  <cp:keywords/>
  <dc:description/>
  <cp:lastModifiedBy>Denis Oborskiy</cp:lastModifiedBy>
  <cp:revision>1284</cp:revision>
  <cp:lastPrinted>2013-09-24T14:36:00Z</cp:lastPrinted>
  <dcterms:created xsi:type="dcterms:W3CDTF">2012-06-14T08:54:00Z</dcterms:created>
  <dcterms:modified xsi:type="dcterms:W3CDTF">2013-09-24T16:38:00Z</dcterms:modified>
</cp:coreProperties>
</file>